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98C" w:rsidRDefault="003F398C" w:rsidP="00161870">
      <w:pPr>
        <w:pStyle w:val="Heading1"/>
        <w:rPr>
          <w:sz w:val="56"/>
          <w:szCs w:val="56"/>
          <w:lang w:val="en-US" w:eastAsia="ja-JP"/>
        </w:rPr>
      </w:pPr>
      <w:bookmarkStart w:id="0" w:name="_GoBack"/>
      <w:bookmarkEnd w:id="0"/>
    </w:p>
    <w:p w:rsidR="00513EB6" w:rsidRPr="00513EB6" w:rsidRDefault="00513EB6" w:rsidP="00513EB6">
      <w:pPr>
        <w:rPr>
          <w:lang w:val="en-US" w:eastAsia="ja-JP"/>
        </w:rPr>
      </w:pPr>
    </w:p>
    <w:p w:rsidR="00161870" w:rsidRDefault="00C9616D" w:rsidP="00161870">
      <w:r>
        <w:rPr>
          <w:noProof/>
          <w:lang w:eastAsia="en-AU"/>
        </w:rPr>
        <w:drawing>
          <wp:anchor distT="0" distB="0" distL="114300" distR="114300" simplePos="0" relativeHeight="251774976" behindDoc="0" locked="0" layoutInCell="1" allowOverlap="1" wp14:anchorId="698D4A7E" wp14:editId="6C6FB896">
            <wp:simplePos x="0" y="0"/>
            <wp:positionH relativeFrom="column">
              <wp:posOffset>-95250</wp:posOffset>
            </wp:positionH>
            <wp:positionV relativeFrom="paragraph">
              <wp:posOffset>-1132840</wp:posOffset>
            </wp:positionV>
            <wp:extent cx="2042795" cy="5956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16D" w:rsidRPr="00B04586" w:rsidRDefault="00B04586" w:rsidP="00C9616D">
      <w:pPr>
        <w:pStyle w:val="Heading1"/>
        <w:rPr>
          <w:rFonts w:ascii="Century Gothic" w:hAnsi="Century Gothic"/>
          <w:color w:val="95CC54"/>
          <w:sz w:val="44"/>
          <w:szCs w:val="44"/>
        </w:rPr>
      </w:pPr>
      <w:r w:rsidRPr="00B04586">
        <w:rPr>
          <w:rFonts w:ascii="Century Gothic" w:hAnsi="Century Gothic"/>
          <w:color w:val="95CC54"/>
          <w:sz w:val="44"/>
          <w:szCs w:val="44"/>
        </w:rPr>
        <w:t>Become a leader</w:t>
      </w:r>
    </w:p>
    <w:p w:rsidR="00C9616D" w:rsidRPr="00B515A7" w:rsidRDefault="00C9616D" w:rsidP="00C9616D">
      <w:pPr>
        <w:pStyle w:val="Heading1"/>
        <w:rPr>
          <w:rFonts w:ascii="Century Gothic" w:hAnsi="Century Gothic"/>
          <w:color w:val="00AEEF"/>
          <w:sz w:val="36"/>
          <w:szCs w:val="36"/>
        </w:rPr>
      </w:pPr>
      <w:r w:rsidRPr="00B515A7">
        <w:rPr>
          <w:rFonts w:ascii="Century Gothic" w:hAnsi="Century Gothic"/>
          <w:color w:val="00AEEF"/>
          <w:sz w:val="36"/>
          <w:szCs w:val="36"/>
        </w:rPr>
        <w:t xml:space="preserve">Learning </w:t>
      </w:r>
      <w:r w:rsidR="00B04586">
        <w:rPr>
          <w:rFonts w:ascii="Century Gothic" w:hAnsi="Century Gothic"/>
          <w:color w:val="00AEEF"/>
          <w:sz w:val="36"/>
          <w:szCs w:val="36"/>
        </w:rPr>
        <w:t>m</w:t>
      </w:r>
      <w:r w:rsidRPr="00B515A7">
        <w:rPr>
          <w:rFonts w:ascii="Century Gothic" w:hAnsi="Century Gothic"/>
          <w:color w:val="00AEEF"/>
          <w:sz w:val="36"/>
          <w:szCs w:val="36"/>
        </w:rPr>
        <w:t>odules</w:t>
      </w:r>
    </w:p>
    <w:p w:rsidR="00C9616D" w:rsidRDefault="00C9616D" w:rsidP="00C9616D">
      <w:pPr>
        <w:pStyle w:val="Heading1"/>
        <w:rPr>
          <w:rFonts w:ascii="Century Gothic" w:hAnsi="Century Gothic"/>
          <w:color w:val="00AEEF"/>
          <w:sz w:val="36"/>
          <w:szCs w:val="36"/>
        </w:rPr>
      </w:pPr>
      <w:r w:rsidRPr="00B515A7">
        <w:rPr>
          <w:rFonts w:ascii="Century Gothic" w:hAnsi="Century Gothic"/>
          <w:color w:val="00AEEF"/>
          <w:sz w:val="36"/>
          <w:szCs w:val="36"/>
        </w:rPr>
        <w:t xml:space="preserve">Facilitators </w:t>
      </w:r>
      <w:r w:rsidR="00B04586">
        <w:rPr>
          <w:rFonts w:ascii="Century Gothic" w:hAnsi="Century Gothic"/>
          <w:color w:val="00AEEF"/>
          <w:sz w:val="36"/>
          <w:szCs w:val="36"/>
        </w:rPr>
        <w:t>g</w:t>
      </w:r>
      <w:r w:rsidRPr="00B515A7">
        <w:rPr>
          <w:rFonts w:ascii="Century Gothic" w:hAnsi="Century Gothic"/>
          <w:color w:val="00AEEF"/>
          <w:sz w:val="36"/>
          <w:szCs w:val="36"/>
        </w:rPr>
        <w:t xml:space="preserve">uide  </w:t>
      </w:r>
    </w:p>
    <w:p w:rsidR="00B35F69" w:rsidRPr="00B35F69" w:rsidRDefault="00B35F69" w:rsidP="00B35F69"/>
    <w:p w:rsidR="00161870" w:rsidRPr="00B04586" w:rsidRDefault="00B04586" w:rsidP="00B04586">
      <w:pPr>
        <w:jc w:val="center"/>
        <w:rPr>
          <w:rFonts w:ascii="Century Gothic" w:eastAsiaTheme="majorEastAsia" w:hAnsi="Century Gothic" w:cstheme="majorBidi"/>
          <w:b/>
          <w:bCs/>
          <w:color w:val="95CC54"/>
          <w:sz w:val="36"/>
          <w:szCs w:val="36"/>
        </w:rPr>
      </w:pPr>
      <w:r w:rsidRPr="00B04586">
        <w:rPr>
          <w:rFonts w:ascii="Century Gothic" w:eastAsiaTheme="majorEastAsia" w:hAnsi="Century Gothic" w:cstheme="majorBidi"/>
          <w:b/>
          <w:bCs/>
          <w:color w:val="95CC54"/>
          <w:sz w:val="36"/>
          <w:szCs w:val="36"/>
        </w:rPr>
        <w:t>2.</w:t>
      </w:r>
      <w:r w:rsidRPr="00B04586">
        <w:rPr>
          <w:rFonts w:ascii="Century Gothic" w:eastAsiaTheme="majorEastAsia" w:hAnsi="Century Gothic" w:cstheme="majorBidi"/>
          <w:b/>
          <w:bCs/>
          <w:color w:val="95CC54"/>
          <w:sz w:val="36"/>
          <w:szCs w:val="36"/>
        </w:rPr>
        <w:tab/>
        <w:t>Asking for what I want</w:t>
      </w:r>
    </w:p>
    <w:p w:rsidR="00FE13FA" w:rsidRDefault="00FE13FA" w:rsidP="00FE13FA"/>
    <w:p w:rsidR="00161870" w:rsidRPr="00C9616D" w:rsidRDefault="00161870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9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24"/>
      </w:tblGrid>
      <w:tr w:rsidR="001D5E90" w:rsidRPr="00C9616D" w:rsidTr="00D34DD0">
        <w:tc>
          <w:tcPr>
            <w:tcW w:w="1668" w:type="dxa"/>
          </w:tcPr>
          <w:p w:rsidR="001D5E90" w:rsidRPr="00C9616D" w:rsidRDefault="001D5E90" w:rsidP="00AE72B3">
            <w:pPr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Style w:val="Heading2Char"/>
                <w:rFonts w:ascii="Century Gothic" w:hAnsi="Century Gothic"/>
                <w:sz w:val="28"/>
                <w:szCs w:val="28"/>
              </w:rPr>
              <w:t>Purpose</w:t>
            </w:r>
          </w:p>
          <w:p w:rsidR="001D5E90" w:rsidRPr="00C9616D" w:rsidRDefault="001D5E90" w:rsidP="00AE72B3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724" w:type="dxa"/>
          </w:tcPr>
          <w:p w:rsidR="00E45E7F" w:rsidRDefault="003E42E4" w:rsidP="00DC20E1">
            <w:pPr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Fonts w:ascii="Century Gothic" w:hAnsi="Century Gothic"/>
                <w:sz w:val="28"/>
                <w:szCs w:val="28"/>
              </w:rPr>
              <w:t xml:space="preserve">To build skills and knowledge </w:t>
            </w:r>
            <w:r w:rsidR="00B35F69">
              <w:rPr>
                <w:rFonts w:ascii="Century Gothic" w:hAnsi="Century Gothic"/>
                <w:sz w:val="28"/>
                <w:szCs w:val="28"/>
              </w:rPr>
              <w:t>in how to</w:t>
            </w:r>
          </w:p>
          <w:p w:rsidR="00CC13BC" w:rsidRPr="00C9616D" w:rsidRDefault="00CC13BC" w:rsidP="00DC20E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C13BC" w:rsidRDefault="00CC13BC" w:rsidP="00CC13B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xplain your message</w:t>
            </w:r>
          </w:p>
          <w:p w:rsidR="00CC13BC" w:rsidRDefault="00CC13BC" w:rsidP="00CC13B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et people to act on your message</w:t>
            </w:r>
          </w:p>
          <w:p w:rsidR="00CC13BC" w:rsidRDefault="00CC13BC" w:rsidP="00CC13B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al with your fears so you can speak up.</w:t>
            </w:r>
          </w:p>
          <w:p w:rsidR="000E7BE1" w:rsidRPr="00C9616D" w:rsidRDefault="000E7BE1" w:rsidP="00CC13BC">
            <w:pPr>
              <w:spacing w:after="0" w:line="360" w:lineRule="auto"/>
              <w:ind w:left="720"/>
              <w:contextualSpacing/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</w:tc>
      </w:tr>
      <w:tr w:rsidR="001D5E90" w:rsidRPr="00C9616D" w:rsidTr="00D34DD0">
        <w:tc>
          <w:tcPr>
            <w:tcW w:w="1668" w:type="dxa"/>
          </w:tcPr>
          <w:p w:rsidR="001D5E90" w:rsidRPr="00C9616D" w:rsidRDefault="001D5E90" w:rsidP="00B35F69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  <w:r w:rsidRPr="00C9616D">
              <w:rPr>
                <w:rStyle w:val="Heading2Char"/>
                <w:rFonts w:ascii="Century Gothic" w:hAnsi="Century Gothic"/>
                <w:sz w:val="28"/>
                <w:szCs w:val="28"/>
              </w:rPr>
              <w:t>Learning Outcomes</w:t>
            </w:r>
          </w:p>
        </w:tc>
        <w:tc>
          <w:tcPr>
            <w:tcW w:w="7724" w:type="dxa"/>
          </w:tcPr>
          <w:p w:rsidR="001D5E90" w:rsidRPr="00B35F69" w:rsidRDefault="00D34DD0" w:rsidP="00B35F69">
            <w:pPr>
              <w:spacing w:line="360" w:lineRule="auto"/>
              <w:rPr>
                <w:rStyle w:val="Heading2Char"/>
                <w:rFonts w:ascii="Century Gothic" w:hAnsi="Century Gothic"/>
                <w:sz w:val="2"/>
                <w:szCs w:val="2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E42E4" w:rsidRPr="00C9616D">
              <w:rPr>
                <w:rFonts w:ascii="Century Gothic" w:hAnsi="Century Gothic"/>
                <w:sz w:val="28"/>
                <w:szCs w:val="28"/>
              </w:rPr>
              <w:t xml:space="preserve">At the end of </w:t>
            </w:r>
            <w:r w:rsidR="00DC20E1" w:rsidRPr="00C9616D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E45E7F" w:rsidRPr="00C9616D">
              <w:rPr>
                <w:rFonts w:ascii="Century Gothic" w:hAnsi="Century Gothic"/>
                <w:sz w:val="28"/>
                <w:szCs w:val="28"/>
              </w:rPr>
              <w:t>session</w:t>
            </w:r>
            <w:r w:rsidR="00B35F69">
              <w:rPr>
                <w:rFonts w:ascii="Century Gothic" w:hAnsi="Century Gothic"/>
                <w:sz w:val="28"/>
                <w:szCs w:val="28"/>
              </w:rPr>
              <w:t xml:space="preserve"> participants will be able to</w:t>
            </w:r>
          </w:p>
        </w:tc>
      </w:tr>
      <w:tr w:rsidR="001D5E90" w:rsidRPr="00C9616D" w:rsidTr="00D34DD0">
        <w:tc>
          <w:tcPr>
            <w:tcW w:w="1668" w:type="dxa"/>
          </w:tcPr>
          <w:p w:rsidR="00B04586" w:rsidRDefault="00B04586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04586" w:rsidRDefault="00B04586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AA531E" w:rsidRDefault="00AA531E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35F69" w:rsidRDefault="00B35F69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35F69" w:rsidRDefault="00B35F69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35F69" w:rsidRDefault="00B35F69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35F69" w:rsidRDefault="00B35F69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35F69" w:rsidRDefault="00B35F69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35F69" w:rsidRPr="00B35F69" w:rsidRDefault="00B35F69" w:rsidP="00B04586">
            <w:pPr>
              <w:rPr>
                <w:rStyle w:val="Heading2Char"/>
                <w:rFonts w:ascii="Century Gothic" w:hAnsi="Century Gothic"/>
                <w:sz w:val="2"/>
                <w:szCs w:val="2"/>
              </w:rPr>
            </w:pPr>
          </w:p>
          <w:p w:rsidR="00B35F69" w:rsidRDefault="00B35F69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04586" w:rsidRPr="00D71E56" w:rsidRDefault="00B04586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  <w:r>
              <w:rPr>
                <w:rStyle w:val="Heading2Char"/>
                <w:rFonts w:ascii="Century Gothic" w:hAnsi="Century Gothic"/>
                <w:sz w:val="28"/>
                <w:szCs w:val="28"/>
              </w:rPr>
              <w:t>Video links</w:t>
            </w:r>
            <w:r w:rsidRPr="00D71E56">
              <w:rPr>
                <w:rStyle w:val="Heading2Char"/>
                <w:rFonts w:ascii="Century Gothic" w:hAnsi="Century Gothic"/>
                <w:sz w:val="28"/>
                <w:szCs w:val="28"/>
              </w:rPr>
              <w:t xml:space="preserve"> for this </w:t>
            </w:r>
            <w:r>
              <w:rPr>
                <w:rStyle w:val="Heading2Char"/>
                <w:rFonts w:ascii="Century Gothic" w:hAnsi="Century Gothic"/>
                <w:sz w:val="28"/>
                <w:szCs w:val="28"/>
              </w:rPr>
              <w:t>workshop</w:t>
            </w:r>
          </w:p>
          <w:p w:rsidR="001D5E90" w:rsidRDefault="001D5E90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</w:p>
          <w:p w:rsidR="00B04586" w:rsidRPr="00C9616D" w:rsidRDefault="00B04586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  <w:r>
              <w:rPr>
                <w:rStyle w:val="Heading2Char"/>
                <w:rFonts w:ascii="Century Gothic" w:hAnsi="Century Gothic"/>
                <w:sz w:val="28"/>
                <w:szCs w:val="28"/>
              </w:rPr>
              <w:t>List of resources</w:t>
            </w:r>
          </w:p>
        </w:tc>
        <w:tc>
          <w:tcPr>
            <w:tcW w:w="7724" w:type="dxa"/>
          </w:tcPr>
          <w:p w:rsidR="00C71E9E" w:rsidRPr="00B35F69" w:rsidRDefault="00B35F69" w:rsidP="00B35F6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say w</w:t>
            </w:r>
            <w:r w:rsidR="00DC1A5F" w:rsidRPr="00B35F69">
              <w:rPr>
                <w:rFonts w:ascii="Century Gothic" w:hAnsi="Century Gothic"/>
                <w:sz w:val="28"/>
                <w:szCs w:val="28"/>
              </w:rPr>
              <w:t xml:space="preserve">hat </w:t>
            </w:r>
            <w:r>
              <w:rPr>
                <w:rFonts w:ascii="Century Gothic" w:hAnsi="Century Gothic"/>
                <w:sz w:val="28"/>
                <w:szCs w:val="28"/>
              </w:rPr>
              <w:t>they</w:t>
            </w:r>
            <w:r w:rsidR="00DC1A5F" w:rsidRPr="00B35F69">
              <w:rPr>
                <w:rFonts w:ascii="Century Gothic" w:hAnsi="Century Gothic"/>
                <w:sz w:val="28"/>
                <w:szCs w:val="28"/>
              </w:rPr>
              <w:t xml:space="preserve"> want to ask for</w:t>
            </w:r>
          </w:p>
          <w:p w:rsidR="00C71E9E" w:rsidRPr="00B35F69" w:rsidRDefault="00B35F69" w:rsidP="00B35F6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ve a framework</w:t>
            </w:r>
            <w:r w:rsidR="00DC1A5F" w:rsidRPr="00B35F69">
              <w:rPr>
                <w:rFonts w:ascii="Century Gothic" w:hAnsi="Century Gothic"/>
                <w:sz w:val="28"/>
                <w:szCs w:val="28"/>
              </w:rPr>
              <w:t xml:space="preserve"> t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epare to ask</w:t>
            </w:r>
          </w:p>
          <w:p w:rsidR="00C71E9E" w:rsidRPr="00B35F69" w:rsidRDefault="00B35F69" w:rsidP="00B35F6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ve</w:t>
            </w:r>
            <w:r w:rsidR="00DC1A5F" w:rsidRPr="00B35F69">
              <w:rPr>
                <w:rFonts w:ascii="Century Gothic" w:hAnsi="Century Gothic"/>
                <w:sz w:val="28"/>
                <w:szCs w:val="28"/>
              </w:rPr>
              <w:t xml:space="preserve"> skills of persuasion</w:t>
            </w:r>
          </w:p>
          <w:p w:rsidR="00C71E9E" w:rsidRPr="00B35F69" w:rsidRDefault="00B35F69" w:rsidP="00B35F6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 able to say</w:t>
            </w:r>
            <w:r w:rsidR="00DC1A5F" w:rsidRPr="00B35F6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their</w:t>
            </w:r>
            <w:r w:rsidR="00DC1A5F" w:rsidRPr="00B35F69">
              <w:rPr>
                <w:rFonts w:ascii="Century Gothic" w:hAnsi="Century Gothic"/>
                <w:sz w:val="28"/>
                <w:szCs w:val="28"/>
              </w:rPr>
              <w:t xml:space="preserve"> message effectively </w:t>
            </w:r>
          </w:p>
          <w:p w:rsidR="00C71E9E" w:rsidRPr="00B35F69" w:rsidRDefault="00B35F69" w:rsidP="00B35F6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ve strategies to deal with fear of speaking up.</w:t>
            </w:r>
          </w:p>
          <w:p w:rsidR="00B04586" w:rsidRDefault="00B04586" w:rsidP="00E56463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B7B87" w:rsidRDefault="002B7B87" w:rsidP="00FC2DB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C2DB2" w:rsidRDefault="00FC2DB2" w:rsidP="00FC2DB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ssive, Aggressive, Assertive</w:t>
            </w:r>
          </w:p>
          <w:p w:rsidR="00FC2DB2" w:rsidRDefault="00CA24B2" w:rsidP="00FC2DB2">
            <w:pPr>
              <w:rPr>
                <w:rFonts w:ascii="Century Gothic" w:hAnsi="Century Gothic"/>
                <w:sz w:val="28"/>
                <w:szCs w:val="28"/>
              </w:rPr>
            </w:pPr>
            <w:hyperlink r:id="rId9" w:history="1">
              <w:r w:rsidR="00FC2DB2" w:rsidRPr="007C4561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youtube.com/watch?v=15a9KAZgijg</w:t>
              </w:r>
            </w:hyperlink>
          </w:p>
          <w:p w:rsidR="00FC2DB2" w:rsidRDefault="00FC2DB2" w:rsidP="00FC2DB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 minute 39 seconds</w:t>
            </w:r>
          </w:p>
          <w:p w:rsidR="00FC2DB2" w:rsidRPr="00C9616D" w:rsidRDefault="00FC2DB2" w:rsidP="00FC2DB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C2DB2" w:rsidRPr="00C9616D" w:rsidRDefault="00FC2DB2" w:rsidP="00FC2DB2">
            <w:pPr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Fonts w:ascii="Century Gothic" w:hAnsi="Century Gothic"/>
                <w:sz w:val="28"/>
                <w:szCs w:val="28"/>
              </w:rPr>
              <w:t>The Science of Persuasion</w:t>
            </w:r>
          </w:p>
          <w:p w:rsidR="00FC2DB2" w:rsidRPr="00C9616D" w:rsidRDefault="00FC2DB2" w:rsidP="00FC2DB2">
            <w:pPr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Style w:val="Hyperlink"/>
                <w:rFonts w:ascii="Century Gothic" w:hAnsi="Century Gothic"/>
                <w:bCs/>
                <w:sz w:val="28"/>
                <w:szCs w:val="28"/>
              </w:rPr>
              <w:t>https://www.youtube.com/watch?v=cFdCzN7RYbw</w:t>
            </w:r>
          </w:p>
          <w:p w:rsidR="00FC2DB2" w:rsidRPr="00543D42" w:rsidRDefault="00FC2DB2" w:rsidP="00FC2DB2">
            <w:pPr>
              <w:rPr>
                <w:rFonts w:ascii="Century Gothic" w:hAnsi="Century Gothic"/>
                <w:sz w:val="28"/>
                <w:szCs w:val="28"/>
              </w:rPr>
            </w:pPr>
            <w:r w:rsidRPr="00543D42">
              <w:rPr>
                <w:rFonts w:ascii="Century Gothic" w:hAnsi="Century Gothic"/>
                <w:sz w:val="28"/>
                <w:szCs w:val="28"/>
              </w:rPr>
              <w:t>11 minutes 50 seconds</w:t>
            </w:r>
          </w:p>
          <w:p w:rsidR="00FC2DB2" w:rsidRDefault="00FC2DB2" w:rsidP="00E56463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56463" w:rsidRPr="00FC2DB2" w:rsidRDefault="00E56463" w:rsidP="00E56463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  <w:r w:rsidRPr="00FC2DB2">
              <w:rPr>
                <w:rFonts w:ascii="Century Gothic" w:hAnsi="Century Gothic"/>
                <w:sz w:val="28"/>
                <w:szCs w:val="28"/>
              </w:rPr>
              <w:t xml:space="preserve">How I beat stage fright </w:t>
            </w:r>
          </w:p>
          <w:p w:rsidR="00FC2DB2" w:rsidRDefault="00CA24B2" w:rsidP="00E56463">
            <w:pPr>
              <w:spacing w:before="120" w:after="200" w:line="360" w:lineRule="auto"/>
              <w:rPr>
                <w:rFonts w:ascii="Century Gothic" w:hAnsi="Century Gothic"/>
                <w:sz w:val="28"/>
                <w:szCs w:val="28"/>
              </w:rPr>
            </w:pPr>
            <w:hyperlink r:id="rId10" w:history="1">
              <w:r w:rsidR="00FC2DB2" w:rsidRPr="003552AA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://www.ted.com/talks/joe_kowan_how_i_beat_</w:t>
              </w:r>
              <w:r w:rsidR="00FC2DB2" w:rsidRPr="003552AA">
                <w:rPr>
                  <w:rStyle w:val="Hyperlink"/>
                  <w:rFonts w:ascii="Century Gothic" w:hAnsi="Century Gothic"/>
                  <w:sz w:val="28"/>
                  <w:szCs w:val="28"/>
                </w:rPr>
                <w:br/>
              </w:r>
              <w:proofErr w:type="spellStart"/>
              <w:r w:rsidR="00FC2DB2" w:rsidRPr="003552AA">
                <w:rPr>
                  <w:rStyle w:val="Hyperlink"/>
                  <w:rFonts w:ascii="Century Gothic" w:hAnsi="Century Gothic"/>
                  <w:sz w:val="28"/>
                  <w:szCs w:val="28"/>
                </w:rPr>
                <w:t>stage_fright</w:t>
              </w:r>
              <w:proofErr w:type="spellEnd"/>
            </w:hyperlink>
            <w:r w:rsidR="00FC2DB2">
              <w:rPr>
                <w:rFonts w:ascii="Century Gothic" w:hAnsi="Century Gothic"/>
                <w:sz w:val="28"/>
                <w:szCs w:val="28"/>
              </w:rPr>
              <w:br/>
              <w:t>8</w:t>
            </w:r>
            <w:r w:rsidR="00FC2DB2" w:rsidRPr="00FC2DB2">
              <w:rPr>
                <w:rFonts w:ascii="Century Gothic" w:hAnsi="Century Gothic"/>
                <w:sz w:val="28"/>
                <w:szCs w:val="28"/>
              </w:rPr>
              <w:t xml:space="preserve"> minutes</w:t>
            </w:r>
          </w:p>
          <w:p w:rsidR="00B04586" w:rsidRDefault="00B04586" w:rsidP="00C9616D">
            <w:pPr>
              <w:rPr>
                <w:b/>
              </w:rPr>
            </w:pPr>
          </w:p>
          <w:p w:rsidR="00B04586" w:rsidRPr="00D71E56" w:rsidRDefault="00B04586" w:rsidP="00B0458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e resource list for complete list of resources and handouts</w:t>
            </w:r>
          </w:p>
          <w:p w:rsidR="00DA4131" w:rsidRPr="00C9616D" w:rsidRDefault="00DA4131" w:rsidP="001E4B7E">
            <w:pPr>
              <w:rPr>
                <w:rStyle w:val="Hyperlink"/>
                <w:rFonts w:ascii="Century Gothic" w:hAnsi="Century Gothic"/>
                <w:sz w:val="28"/>
                <w:szCs w:val="28"/>
              </w:rPr>
            </w:pPr>
          </w:p>
          <w:p w:rsidR="00DA4131" w:rsidRPr="00C9616D" w:rsidRDefault="00DA4131" w:rsidP="00DA4131">
            <w:pPr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Fonts w:ascii="Century Gothic" w:hAnsi="Century Gothic"/>
                <w:sz w:val="28"/>
                <w:szCs w:val="28"/>
              </w:rPr>
              <w:t xml:space="preserve">Butchers paper </w:t>
            </w:r>
          </w:p>
          <w:p w:rsidR="00DA4131" w:rsidRPr="00C9616D" w:rsidRDefault="00DA4131" w:rsidP="00DA4131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C9616D">
              <w:rPr>
                <w:rFonts w:ascii="Century Gothic" w:hAnsi="Century Gothic"/>
                <w:sz w:val="28"/>
                <w:szCs w:val="28"/>
              </w:rPr>
              <w:t>Textas</w:t>
            </w:r>
            <w:proofErr w:type="spellEnd"/>
            <w:r w:rsidRPr="00C961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DA4131" w:rsidRDefault="00DA4131" w:rsidP="00DA4131">
            <w:pPr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Fonts w:ascii="Century Gothic" w:hAnsi="Century Gothic"/>
                <w:sz w:val="28"/>
                <w:szCs w:val="28"/>
              </w:rPr>
              <w:t>Power</w:t>
            </w:r>
            <w:r w:rsidR="00D34DD0">
              <w:rPr>
                <w:rFonts w:ascii="Century Gothic" w:hAnsi="Century Gothic"/>
                <w:sz w:val="28"/>
                <w:szCs w:val="28"/>
              </w:rPr>
              <w:t>P</w:t>
            </w:r>
            <w:r w:rsidRPr="00C9616D">
              <w:rPr>
                <w:rFonts w:ascii="Century Gothic" w:hAnsi="Century Gothic"/>
                <w:sz w:val="28"/>
                <w:szCs w:val="28"/>
              </w:rPr>
              <w:t>oint</w:t>
            </w:r>
          </w:p>
          <w:p w:rsidR="00DA4131" w:rsidRDefault="00DA4131" w:rsidP="00DA4131">
            <w:pPr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Fonts w:ascii="Century Gothic" w:hAnsi="Century Gothic"/>
                <w:sz w:val="28"/>
                <w:szCs w:val="28"/>
              </w:rPr>
              <w:t xml:space="preserve">Handouts </w:t>
            </w:r>
            <w:r w:rsidR="00A77896">
              <w:rPr>
                <w:rFonts w:ascii="Century Gothic" w:hAnsi="Century Gothic"/>
                <w:sz w:val="28"/>
                <w:szCs w:val="28"/>
              </w:rPr>
              <w:t>x 3</w:t>
            </w:r>
          </w:p>
          <w:p w:rsidR="00DA4131" w:rsidRPr="00C9616D" w:rsidRDefault="00B04586" w:rsidP="00B04586">
            <w:pPr>
              <w:rPr>
                <w:rStyle w:val="Heading2Char"/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valuations</w:t>
            </w:r>
          </w:p>
        </w:tc>
      </w:tr>
    </w:tbl>
    <w:p w:rsidR="00DA4131" w:rsidRPr="00C9616D" w:rsidRDefault="00DA4131" w:rsidP="00C83F7A">
      <w:pPr>
        <w:rPr>
          <w:rFonts w:ascii="Century Gothic" w:hAnsi="Century Gothic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</w:p>
    <w:p w:rsidR="007A1E87" w:rsidRPr="007A1E87" w:rsidRDefault="007A1E87" w:rsidP="007A1E87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bCs/>
          <w:color w:val="00B0F0"/>
          <w:sz w:val="28"/>
          <w:szCs w:val="28"/>
        </w:rPr>
      </w:pPr>
      <w:r w:rsidRPr="007A1E87">
        <w:rPr>
          <w:rFonts w:eastAsiaTheme="majorEastAsia" w:cstheme="majorBidi"/>
          <w:b/>
          <w:bCs/>
          <w:color w:val="00B0F0"/>
          <w:sz w:val="28"/>
          <w:szCs w:val="28"/>
        </w:rPr>
        <w:t>Before each session</w:t>
      </w:r>
    </w:p>
    <w:p w:rsidR="007A1E87" w:rsidRPr="007A1E87" w:rsidRDefault="007A1E87" w:rsidP="007A1E8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en-US" w:eastAsia="ja-JP"/>
        </w:rPr>
      </w:pPr>
    </w:p>
    <w:p w:rsidR="007A1E87" w:rsidRPr="007A1E87" w:rsidRDefault="007A1E87" w:rsidP="007A1E87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8"/>
          <w:szCs w:val="28"/>
          <w:lang w:val="en-US" w:eastAsia="ja-JP"/>
        </w:rPr>
      </w:pPr>
      <w:r w:rsidRPr="007A1E87">
        <w:rPr>
          <w:rFonts w:ascii="Century Gothic" w:hAnsi="Century Gothic" w:cs="Arial"/>
          <w:sz w:val="28"/>
          <w:szCs w:val="28"/>
          <w:lang w:val="en-US" w:eastAsia="ja-JP"/>
        </w:rPr>
        <w:t>Before presenting a session</w:t>
      </w:r>
    </w:p>
    <w:p w:rsidR="007A1E87" w:rsidRPr="007A1E87" w:rsidRDefault="007A1E87" w:rsidP="007A1E87">
      <w:pPr>
        <w:numPr>
          <w:ilvl w:val="0"/>
          <w:numId w:val="44"/>
        </w:numPr>
        <w:tabs>
          <w:tab w:val="left" w:pos="709"/>
        </w:tabs>
        <w:spacing w:before="120" w:after="120" w:line="360" w:lineRule="auto"/>
        <w:contextualSpacing/>
        <w:rPr>
          <w:rFonts w:ascii="Century Gothic" w:eastAsiaTheme="minorEastAsia" w:hAnsi="Century Gothic" w:cs="Arial"/>
          <w:sz w:val="28"/>
          <w:szCs w:val="28"/>
          <w:lang w:val="en-US" w:eastAsia="ja-JP"/>
        </w:rPr>
      </w:pPr>
      <w:r w:rsidRPr="007A1E87">
        <w:rPr>
          <w:rFonts w:ascii="Century Gothic" w:eastAsiaTheme="minorEastAsia" w:hAnsi="Century Gothic" w:cs="Arial"/>
          <w:sz w:val="28"/>
          <w:szCs w:val="28"/>
          <w:lang w:val="en-US" w:eastAsia="ja-JP"/>
        </w:rPr>
        <w:t>know the traditional owners of the land</w:t>
      </w:r>
    </w:p>
    <w:p w:rsidR="007A1E87" w:rsidRPr="007A1E87" w:rsidRDefault="007A1E87" w:rsidP="007A1E87">
      <w:pPr>
        <w:numPr>
          <w:ilvl w:val="0"/>
          <w:numId w:val="43"/>
        </w:numPr>
        <w:tabs>
          <w:tab w:val="left" w:pos="709"/>
        </w:tabs>
        <w:spacing w:before="120" w:after="120" w:line="360" w:lineRule="auto"/>
        <w:contextualSpacing/>
        <w:rPr>
          <w:rFonts w:ascii="Century Gothic" w:eastAsiaTheme="minorEastAsia" w:hAnsi="Century Gothic" w:cs="Arial"/>
          <w:sz w:val="28"/>
          <w:szCs w:val="28"/>
          <w:lang w:val="en-US" w:eastAsia="ja-JP"/>
        </w:rPr>
      </w:pPr>
      <w:r w:rsidRPr="007A1E87">
        <w:rPr>
          <w:rFonts w:ascii="Century Gothic" w:eastAsiaTheme="minorEastAsia" w:hAnsi="Century Gothic" w:cs="Arial"/>
          <w:sz w:val="28"/>
          <w:szCs w:val="28"/>
          <w:lang w:val="en-US" w:eastAsia="ja-JP"/>
        </w:rPr>
        <w:t>watch videos and make notes of key points</w:t>
      </w:r>
    </w:p>
    <w:p w:rsidR="007A1E87" w:rsidRPr="007A1E87" w:rsidRDefault="007A1E87" w:rsidP="007A1E87">
      <w:pPr>
        <w:numPr>
          <w:ilvl w:val="0"/>
          <w:numId w:val="43"/>
        </w:numPr>
        <w:tabs>
          <w:tab w:val="left" w:pos="709"/>
        </w:tabs>
        <w:spacing w:before="120" w:after="120" w:line="360" w:lineRule="auto"/>
        <w:contextualSpacing/>
        <w:rPr>
          <w:rFonts w:ascii="Century Gothic" w:eastAsiaTheme="minorEastAsia" w:hAnsi="Century Gothic" w:cs="Arial"/>
          <w:sz w:val="28"/>
          <w:szCs w:val="28"/>
          <w:lang w:val="en-US" w:eastAsia="ja-JP"/>
        </w:rPr>
      </w:pPr>
      <w:r w:rsidRPr="007A1E87">
        <w:rPr>
          <w:rFonts w:ascii="Century Gothic" w:eastAsiaTheme="minorEastAsia" w:hAnsi="Century Gothic" w:cs="Arial"/>
          <w:sz w:val="28"/>
          <w:szCs w:val="28"/>
          <w:lang w:val="en-US" w:eastAsia="ja-JP"/>
        </w:rPr>
        <w:t>read notes accompanying PowerPoint slides and prepare your own examples</w:t>
      </w:r>
    </w:p>
    <w:p w:rsidR="007A1E87" w:rsidRPr="007A1E87" w:rsidRDefault="007A1E87" w:rsidP="007A1E87">
      <w:pPr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Century Gothic" w:eastAsiaTheme="minorEastAsia" w:hAnsi="Century Gothic" w:cs="Arial"/>
          <w:sz w:val="28"/>
          <w:szCs w:val="28"/>
          <w:lang w:val="en-US" w:eastAsia="ja-JP"/>
        </w:rPr>
      </w:pPr>
      <w:r w:rsidRPr="007A1E87">
        <w:rPr>
          <w:rFonts w:ascii="Century Gothic" w:eastAsiaTheme="minorEastAsia" w:hAnsi="Century Gothic" w:cs="Arial"/>
          <w:sz w:val="28"/>
          <w:szCs w:val="28"/>
          <w:lang w:val="en-US" w:eastAsia="ja-JP"/>
        </w:rPr>
        <w:t>make sure you have an internet connection</w:t>
      </w:r>
    </w:p>
    <w:p w:rsidR="007A1E87" w:rsidRPr="007A1E87" w:rsidRDefault="007A1E87" w:rsidP="007A1E87">
      <w:pPr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Century Gothic" w:eastAsiaTheme="minorEastAsia" w:hAnsi="Century Gothic" w:cs="Arial"/>
          <w:sz w:val="28"/>
          <w:szCs w:val="28"/>
          <w:lang w:val="en-US" w:eastAsia="ja-JP"/>
        </w:rPr>
      </w:pPr>
      <w:r w:rsidRPr="007A1E87">
        <w:rPr>
          <w:rFonts w:ascii="Century Gothic" w:eastAsiaTheme="minorEastAsia" w:hAnsi="Century Gothic" w:cs="Arial"/>
          <w:sz w:val="28"/>
          <w:szCs w:val="28"/>
          <w:lang w:val="en-US" w:eastAsia="ja-JP"/>
        </w:rPr>
        <w:t>check links to videos and make sure they work</w:t>
      </w:r>
    </w:p>
    <w:p w:rsidR="007A1E87" w:rsidRPr="007A1E87" w:rsidRDefault="007A1E87" w:rsidP="007A1E87">
      <w:pPr>
        <w:numPr>
          <w:ilvl w:val="0"/>
          <w:numId w:val="43"/>
        </w:numPr>
        <w:tabs>
          <w:tab w:val="left" w:pos="709"/>
        </w:tabs>
        <w:spacing w:before="120" w:after="120" w:line="360" w:lineRule="auto"/>
        <w:contextualSpacing/>
        <w:rPr>
          <w:rFonts w:ascii="Century Gothic" w:eastAsiaTheme="minorEastAsia" w:hAnsi="Century Gothic" w:cs="Arial"/>
          <w:sz w:val="28"/>
          <w:szCs w:val="28"/>
          <w:lang w:val="en-US" w:eastAsia="ja-JP"/>
        </w:rPr>
      </w:pPr>
      <w:r w:rsidRPr="007A1E87">
        <w:rPr>
          <w:rFonts w:ascii="Century Gothic" w:eastAsiaTheme="minorEastAsia" w:hAnsi="Century Gothic" w:cs="Arial"/>
          <w:sz w:val="28"/>
          <w:szCs w:val="28"/>
          <w:lang w:val="en-US" w:eastAsia="ja-JP"/>
        </w:rPr>
        <w:t>prepare butchers paper for scribing.</w:t>
      </w:r>
    </w:p>
    <w:p w:rsidR="007A1E87" w:rsidRPr="007A1E87" w:rsidRDefault="007A1E87" w:rsidP="007A1E87">
      <w:pPr>
        <w:rPr>
          <w:rFonts w:ascii="Century Gothic" w:hAnsi="Century Gothic"/>
          <w:sz w:val="28"/>
          <w:szCs w:val="28"/>
          <w:lang w:val="en-US" w:eastAsia="ja-JP"/>
        </w:rPr>
      </w:pPr>
    </w:p>
    <w:p w:rsidR="007A1E87" w:rsidRPr="007A1E87" w:rsidRDefault="007A1E87" w:rsidP="007A1E87">
      <w:pPr>
        <w:rPr>
          <w:rFonts w:ascii="Century Gothic" w:hAnsi="Century Gothic"/>
          <w:sz w:val="28"/>
          <w:szCs w:val="28"/>
          <w:lang w:val="en-US" w:eastAsia="ja-JP"/>
        </w:rPr>
      </w:pPr>
      <w:r w:rsidRPr="007A1E87">
        <w:rPr>
          <w:rFonts w:ascii="Century Gothic" w:hAnsi="Century Gothic"/>
          <w:sz w:val="28"/>
          <w:szCs w:val="28"/>
          <w:lang w:val="en-US" w:eastAsia="ja-JP"/>
        </w:rPr>
        <w:t>Notes are provided to go with each PowerPoint slide. These are intended to act as a guide and to be adapted to your needs. It is not envisaged that they will be read word for word. These notes are written for a group but can be adapted for one person.</w:t>
      </w:r>
    </w:p>
    <w:p w:rsidR="007A1E87" w:rsidRPr="007A1E87" w:rsidRDefault="007A1E87" w:rsidP="007A1E87">
      <w:pPr>
        <w:rPr>
          <w:rFonts w:ascii="Century Gothic" w:hAnsi="Century Gothic"/>
          <w:sz w:val="28"/>
          <w:szCs w:val="28"/>
          <w:lang w:val="en-US" w:eastAsia="ja-JP"/>
        </w:rPr>
      </w:pPr>
    </w:p>
    <w:p w:rsidR="007A1E87" w:rsidRPr="007A1E87" w:rsidRDefault="007A1E87" w:rsidP="007A1E87">
      <w:pPr>
        <w:rPr>
          <w:rFonts w:ascii="Century Gothic" w:hAnsi="Century Gothic"/>
          <w:sz w:val="28"/>
          <w:szCs w:val="28"/>
        </w:rPr>
      </w:pPr>
      <w:r w:rsidRPr="007A1E87">
        <w:rPr>
          <w:rFonts w:ascii="Century Gothic" w:hAnsi="Century Gothic"/>
          <w:sz w:val="28"/>
          <w:szCs w:val="28"/>
        </w:rPr>
        <w:t>Note that some parts of the workshop offer choices. Like whether to use an inspirational quote or whether to do things in pairs or as a group. This should be considered before you present the workshop.</w:t>
      </w:r>
    </w:p>
    <w:p w:rsidR="007A1E87" w:rsidRPr="007A1E87" w:rsidRDefault="007A1E87" w:rsidP="007A1E87">
      <w:pPr>
        <w:rPr>
          <w:rFonts w:ascii="Century Gothic" w:hAnsi="Century Gothic"/>
          <w:b/>
          <w:i/>
          <w:sz w:val="28"/>
          <w:szCs w:val="28"/>
        </w:rPr>
      </w:pPr>
    </w:p>
    <w:p w:rsidR="007A1E87" w:rsidRPr="007A1E87" w:rsidRDefault="007A1E87" w:rsidP="007A1E87">
      <w:pPr>
        <w:rPr>
          <w:rFonts w:ascii="Century Gothic" w:hAnsi="Century Gothic"/>
          <w:b/>
          <w:i/>
          <w:sz w:val="28"/>
          <w:szCs w:val="28"/>
        </w:rPr>
      </w:pPr>
      <w:r w:rsidRPr="007A1E87">
        <w:rPr>
          <w:rFonts w:ascii="Century Gothic" w:hAnsi="Century Gothic"/>
          <w:b/>
          <w:i/>
          <w:sz w:val="28"/>
          <w:szCs w:val="28"/>
        </w:rPr>
        <w:t>Instructions for you in the PowerPoint notes are in bold italics.</w:t>
      </w:r>
    </w:p>
    <w:p w:rsidR="007A1E87" w:rsidRPr="007A1E87" w:rsidRDefault="007A1E87" w:rsidP="007A1E87">
      <w:pPr>
        <w:rPr>
          <w:rFonts w:ascii="Century Gothic" w:hAnsi="Century Gothic"/>
          <w:b/>
          <w:i/>
          <w:sz w:val="28"/>
          <w:szCs w:val="28"/>
        </w:rPr>
      </w:pPr>
    </w:p>
    <w:p w:rsidR="007A1E87" w:rsidRPr="007A1E87" w:rsidRDefault="007A1E87" w:rsidP="007A1E87">
      <w:pPr>
        <w:rPr>
          <w:rFonts w:ascii="Century Gothic" w:hAnsi="Century Gothic"/>
          <w:sz w:val="28"/>
          <w:szCs w:val="28"/>
          <w:lang w:val="en-US" w:eastAsia="ja-JP"/>
        </w:rPr>
      </w:pPr>
      <w:r w:rsidRPr="007A1E87">
        <w:rPr>
          <w:rFonts w:ascii="Century Gothic" w:hAnsi="Century Gothic"/>
          <w:sz w:val="28"/>
          <w:szCs w:val="28"/>
          <w:lang w:val="en-US" w:eastAsia="ja-JP"/>
        </w:rPr>
        <w:t xml:space="preserve">The workshop will be most effective when consideration is given to participant needs and where examples and content are appropriately varied. </w:t>
      </w:r>
    </w:p>
    <w:p w:rsidR="007A1E87" w:rsidRPr="007A1E87" w:rsidRDefault="007A1E87" w:rsidP="007A1E87">
      <w:pPr>
        <w:rPr>
          <w:rFonts w:ascii="Century Gothic" w:hAnsi="Century Gothic"/>
          <w:sz w:val="28"/>
          <w:szCs w:val="28"/>
        </w:rPr>
      </w:pPr>
    </w:p>
    <w:p w:rsidR="007A1E87" w:rsidRPr="007A1E87" w:rsidRDefault="007A1E87" w:rsidP="007A1E87">
      <w:pPr>
        <w:rPr>
          <w:rFonts w:ascii="Century Gothic" w:hAnsi="Century Gothic"/>
          <w:sz w:val="28"/>
          <w:szCs w:val="28"/>
        </w:rPr>
      </w:pPr>
      <w:r w:rsidRPr="007A1E87">
        <w:rPr>
          <w:rFonts w:ascii="Century Gothic" w:hAnsi="Century Gothic"/>
          <w:sz w:val="28"/>
          <w:szCs w:val="28"/>
        </w:rPr>
        <w:t>You will need to describe images if there are participants who are blind or who have vision impairments.</w:t>
      </w:r>
    </w:p>
    <w:p w:rsidR="007A1E87" w:rsidRDefault="007A1E87" w:rsidP="00C9616D">
      <w:pPr>
        <w:widowControl w:val="0"/>
        <w:autoSpaceDE w:val="0"/>
        <w:autoSpaceDN w:val="0"/>
        <w:adjustRightInd w:val="0"/>
        <w:rPr>
          <w:rStyle w:val="Heading2Char"/>
          <w:rFonts w:ascii="Century Gothic" w:hAnsi="Century Gothic"/>
          <w:sz w:val="28"/>
          <w:szCs w:val="28"/>
        </w:rPr>
      </w:pPr>
    </w:p>
    <w:p w:rsidR="00C9616D" w:rsidRPr="00D71E56" w:rsidRDefault="00C9616D" w:rsidP="00C9616D">
      <w:pPr>
        <w:widowControl w:val="0"/>
        <w:autoSpaceDE w:val="0"/>
        <w:autoSpaceDN w:val="0"/>
        <w:adjustRightInd w:val="0"/>
        <w:rPr>
          <w:rStyle w:val="Heading2Char"/>
          <w:rFonts w:ascii="Century Gothic" w:hAnsi="Century Gothic"/>
          <w:sz w:val="28"/>
          <w:szCs w:val="28"/>
        </w:rPr>
      </w:pPr>
      <w:r w:rsidRPr="00D71E56">
        <w:rPr>
          <w:rStyle w:val="Heading2Char"/>
          <w:rFonts w:ascii="Century Gothic" w:hAnsi="Century Gothic"/>
          <w:sz w:val="28"/>
          <w:szCs w:val="28"/>
        </w:rPr>
        <w:t xml:space="preserve">Outline of Module </w:t>
      </w:r>
    </w:p>
    <w:p w:rsidR="00AA531E" w:rsidRDefault="00AA531E" w:rsidP="00C9616D">
      <w:pPr>
        <w:widowControl w:val="0"/>
        <w:autoSpaceDE w:val="0"/>
        <w:autoSpaceDN w:val="0"/>
        <w:adjustRightInd w:val="0"/>
        <w:spacing w:line="360" w:lineRule="auto"/>
        <w:rPr>
          <w:rStyle w:val="Heading2Char"/>
          <w:rFonts w:ascii="Century Gothic" w:hAnsi="Century Gothic"/>
          <w:b w:val="0"/>
          <w:color w:val="auto"/>
          <w:sz w:val="28"/>
          <w:szCs w:val="28"/>
        </w:rPr>
      </w:pPr>
    </w:p>
    <w:p w:rsidR="00C9616D" w:rsidRDefault="00C9616D" w:rsidP="00C9616D">
      <w:pPr>
        <w:widowControl w:val="0"/>
        <w:autoSpaceDE w:val="0"/>
        <w:autoSpaceDN w:val="0"/>
        <w:adjustRightInd w:val="0"/>
        <w:spacing w:line="360" w:lineRule="auto"/>
        <w:rPr>
          <w:rStyle w:val="Heading2Char"/>
          <w:rFonts w:ascii="Century Gothic" w:hAnsi="Century Gothic"/>
          <w:b w:val="0"/>
          <w:color w:val="auto"/>
          <w:sz w:val="28"/>
          <w:szCs w:val="28"/>
        </w:rPr>
      </w:pPr>
      <w:r w:rsidRPr="00D71E56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The </w:t>
      </w:r>
      <w:r w:rsidR="00B04586" w:rsidRPr="00B04586">
        <w:rPr>
          <w:rStyle w:val="Heading2Char"/>
          <w:rFonts w:ascii="Century Gothic" w:hAnsi="Century Gothic"/>
          <w:b w:val="0"/>
          <w:i/>
          <w:color w:val="auto"/>
          <w:sz w:val="28"/>
          <w:szCs w:val="28"/>
        </w:rPr>
        <w:t>Become a leader</w:t>
      </w:r>
      <w:r w:rsidRPr="00D71E56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 training series gives participants the chance to explore the core themes and content of practicing leadership. The module runs for 3 hours, which gives facilitators </w:t>
      </w:r>
      <w:r w:rsidR="002B7B87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>1</w:t>
      </w:r>
      <w:r w:rsidRPr="00D71E56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 x 75</w:t>
      </w:r>
      <w:r w:rsidR="002B7B87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 </w:t>
      </w:r>
      <w:r w:rsidRPr="00D71E56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>minute block</w:t>
      </w:r>
      <w:r w:rsidR="002B7B87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 and 1x</w:t>
      </w:r>
      <w:r w:rsidRPr="00D71E56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 </w:t>
      </w:r>
      <w:r w:rsidR="002B7B87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85 minute block </w:t>
      </w:r>
      <w:r w:rsidRPr="00D71E56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 xml:space="preserve">with a break of 20 minutes. </w:t>
      </w:r>
    </w:p>
    <w:p w:rsidR="007A1E87" w:rsidRDefault="007A1E87" w:rsidP="007A1E87">
      <w:pPr>
        <w:rPr>
          <w:rFonts w:ascii="Century Gothic" w:hAnsi="Century Gothic"/>
          <w:sz w:val="28"/>
          <w:szCs w:val="28"/>
        </w:rPr>
      </w:pPr>
    </w:p>
    <w:p w:rsidR="007A1E87" w:rsidRDefault="007A1E87" w:rsidP="007A1E8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t y</w:t>
      </w:r>
      <w:r w:rsidRPr="005F1FC4">
        <w:rPr>
          <w:rFonts w:ascii="Century Gothic" w:hAnsi="Century Gothic"/>
          <w:sz w:val="28"/>
          <w:szCs w:val="28"/>
        </w:rPr>
        <w:t>ou may</w:t>
      </w:r>
      <w:r>
        <w:rPr>
          <w:rFonts w:ascii="Century Gothic" w:hAnsi="Century Gothic"/>
          <w:sz w:val="28"/>
          <w:szCs w:val="28"/>
        </w:rPr>
        <w:t xml:space="preserve"> vary the length of sessions depending on the needs of participants. You could also run the session over multiple days if you wish and add more scribing and discussion.</w:t>
      </w:r>
    </w:p>
    <w:p w:rsidR="007A1E87" w:rsidRDefault="007A1E87" w:rsidP="00C9616D">
      <w:pPr>
        <w:widowControl w:val="0"/>
        <w:autoSpaceDE w:val="0"/>
        <w:autoSpaceDN w:val="0"/>
        <w:adjustRightInd w:val="0"/>
        <w:spacing w:line="360" w:lineRule="auto"/>
        <w:rPr>
          <w:rStyle w:val="Heading2Char"/>
          <w:rFonts w:ascii="Century Gothic" w:hAnsi="Century Gothic"/>
          <w:b w:val="0"/>
          <w:color w:val="auto"/>
          <w:sz w:val="28"/>
          <w:szCs w:val="28"/>
        </w:rPr>
      </w:pPr>
    </w:p>
    <w:p w:rsidR="00C9616D" w:rsidRPr="00D71E56" w:rsidRDefault="00C9616D" w:rsidP="00C9616D">
      <w:pPr>
        <w:widowControl w:val="0"/>
        <w:autoSpaceDE w:val="0"/>
        <w:autoSpaceDN w:val="0"/>
        <w:adjustRightInd w:val="0"/>
        <w:spacing w:line="360" w:lineRule="auto"/>
        <w:rPr>
          <w:rStyle w:val="Heading2Char"/>
          <w:rFonts w:ascii="Century Gothic" w:hAnsi="Century Gothic"/>
          <w:b w:val="0"/>
          <w:color w:val="auto"/>
          <w:sz w:val="28"/>
          <w:szCs w:val="28"/>
        </w:rPr>
      </w:pPr>
      <w:r w:rsidRPr="00D71E56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>The following outline of the module will give you rough idea of the timing for each session. In preparation you will need to be conscious of time boundaries and modify s</w:t>
      </w:r>
      <w:r w:rsidR="00AA531E">
        <w:rPr>
          <w:rStyle w:val="Heading2Char"/>
          <w:rFonts w:ascii="Century Gothic" w:hAnsi="Century Gothic"/>
          <w:b w:val="0"/>
          <w:color w:val="auto"/>
          <w:sz w:val="28"/>
          <w:szCs w:val="28"/>
        </w:rPr>
        <w:t>essions and times where needed.</w:t>
      </w:r>
    </w:p>
    <w:p w:rsidR="00DA4131" w:rsidRPr="00C9616D" w:rsidRDefault="00DA4131" w:rsidP="00DA4131">
      <w:pPr>
        <w:rPr>
          <w:rFonts w:ascii="Century Gothic" w:hAnsi="Century Gothic"/>
          <w:sz w:val="28"/>
          <w:szCs w:val="28"/>
        </w:rPr>
      </w:pPr>
    </w:p>
    <w:p w:rsidR="00C41EBE" w:rsidRPr="00C9616D" w:rsidRDefault="00C41EBE" w:rsidP="00C41EBE">
      <w:pPr>
        <w:rPr>
          <w:rFonts w:ascii="Century Gothic" w:hAnsi="Century Gothic"/>
          <w:sz w:val="28"/>
          <w:szCs w:val="28"/>
        </w:rPr>
      </w:pPr>
      <w:r w:rsidRPr="00C9616D">
        <w:rPr>
          <w:rStyle w:val="Heading2Char"/>
          <w:rFonts w:ascii="Century Gothic" w:hAnsi="Century Gothic"/>
          <w:sz w:val="28"/>
          <w:szCs w:val="28"/>
        </w:rPr>
        <w:t>Schedule</w:t>
      </w:r>
    </w:p>
    <w:p w:rsidR="00191A01" w:rsidRPr="00C9616D" w:rsidRDefault="00191A01" w:rsidP="00C41EBE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2541"/>
        <w:gridCol w:w="2835"/>
        <w:gridCol w:w="2471"/>
      </w:tblGrid>
      <w:tr w:rsidR="008449C6" w:rsidRPr="00C9616D" w:rsidTr="002B7B87">
        <w:trPr>
          <w:tblHeader/>
        </w:trPr>
        <w:tc>
          <w:tcPr>
            <w:tcW w:w="1395" w:type="dxa"/>
            <w:shd w:val="clear" w:color="auto" w:fill="FFFFFF" w:themeFill="background1"/>
          </w:tcPr>
          <w:p w:rsidR="008449C6" w:rsidRPr="00F403CC" w:rsidRDefault="008449C6" w:rsidP="008449C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F403CC">
              <w:rPr>
                <w:rFonts w:ascii="Century Gothic" w:hAnsi="Century Gothic"/>
                <w:b/>
                <w:szCs w:val="24"/>
              </w:rPr>
              <w:t>Time</w:t>
            </w:r>
          </w:p>
        </w:tc>
        <w:tc>
          <w:tcPr>
            <w:tcW w:w="2541" w:type="dxa"/>
            <w:shd w:val="clear" w:color="auto" w:fill="FFFFFF" w:themeFill="background1"/>
          </w:tcPr>
          <w:p w:rsidR="008449C6" w:rsidRPr="00F403CC" w:rsidRDefault="008449C6" w:rsidP="008449C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F403CC">
              <w:rPr>
                <w:rFonts w:ascii="Century Gothic" w:hAnsi="Century Gothic"/>
                <w:b/>
                <w:szCs w:val="24"/>
              </w:rPr>
              <w:t>Topic</w:t>
            </w:r>
          </w:p>
        </w:tc>
        <w:tc>
          <w:tcPr>
            <w:tcW w:w="2835" w:type="dxa"/>
            <w:shd w:val="clear" w:color="auto" w:fill="FFFFFF" w:themeFill="background1"/>
          </w:tcPr>
          <w:p w:rsidR="008449C6" w:rsidRPr="00F403CC" w:rsidRDefault="008449C6" w:rsidP="008449C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F403CC">
              <w:rPr>
                <w:rFonts w:ascii="Century Gothic" w:hAnsi="Century Gothic"/>
                <w:b/>
                <w:szCs w:val="24"/>
              </w:rPr>
              <w:t>Outcomes</w:t>
            </w:r>
          </w:p>
        </w:tc>
        <w:tc>
          <w:tcPr>
            <w:tcW w:w="2471" w:type="dxa"/>
            <w:shd w:val="clear" w:color="auto" w:fill="FFFFFF" w:themeFill="background1"/>
          </w:tcPr>
          <w:p w:rsidR="008449C6" w:rsidRPr="00F403CC" w:rsidRDefault="008449C6" w:rsidP="008449C6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F403CC">
              <w:rPr>
                <w:rFonts w:ascii="Century Gothic" w:hAnsi="Century Gothic"/>
                <w:b/>
                <w:szCs w:val="24"/>
              </w:rPr>
              <w:t>Resources needed</w:t>
            </w:r>
          </w:p>
        </w:tc>
      </w:tr>
      <w:tr w:rsidR="003812DC" w:rsidRPr="00C9616D" w:rsidTr="002B7B87">
        <w:tc>
          <w:tcPr>
            <w:tcW w:w="1395" w:type="dxa"/>
          </w:tcPr>
          <w:p w:rsidR="003812DC" w:rsidRPr="00F403CC" w:rsidRDefault="00C45E92" w:rsidP="00CA3686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1</w:t>
            </w:r>
            <w:r w:rsidR="00B04586" w:rsidRPr="00F403CC">
              <w:rPr>
                <w:rFonts w:ascii="Century Gothic" w:hAnsi="Century Gothic"/>
                <w:szCs w:val="24"/>
              </w:rPr>
              <w:t>5</w:t>
            </w:r>
            <w:r w:rsidR="00F403CC" w:rsidRPr="00F403CC">
              <w:rPr>
                <w:rFonts w:ascii="Century Gothic" w:hAnsi="Century Gothic"/>
                <w:szCs w:val="24"/>
              </w:rPr>
              <w:t xml:space="preserve"> </w:t>
            </w:r>
            <w:r w:rsidR="00045FBF" w:rsidRPr="00F403CC">
              <w:rPr>
                <w:rFonts w:ascii="Century Gothic" w:hAnsi="Century Gothic"/>
                <w:szCs w:val="24"/>
              </w:rPr>
              <w:t>minutes</w:t>
            </w:r>
          </w:p>
        </w:tc>
        <w:tc>
          <w:tcPr>
            <w:tcW w:w="2541" w:type="dxa"/>
          </w:tcPr>
          <w:p w:rsidR="00B04586" w:rsidRDefault="00B04586" w:rsidP="00C41EB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Acknowledgement of Country</w:t>
            </w:r>
          </w:p>
          <w:p w:rsidR="007A1E87" w:rsidRPr="00F403CC" w:rsidRDefault="007A1E87" w:rsidP="00C41EBE">
            <w:pPr>
              <w:rPr>
                <w:rFonts w:ascii="Century Gothic" w:hAnsi="Century Gothic"/>
                <w:szCs w:val="24"/>
              </w:rPr>
            </w:pPr>
          </w:p>
          <w:p w:rsidR="003812DC" w:rsidRPr="00F403CC" w:rsidRDefault="00E45E7F" w:rsidP="00C41EB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Introduction</w:t>
            </w:r>
            <w:r w:rsidR="00045FBF" w:rsidRPr="00F403CC">
              <w:rPr>
                <w:rFonts w:ascii="Century Gothic" w:hAnsi="Century Gothic"/>
                <w:szCs w:val="24"/>
              </w:rPr>
              <w:t>s</w:t>
            </w:r>
            <w:r w:rsidRPr="00F403CC">
              <w:rPr>
                <w:rFonts w:ascii="Century Gothic" w:hAnsi="Century Gothic"/>
                <w:szCs w:val="24"/>
              </w:rPr>
              <w:t xml:space="preserve"> and purpose of the session</w:t>
            </w:r>
          </w:p>
        </w:tc>
        <w:tc>
          <w:tcPr>
            <w:tcW w:w="2835" w:type="dxa"/>
          </w:tcPr>
          <w:p w:rsidR="003812DC" w:rsidRPr="00F403CC" w:rsidRDefault="00F403CC" w:rsidP="00DE18F7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 w:cs="Arial"/>
                <w:szCs w:val="24"/>
                <w:lang w:val="en-US" w:eastAsia="ja-JP"/>
              </w:rPr>
              <w:t>Participants know who is in the room and what to expect from the training</w:t>
            </w:r>
          </w:p>
        </w:tc>
        <w:tc>
          <w:tcPr>
            <w:tcW w:w="2471" w:type="dxa"/>
          </w:tcPr>
          <w:p w:rsidR="003812DC" w:rsidRPr="00F403CC" w:rsidRDefault="00B04586" w:rsidP="008449C6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Knowledge of names of traditional owners and their lands</w:t>
            </w:r>
          </w:p>
        </w:tc>
      </w:tr>
      <w:tr w:rsidR="003812DC" w:rsidRPr="00C9616D" w:rsidTr="002B7B87">
        <w:tc>
          <w:tcPr>
            <w:tcW w:w="1395" w:type="dxa"/>
          </w:tcPr>
          <w:p w:rsidR="00137F7E" w:rsidRPr="00F403CC" w:rsidRDefault="002B7B87" w:rsidP="00CA3686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0</w:t>
            </w:r>
          </w:p>
          <w:p w:rsidR="003812DC" w:rsidRPr="00F403CC" w:rsidRDefault="00045FBF" w:rsidP="00CA3686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minutes</w:t>
            </w:r>
          </w:p>
        </w:tc>
        <w:tc>
          <w:tcPr>
            <w:tcW w:w="2541" w:type="dxa"/>
          </w:tcPr>
          <w:p w:rsidR="003812DC" w:rsidRPr="00F403CC" w:rsidRDefault="00F403CC" w:rsidP="00C41EB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What do you want?</w:t>
            </w:r>
          </w:p>
        </w:tc>
        <w:tc>
          <w:tcPr>
            <w:tcW w:w="2835" w:type="dxa"/>
          </w:tcPr>
          <w:p w:rsidR="003812DC" w:rsidRPr="00F403CC" w:rsidRDefault="00DA12BA" w:rsidP="00F403CC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 xml:space="preserve">Participants </w:t>
            </w:r>
            <w:r w:rsidR="00F403CC" w:rsidRPr="00F403CC">
              <w:rPr>
                <w:rFonts w:ascii="Century Gothic" w:hAnsi="Century Gothic"/>
                <w:szCs w:val="24"/>
              </w:rPr>
              <w:t>think about what they want to achieve/ask for</w:t>
            </w:r>
          </w:p>
        </w:tc>
        <w:tc>
          <w:tcPr>
            <w:tcW w:w="2471" w:type="dxa"/>
          </w:tcPr>
          <w:p w:rsidR="00F403CC" w:rsidRDefault="00F403CC" w:rsidP="00194122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Handout 1</w:t>
            </w:r>
          </w:p>
          <w:p w:rsidR="002B7B87" w:rsidRDefault="002B7B87" w:rsidP="00194122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What do you want to ask for?</w:t>
            </w:r>
          </w:p>
          <w:p w:rsidR="007A1E87" w:rsidRPr="00F403CC" w:rsidRDefault="007A1E87" w:rsidP="00194122">
            <w:pPr>
              <w:rPr>
                <w:rFonts w:ascii="Century Gothic" w:hAnsi="Century Gothic"/>
                <w:szCs w:val="24"/>
              </w:rPr>
            </w:pPr>
          </w:p>
          <w:p w:rsidR="00137F7E" w:rsidRPr="00F403CC" w:rsidRDefault="00137F7E" w:rsidP="00194122">
            <w:pPr>
              <w:rPr>
                <w:rFonts w:ascii="Century Gothic" w:hAnsi="Century Gothic"/>
                <w:szCs w:val="24"/>
              </w:rPr>
            </w:pPr>
          </w:p>
        </w:tc>
      </w:tr>
      <w:tr w:rsidR="00F403CC" w:rsidRPr="00C9616D" w:rsidTr="002B7B87">
        <w:tc>
          <w:tcPr>
            <w:tcW w:w="1395" w:type="dxa"/>
          </w:tcPr>
          <w:p w:rsidR="00F403CC" w:rsidRPr="00F403CC" w:rsidRDefault="00F403CC" w:rsidP="00CA3686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lastRenderedPageBreak/>
              <w:t>40 minutes</w:t>
            </w:r>
          </w:p>
        </w:tc>
        <w:tc>
          <w:tcPr>
            <w:tcW w:w="2541" w:type="dxa"/>
          </w:tcPr>
          <w:p w:rsidR="00F403CC" w:rsidRPr="00F403CC" w:rsidRDefault="00F403CC" w:rsidP="00F403CC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Preparing to ask</w:t>
            </w:r>
          </w:p>
        </w:tc>
        <w:tc>
          <w:tcPr>
            <w:tcW w:w="2835" w:type="dxa"/>
          </w:tcPr>
          <w:p w:rsidR="00F403CC" w:rsidRPr="00F403CC" w:rsidRDefault="00F403CC" w:rsidP="008558D1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Participants get a framework to use in preparations</w:t>
            </w:r>
          </w:p>
        </w:tc>
        <w:tc>
          <w:tcPr>
            <w:tcW w:w="2471" w:type="dxa"/>
          </w:tcPr>
          <w:p w:rsidR="00F403CC" w:rsidRDefault="00F403CC" w:rsidP="00194122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Handout 2</w:t>
            </w:r>
          </w:p>
          <w:p w:rsidR="002B7B87" w:rsidRPr="00F403CC" w:rsidRDefault="002B7B87" w:rsidP="00194122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 parts to explaining your message</w:t>
            </w:r>
          </w:p>
        </w:tc>
      </w:tr>
      <w:tr w:rsidR="00191A01" w:rsidRPr="00C9616D" w:rsidTr="00A80219">
        <w:tc>
          <w:tcPr>
            <w:tcW w:w="1395" w:type="dxa"/>
            <w:shd w:val="clear" w:color="auto" w:fill="D9D9D9" w:themeFill="background1" w:themeFillShade="D9"/>
          </w:tcPr>
          <w:p w:rsidR="00191A01" w:rsidRPr="00F403CC" w:rsidRDefault="00C8774F" w:rsidP="00CA3686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 xml:space="preserve">20 </w:t>
            </w:r>
            <w:r w:rsidR="00045FBF" w:rsidRPr="00F403CC">
              <w:rPr>
                <w:rFonts w:ascii="Century Gothic" w:hAnsi="Century Gothic"/>
                <w:szCs w:val="24"/>
              </w:rPr>
              <w:t>minutes</w:t>
            </w:r>
          </w:p>
        </w:tc>
        <w:tc>
          <w:tcPr>
            <w:tcW w:w="7847" w:type="dxa"/>
            <w:gridSpan w:val="3"/>
            <w:shd w:val="clear" w:color="auto" w:fill="D9D9D9" w:themeFill="background1" w:themeFillShade="D9"/>
            <w:vAlign w:val="center"/>
          </w:tcPr>
          <w:p w:rsidR="00191A01" w:rsidRPr="00F403CC" w:rsidRDefault="00045FBF" w:rsidP="00191A01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F403CC">
              <w:rPr>
                <w:rFonts w:ascii="Century Gothic" w:hAnsi="Century Gothic"/>
                <w:b/>
                <w:szCs w:val="24"/>
              </w:rPr>
              <w:t>Break</w:t>
            </w:r>
          </w:p>
        </w:tc>
      </w:tr>
      <w:tr w:rsidR="008558D1" w:rsidRPr="00C9616D" w:rsidTr="002B7B87">
        <w:tc>
          <w:tcPr>
            <w:tcW w:w="1395" w:type="dxa"/>
          </w:tcPr>
          <w:p w:rsidR="008558D1" w:rsidRPr="00F403CC" w:rsidRDefault="008558D1" w:rsidP="00CA3686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30</w:t>
            </w:r>
          </w:p>
          <w:p w:rsidR="00F403CC" w:rsidRPr="00F403CC" w:rsidRDefault="00F403CC" w:rsidP="00CA3686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minutes</w:t>
            </w:r>
          </w:p>
        </w:tc>
        <w:tc>
          <w:tcPr>
            <w:tcW w:w="2541" w:type="dxa"/>
          </w:tcPr>
          <w:p w:rsidR="00D34DD0" w:rsidRPr="00F403CC" w:rsidRDefault="00F403CC" w:rsidP="00F403CC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Persuasion – getting people to say yes</w:t>
            </w:r>
          </w:p>
        </w:tc>
        <w:tc>
          <w:tcPr>
            <w:tcW w:w="2835" w:type="dxa"/>
          </w:tcPr>
          <w:p w:rsidR="008558D1" w:rsidRPr="00F403CC" w:rsidRDefault="00F403CC" w:rsidP="00F403C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rticipants g</w:t>
            </w:r>
            <w:r w:rsidRPr="00F403CC">
              <w:rPr>
                <w:rFonts w:ascii="Century Gothic" w:hAnsi="Century Gothic"/>
                <w:szCs w:val="24"/>
              </w:rPr>
              <w:t>et tips to use when attempting to persuade</w:t>
            </w:r>
          </w:p>
        </w:tc>
        <w:tc>
          <w:tcPr>
            <w:tcW w:w="2471" w:type="dxa"/>
          </w:tcPr>
          <w:p w:rsidR="008558D1" w:rsidRPr="00F403CC" w:rsidRDefault="00F403CC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Video</w:t>
            </w:r>
          </w:p>
          <w:p w:rsidR="00F403CC" w:rsidRDefault="00F403CC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Secrets from the Science of Persuasion</w:t>
            </w:r>
          </w:p>
          <w:p w:rsidR="002B7B87" w:rsidRPr="00F403CC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1m50seconds</w:t>
            </w:r>
          </w:p>
          <w:p w:rsidR="007A1E87" w:rsidRDefault="007A1E87" w:rsidP="00137F7E">
            <w:pPr>
              <w:rPr>
                <w:rFonts w:ascii="Century Gothic" w:hAnsi="Century Gothic"/>
                <w:szCs w:val="24"/>
              </w:rPr>
            </w:pPr>
          </w:p>
          <w:p w:rsidR="00F403CC" w:rsidRDefault="00F403CC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Handout 3</w:t>
            </w:r>
          </w:p>
          <w:p w:rsidR="002B7B87" w:rsidRPr="00F403CC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6 ways to persuade people to do what you want</w:t>
            </w:r>
          </w:p>
        </w:tc>
      </w:tr>
      <w:tr w:rsidR="00F403CC" w:rsidRPr="00C9616D" w:rsidTr="002B7B87">
        <w:tc>
          <w:tcPr>
            <w:tcW w:w="1395" w:type="dxa"/>
          </w:tcPr>
          <w:p w:rsidR="00F403CC" w:rsidRPr="00F403CC" w:rsidRDefault="00F403CC" w:rsidP="002B7B87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2</w:t>
            </w:r>
            <w:r w:rsidR="002B7B87">
              <w:rPr>
                <w:rFonts w:ascii="Century Gothic" w:hAnsi="Century Gothic"/>
                <w:szCs w:val="24"/>
              </w:rPr>
              <w:t>5</w:t>
            </w:r>
            <w:r w:rsidRPr="00F403CC">
              <w:rPr>
                <w:rFonts w:ascii="Century Gothic" w:hAnsi="Century Gothic"/>
                <w:szCs w:val="24"/>
              </w:rPr>
              <w:t xml:space="preserve"> minutes</w:t>
            </w:r>
          </w:p>
        </w:tc>
        <w:tc>
          <w:tcPr>
            <w:tcW w:w="2541" w:type="dxa"/>
          </w:tcPr>
          <w:p w:rsidR="00F403CC" w:rsidRPr="00F403CC" w:rsidRDefault="00F403CC" w:rsidP="00F403CC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 xml:space="preserve">How to ask for  what </w:t>
            </w:r>
            <w:r>
              <w:rPr>
                <w:rFonts w:ascii="Century Gothic" w:hAnsi="Century Gothic"/>
                <w:szCs w:val="24"/>
              </w:rPr>
              <w:t xml:space="preserve">you </w:t>
            </w:r>
            <w:r w:rsidRPr="00F403CC">
              <w:rPr>
                <w:rFonts w:ascii="Century Gothic" w:hAnsi="Century Gothic"/>
                <w:szCs w:val="24"/>
              </w:rPr>
              <w:t xml:space="preserve"> want</w:t>
            </w:r>
          </w:p>
        </w:tc>
        <w:tc>
          <w:tcPr>
            <w:tcW w:w="2835" w:type="dxa"/>
          </w:tcPr>
          <w:p w:rsidR="00F403CC" w:rsidRPr="00F403CC" w:rsidRDefault="00F403CC" w:rsidP="00F403CC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rticipants g</w:t>
            </w:r>
            <w:r w:rsidRPr="00F403CC">
              <w:rPr>
                <w:rFonts w:ascii="Century Gothic" w:hAnsi="Century Gothic"/>
                <w:szCs w:val="24"/>
              </w:rPr>
              <w:t>et tips about how to ask for something</w:t>
            </w:r>
          </w:p>
        </w:tc>
        <w:tc>
          <w:tcPr>
            <w:tcW w:w="2471" w:type="dxa"/>
          </w:tcPr>
          <w:p w:rsidR="00F403CC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Handout 4</w:t>
            </w:r>
          </w:p>
          <w:p w:rsidR="002B7B87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Asking for what I want</w:t>
            </w:r>
          </w:p>
          <w:p w:rsidR="007A1E87" w:rsidRDefault="007A1E87" w:rsidP="00137F7E">
            <w:pPr>
              <w:rPr>
                <w:rFonts w:ascii="Century Gothic" w:hAnsi="Century Gothic"/>
                <w:szCs w:val="24"/>
              </w:rPr>
            </w:pPr>
          </w:p>
          <w:p w:rsidR="002B7B87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Handout 5</w:t>
            </w:r>
          </w:p>
          <w:p w:rsidR="002B7B87" w:rsidRPr="00F403CC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Saying what you want in a way that is assertive</w:t>
            </w:r>
          </w:p>
          <w:p w:rsidR="007A1E87" w:rsidRDefault="007A1E87" w:rsidP="00137F7E">
            <w:pPr>
              <w:rPr>
                <w:rFonts w:ascii="Century Gothic" w:hAnsi="Century Gothic"/>
                <w:szCs w:val="24"/>
              </w:rPr>
            </w:pPr>
          </w:p>
          <w:p w:rsidR="00F403CC" w:rsidRPr="00F403CC" w:rsidRDefault="00F403CC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Video</w:t>
            </w:r>
          </w:p>
          <w:p w:rsidR="00F403CC" w:rsidRDefault="00F403CC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Passive, Aggressive, Assertive</w:t>
            </w:r>
          </w:p>
          <w:p w:rsidR="002B7B87" w:rsidRPr="00F403CC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m39seconds</w:t>
            </w:r>
          </w:p>
        </w:tc>
      </w:tr>
      <w:tr w:rsidR="008449C6" w:rsidRPr="00C9616D" w:rsidTr="002B7B87">
        <w:tc>
          <w:tcPr>
            <w:tcW w:w="1395" w:type="dxa"/>
          </w:tcPr>
          <w:p w:rsidR="002B7B87" w:rsidRDefault="002B7B87" w:rsidP="002B7B8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0</w:t>
            </w:r>
          </w:p>
          <w:p w:rsidR="008449C6" w:rsidRPr="00F403CC" w:rsidRDefault="00045FBF" w:rsidP="002B7B87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minutes</w:t>
            </w:r>
          </w:p>
        </w:tc>
        <w:tc>
          <w:tcPr>
            <w:tcW w:w="2541" w:type="dxa"/>
          </w:tcPr>
          <w:p w:rsidR="008449C6" w:rsidRPr="00F403CC" w:rsidRDefault="00A24482" w:rsidP="00EC7F78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Being Brave about speaking up</w:t>
            </w:r>
          </w:p>
        </w:tc>
        <w:tc>
          <w:tcPr>
            <w:tcW w:w="2835" w:type="dxa"/>
          </w:tcPr>
          <w:p w:rsidR="00777BAE" w:rsidRPr="00F403CC" w:rsidRDefault="008558D1" w:rsidP="00DE18F7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Participants get some strategies to deal with their fears</w:t>
            </w:r>
            <w:r w:rsidR="00F403CC" w:rsidRPr="00F403CC">
              <w:rPr>
                <w:rFonts w:ascii="Century Gothic" w:hAnsi="Century Gothic"/>
                <w:szCs w:val="24"/>
              </w:rPr>
              <w:t xml:space="preserve"> about speaking up</w:t>
            </w:r>
            <w:r w:rsidRPr="00F403CC">
              <w:rPr>
                <w:rFonts w:ascii="Century Gothic" w:hAnsi="Century Gothic"/>
                <w:szCs w:val="24"/>
              </w:rPr>
              <w:t>.</w:t>
            </w:r>
          </w:p>
          <w:p w:rsidR="008558D1" w:rsidRPr="00F403CC" w:rsidRDefault="008558D1" w:rsidP="00DE18F7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71" w:type="dxa"/>
          </w:tcPr>
          <w:p w:rsidR="008558D1" w:rsidRDefault="008558D1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 xml:space="preserve">Handout </w:t>
            </w:r>
            <w:r w:rsidR="00F403CC" w:rsidRPr="00F403CC">
              <w:rPr>
                <w:rFonts w:ascii="Century Gothic" w:hAnsi="Century Gothic"/>
                <w:szCs w:val="24"/>
              </w:rPr>
              <w:t>6</w:t>
            </w:r>
          </w:p>
          <w:p w:rsidR="002B7B87" w:rsidRPr="00F403CC" w:rsidRDefault="002B7B87" w:rsidP="00137F7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How I beat stage fright</w:t>
            </w:r>
          </w:p>
          <w:p w:rsidR="007A1E87" w:rsidRDefault="007A1E87" w:rsidP="00137F7E">
            <w:pPr>
              <w:rPr>
                <w:rFonts w:ascii="Century Gothic" w:hAnsi="Century Gothic"/>
                <w:szCs w:val="24"/>
              </w:rPr>
            </w:pPr>
          </w:p>
          <w:p w:rsidR="00F403CC" w:rsidRPr="00F403CC" w:rsidRDefault="00137F7E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 xml:space="preserve">Video </w:t>
            </w:r>
          </w:p>
          <w:p w:rsidR="00F403CC" w:rsidRPr="00F403CC" w:rsidRDefault="00F403CC" w:rsidP="00137F7E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How I beat stage fright</w:t>
            </w:r>
          </w:p>
          <w:p w:rsidR="00ED1F5F" w:rsidRPr="00F403CC" w:rsidRDefault="008558D1" w:rsidP="007A1E87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8 minutes</w:t>
            </w:r>
          </w:p>
        </w:tc>
      </w:tr>
      <w:tr w:rsidR="00D633FA" w:rsidRPr="00C9616D" w:rsidTr="002B7B87">
        <w:tc>
          <w:tcPr>
            <w:tcW w:w="1395" w:type="dxa"/>
          </w:tcPr>
          <w:p w:rsidR="00D633FA" w:rsidRPr="00F403CC" w:rsidRDefault="00CA3686" w:rsidP="00D633FA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lastRenderedPageBreak/>
              <w:t>10 minutes</w:t>
            </w:r>
          </w:p>
        </w:tc>
        <w:tc>
          <w:tcPr>
            <w:tcW w:w="2541" w:type="dxa"/>
          </w:tcPr>
          <w:p w:rsidR="00D633FA" w:rsidRPr="00F403CC" w:rsidRDefault="00D633FA" w:rsidP="00AE5C6C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Check out and Evaluation</w:t>
            </w:r>
          </w:p>
        </w:tc>
        <w:tc>
          <w:tcPr>
            <w:tcW w:w="2835" w:type="dxa"/>
          </w:tcPr>
          <w:p w:rsidR="00E2060A" w:rsidRPr="00F403CC" w:rsidRDefault="00E2060A" w:rsidP="00E206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Participants say how they feel and what they will do to practice being persuasive</w:t>
            </w:r>
          </w:p>
          <w:p w:rsidR="00D633FA" w:rsidRPr="00F403CC" w:rsidRDefault="00D633FA" w:rsidP="00AE5C6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471" w:type="dxa"/>
          </w:tcPr>
          <w:p w:rsidR="00D633FA" w:rsidRPr="00F403CC" w:rsidRDefault="00DA4131" w:rsidP="00ED1F5F">
            <w:pPr>
              <w:rPr>
                <w:rFonts w:ascii="Century Gothic" w:hAnsi="Century Gothic"/>
                <w:szCs w:val="24"/>
              </w:rPr>
            </w:pPr>
            <w:r w:rsidRPr="00F403CC">
              <w:rPr>
                <w:rFonts w:ascii="Century Gothic" w:hAnsi="Century Gothic"/>
                <w:szCs w:val="24"/>
              </w:rPr>
              <w:t>Evaluation</w:t>
            </w:r>
          </w:p>
        </w:tc>
      </w:tr>
      <w:tr w:rsidR="00BD385A" w:rsidRPr="00C9616D" w:rsidTr="00A80219">
        <w:tc>
          <w:tcPr>
            <w:tcW w:w="1395" w:type="dxa"/>
            <w:shd w:val="clear" w:color="auto" w:fill="F2F2F2" w:themeFill="background1" w:themeFillShade="F2"/>
          </w:tcPr>
          <w:p w:rsidR="00BD385A" w:rsidRPr="00C9616D" w:rsidRDefault="00BD385A" w:rsidP="00D633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847" w:type="dxa"/>
            <w:gridSpan w:val="3"/>
            <w:shd w:val="clear" w:color="auto" w:fill="F2F2F2" w:themeFill="background1" w:themeFillShade="F2"/>
          </w:tcPr>
          <w:p w:rsidR="00BD385A" w:rsidRPr="00C9616D" w:rsidRDefault="00DA4131" w:rsidP="00DA413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9616D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="00D633FA" w:rsidRPr="00C9616D">
              <w:rPr>
                <w:rFonts w:ascii="Century Gothic" w:hAnsi="Century Gothic"/>
                <w:b/>
                <w:sz w:val="28"/>
                <w:szCs w:val="28"/>
              </w:rPr>
              <w:t>lose</w:t>
            </w:r>
          </w:p>
        </w:tc>
      </w:tr>
    </w:tbl>
    <w:p w:rsidR="003E42E4" w:rsidRPr="00C9616D" w:rsidRDefault="003E42E4" w:rsidP="00AC0485">
      <w:pPr>
        <w:pStyle w:val="Heading1"/>
        <w:rPr>
          <w:rFonts w:ascii="Century Gothic" w:hAnsi="Century Gothic"/>
        </w:rPr>
      </w:pPr>
    </w:p>
    <w:p w:rsidR="0097019B" w:rsidRPr="00C9616D" w:rsidRDefault="0097019B" w:rsidP="0097019B">
      <w:pPr>
        <w:pStyle w:val="Heading2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Acknowledgement of Country (</w:t>
      </w:r>
      <w:r w:rsidR="00D633FA" w:rsidRPr="00C9616D">
        <w:rPr>
          <w:rFonts w:ascii="Century Gothic" w:hAnsi="Century Gothic"/>
          <w:sz w:val="28"/>
          <w:szCs w:val="28"/>
        </w:rPr>
        <w:t>5 min</w:t>
      </w:r>
      <w:r w:rsidR="00E2060A">
        <w:rPr>
          <w:rFonts w:ascii="Century Gothic" w:hAnsi="Century Gothic"/>
          <w:sz w:val="28"/>
          <w:szCs w:val="28"/>
        </w:rPr>
        <w:t>utes</w:t>
      </w:r>
      <w:r w:rsidRPr="00C9616D">
        <w:rPr>
          <w:rFonts w:ascii="Century Gothic" w:hAnsi="Century Gothic"/>
          <w:sz w:val="28"/>
          <w:szCs w:val="28"/>
        </w:rPr>
        <w:t>)</w:t>
      </w:r>
    </w:p>
    <w:p w:rsidR="0097019B" w:rsidRPr="00C9616D" w:rsidRDefault="0097019B" w:rsidP="0097019B">
      <w:pPr>
        <w:pStyle w:val="Heading2"/>
        <w:rPr>
          <w:rFonts w:ascii="Century Gothic" w:hAnsi="Century Gothic"/>
          <w:sz w:val="28"/>
          <w:szCs w:val="28"/>
          <w:highlight w:val="yellow"/>
        </w:rPr>
      </w:pPr>
    </w:p>
    <w:p w:rsidR="0097019B" w:rsidRPr="00C9616D" w:rsidRDefault="0097019B" w:rsidP="00161870">
      <w:pPr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Before you begin, acknowledge the traditional owners of the land.</w:t>
      </w:r>
    </w:p>
    <w:p w:rsidR="0097019B" w:rsidRPr="00C9616D" w:rsidRDefault="0097019B" w:rsidP="00161870">
      <w:pPr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Possible words you can use are:</w:t>
      </w:r>
    </w:p>
    <w:p w:rsidR="0097019B" w:rsidRPr="00C9616D" w:rsidRDefault="0097019B" w:rsidP="00161870">
      <w:pPr>
        <w:pStyle w:val="Quote"/>
        <w:ind w:left="947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 xml:space="preserve">Before we begin, we wish to pay our respects to elders past, present and future. We acknowledge the traditional owners, custodians and caretakers of the land we are meeting on – [Insert name]  </w:t>
      </w:r>
    </w:p>
    <w:p w:rsidR="0097019B" w:rsidRPr="00C9616D" w:rsidRDefault="0097019B" w:rsidP="00161870">
      <w:pPr>
        <w:pStyle w:val="Quote"/>
        <w:ind w:left="947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We remember this land is, was and always will be Aboriginal land – [Insert name] land.</w:t>
      </w:r>
    </w:p>
    <w:p w:rsidR="0097019B" w:rsidRPr="00C9616D" w:rsidRDefault="0097019B" w:rsidP="00161870">
      <w:pPr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Then welcome all participants</w:t>
      </w:r>
      <w:r w:rsidR="003C75DF" w:rsidRPr="00C9616D">
        <w:rPr>
          <w:rFonts w:ascii="Century Gothic" w:hAnsi="Century Gothic"/>
          <w:sz w:val="28"/>
          <w:szCs w:val="28"/>
        </w:rPr>
        <w:t>.</w:t>
      </w:r>
    </w:p>
    <w:p w:rsidR="0097019B" w:rsidRPr="00C9616D" w:rsidRDefault="0097019B" w:rsidP="00161870">
      <w:pPr>
        <w:pStyle w:val="Heading2"/>
        <w:tabs>
          <w:tab w:val="right" w:pos="9026"/>
        </w:tabs>
        <w:spacing w:line="360" w:lineRule="auto"/>
        <w:rPr>
          <w:rFonts w:ascii="Century Gothic" w:hAnsi="Century Gothic"/>
          <w:sz w:val="28"/>
          <w:szCs w:val="28"/>
        </w:rPr>
      </w:pPr>
    </w:p>
    <w:p w:rsidR="00AF5C15" w:rsidRPr="00C9616D" w:rsidRDefault="00D633FA" w:rsidP="00161870">
      <w:pPr>
        <w:pStyle w:val="Heading2"/>
        <w:tabs>
          <w:tab w:val="right" w:pos="9026"/>
        </w:tabs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Introductions</w:t>
      </w:r>
      <w:r w:rsidR="00AF5C15" w:rsidRPr="00C9616D">
        <w:rPr>
          <w:rFonts w:ascii="Century Gothic" w:hAnsi="Century Gothic"/>
          <w:sz w:val="28"/>
          <w:szCs w:val="28"/>
        </w:rPr>
        <w:t xml:space="preserve"> </w:t>
      </w:r>
      <w:r w:rsidR="00EC7F78" w:rsidRPr="00C9616D">
        <w:rPr>
          <w:rFonts w:ascii="Century Gothic" w:hAnsi="Century Gothic"/>
          <w:sz w:val="28"/>
          <w:szCs w:val="28"/>
        </w:rPr>
        <w:t xml:space="preserve">and purpose of the session </w:t>
      </w:r>
      <w:r w:rsidR="00334A10" w:rsidRPr="00C9616D">
        <w:rPr>
          <w:rFonts w:ascii="Century Gothic" w:hAnsi="Century Gothic"/>
          <w:sz w:val="28"/>
          <w:szCs w:val="28"/>
        </w:rPr>
        <w:t>(</w:t>
      </w:r>
      <w:r w:rsidRPr="00C9616D">
        <w:rPr>
          <w:rFonts w:ascii="Century Gothic" w:hAnsi="Century Gothic"/>
          <w:sz w:val="28"/>
          <w:szCs w:val="28"/>
        </w:rPr>
        <w:t>10 Min</w:t>
      </w:r>
      <w:r w:rsidR="00972D95" w:rsidRPr="00C9616D">
        <w:rPr>
          <w:rFonts w:ascii="Century Gothic" w:hAnsi="Century Gothic"/>
          <w:sz w:val="28"/>
          <w:szCs w:val="28"/>
        </w:rPr>
        <w:t>utes</w:t>
      </w:r>
      <w:r w:rsidRPr="00C9616D">
        <w:rPr>
          <w:rFonts w:ascii="Century Gothic" w:hAnsi="Century Gothic"/>
          <w:sz w:val="28"/>
          <w:szCs w:val="28"/>
        </w:rPr>
        <w:t>)</w:t>
      </w:r>
      <w:r w:rsidR="00D744E5" w:rsidRPr="00C9616D">
        <w:rPr>
          <w:rFonts w:ascii="Century Gothic" w:hAnsi="Century Gothic"/>
          <w:sz w:val="28"/>
          <w:szCs w:val="28"/>
        </w:rPr>
        <w:tab/>
      </w:r>
    </w:p>
    <w:p w:rsidR="00EF753E" w:rsidRPr="00C9616D" w:rsidRDefault="00EF753E" w:rsidP="00161870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A1E87" w:rsidRDefault="007A1E87" w:rsidP="00161870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ll people what will be covered in the session and basic housekeeping.</w:t>
      </w:r>
    </w:p>
    <w:p w:rsidR="007A1E87" w:rsidRDefault="007A1E87" w:rsidP="00161870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A1E87" w:rsidRDefault="007A1E87" w:rsidP="00161870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A1E87" w:rsidRDefault="007A1E87" w:rsidP="00161870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A1E87" w:rsidRDefault="007A1E87" w:rsidP="00161870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CA3686" w:rsidRPr="00C9616D" w:rsidRDefault="00EC7F78" w:rsidP="00161870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Depending on how many people are in the room, go around the room</w:t>
      </w:r>
      <w:r w:rsidR="00CA3686" w:rsidRPr="00C9616D">
        <w:rPr>
          <w:rFonts w:ascii="Century Gothic" w:hAnsi="Century Gothic"/>
          <w:sz w:val="28"/>
          <w:szCs w:val="28"/>
        </w:rPr>
        <w:t xml:space="preserve"> and ask people to</w:t>
      </w:r>
      <w:r w:rsidR="003C75DF" w:rsidRPr="00C9616D">
        <w:rPr>
          <w:rFonts w:ascii="Century Gothic" w:hAnsi="Century Gothic"/>
          <w:sz w:val="28"/>
          <w:szCs w:val="28"/>
        </w:rPr>
        <w:t xml:space="preserve"> say</w:t>
      </w:r>
    </w:p>
    <w:p w:rsidR="00CA3686" w:rsidRDefault="00EC7F78" w:rsidP="00D34DD0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C9616D">
        <w:rPr>
          <w:rStyle w:val="Strong"/>
          <w:rFonts w:ascii="Century Gothic" w:hAnsi="Century Gothic"/>
          <w:b w:val="0"/>
          <w:sz w:val="28"/>
          <w:szCs w:val="28"/>
        </w:rPr>
        <w:t>their name</w:t>
      </w:r>
    </w:p>
    <w:p w:rsidR="007A1E87" w:rsidRDefault="007A1E87" w:rsidP="00D34DD0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 xml:space="preserve">where they come from </w:t>
      </w:r>
    </w:p>
    <w:p w:rsidR="00D34DD0" w:rsidRPr="00C9616D" w:rsidRDefault="00C54987" w:rsidP="00D34DD0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why they are doing the training</w:t>
      </w:r>
      <w:r w:rsidR="00D34DD0">
        <w:rPr>
          <w:rStyle w:val="Strong"/>
          <w:rFonts w:ascii="Century Gothic" w:hAnsi="Century Gothic"/>
          <w:b w:val="0"/>
          <w:sz w:val="28"/>
          <w:szCs w:val="28"/>
        </w:rPr>
        <w:t>.</w:t>
      </w:r>
    </w:p>
    <w:p w:rsidR="007A1E87" w:rsidRDefault="007A1E87" w:rsidP="00C9616D">
      <w:pPr>
        <w:pStyle w:val="ListParagraph"/>
        <w:spacing w:line="360" w:lineRule="auto"/>
        <w:ind w:left="0"/>
        <w:rPr>
          <w:rStyle w:val="Strong"/>
          <w:rFonts w:ascii="Century Gothic" w:hAnsi="Century Gothic"/>
          <w:b w:val="0"/>
          <w:sz w:val="28"/>
          <w:szCs w:val="28"/>
        </w:rPr>
      </w:pPr>
    </w:p>
    <w:p w:rsidR="00B35F69" w:rsidRPr="00D71E56" w:rsidRDefault="00B35F69" w:rsidP="00B35F69">
      <w:pPr>
        <w:spacing w:line="360" w:lineRule="auto"/>
        <w:rPr>
          <w:rFonts w:ascii="Century Gothic" w:hAnsi="Century Gothic"/>
          <w:sz w:val="28"/>
          <w:szCs w:val="28"/>
        </w:rPr>
      </w:pPr>
      <w:r w:rsidRPr="00D71E56">
        <w:rPr>
          <w:rStyle w:val="Strong"/>
          <w:rFonts w:ascii="Century Gothic" w:hAnsi="Century Gothic"/>
          <w:sz w:val="28"/>
          <w:szCs w:val="28"/>
        </w:rPr>
        <w:t>Note:</w:t>
      </w:r>
      <w:r w:rsidRPr="00D71E56">
        <w:rPr>
          <w:rFonts w:ascii="Century Gothic" w:hAnsi="Century Gothic"/>
          <w:sz w:val="28"/>
          <w:szCs w:val="28"/>
        </w:rPr>
        <w:t xml:space="preserve"> It is easy for people to get side tracked in </w:t>
      </w:r>
      <w:r>
        <w:rPr>
          <w:rFonts w:ascii="Century Gothic" w:hAnsi="Century Gothic"/>
          <w:sz w:val="28"/>
          <w:szCs w:val="28"/>
        </w:rPr>
        <w:t>these introductory discussions</w:t>
      </w:r>
      <w:r w:rsidRPr="00D71E56">
        <w:rPr>
          <w:rFonts w:ascii="Century Gothic" w:hAnsi="Century Gothic"/>
          <w:sz w:val="28"/>
          <w:szCs w:val="28"/>
        </w:rPr>
        <w:t>. Your role is to keep participants on task</w:t>
      </w:r>
      <w:r>
        <w:rPr>
          <w:rFonts w:ascii="Century Gothic" w:hAnsi="Century Gothic"/>
          <w:sz w:val="28"/>
          <w:szCs w:val="28"/>
        </w:rPr>
        <w:t xml:space="preserve">. </w:t>
      </w:r>
      <w:r w:rsidRPr="00D71E56">
        <w:rPr>
          <w:rFonts w:ascii="Century Gothic" w:hAnsi="Century Gothic"/>
          <w:sz w:val="28"/>
          <w:szCs w:val="28"/>
        </w:rPr>
        <w:t xml:space="preserve">You may have to interrupt and restate the task. </w:t>
      </w:r>
    </w:p>
    <w:p w:rsidR="00B35F69" w:rsidRDefault="00B35F69" w:rsidP="00C9616D">
      <w:pPr>
        <w:pStyle w:val="ListParagraph"/>
        <w:spacing w:line="360" w:lineRule="auto"/>
        <w:ind w:left="0"/>
        <w:rPr>
          <w:rStyle w:val="Strong"/>
          <w:rFonts w:ascii="Century Gothic" w:hAnsi="Century Gothic"/>
          <w:b w:val="0"/>
          <w:sz w:val="28"/>
          <w:szCs w:val="28"/>
        </w:rPr>
      </w:pPr>
    </w:p>
    <w:p w:rsidR="000D79F4" w:rsidRDefault="000D79F4" w:rsidP="00161870">
      <w:pPr>
        <w:spacing w:after="0" w:line="360" w:lineRule="auto"/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Thinking about what you want (20 minutes)</w:t>
      </w:r>
    </w:p>
    <w:p w:rsidR="000D79F4" w:rsidRDefault="000D79F4" w:rsidP="00161870">
      <w:pPr>
        <w:spacing w:after="0" w:line="360" w:lineRule="auto"/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</w:p>
    <w:p w:rsidR="000D79F4" w:rsidRPr="000D79F4" w:rsidRDefault="000D79F4" w:rsidP="000D79F4">
      <w:pPr>
        <w:spacing w:after="0" w:line="360" w:lineRule="auto"/>
        <w:rPr>
          <w:rStyle w:val="Strong"/>
          <w:rFonts w:ascii="Century Gothic" w:eastAsiaTheme="minorEastAsia" w:hAnsi="Century Gothic" w:cs="Times New Roman"/>
          <w:b w:val="0"/>
          <w:bCs w:val="0"/>
          <w:sz w:val="28"/>
        </w:rPr>
      </w:pPr>
      <w:r w:rsidRPr="000D79F4">
        <w:rPr>
          <w:rStyle w:val="Strong"/>
          <w:rFonts w:ascii="Century Gothic" w:eastAsiaTheme="minorEastAsia" w:hAnsi="Century Gothic" w:cs="Times New Roman"/>
          <w:b w:val="0"/>
          <w:bCs w:val="0"/>
          <w:sz w:val="28"/>
        </w:rPr>
        <w:t>This workshop</w:t>
      </w:r>
      <w:r>
        <w:rPr>
          <w:rStyle w:val="Strong"/>
          <w:rFonts w:ascii="Century Gothic" w:eastAsiaTheme="minorEastAsia" w:hAnsi="Century Gothic" w:cs="Times New Roman"/>
          <w:b w:val="0"/>
          <w:bCs w:val="0"/>
          <w:sz w:val="28"/>
        </w:rPr>
        <w:t xml:space="preserve"> gives participants a chance to think about how they will go about being a leader. As part of this process people need to get a sense of their </w:t>
      </w:r>
      <w:r w:rsidRPr="000D79F4">
        <w:rPr>
          <w:rStyle w:val="Strong"/>
          <w:rFonts w:ascii="Century Gothic" w:eastAsiaTheme="minorEastAsia" w:hAnsi="Century Gothic" w:cs="Times New Roman"/>
          <w:b w:val="0"/>
          <w:bCs w:val="0"/>
          <w:sz w:val="28"/>
        </w:rPr>
        <w:t xml:space="preserve">potential to make a positive difference. </w:t>
      </w:r>
    </w:p>
    <w:p w:rsidR="000D79F4" w:rsidRPr="000D79F4" w:rsidRDefault="000D79F4" w:rsidP="000D79F4">
      <w:pPr>
        <w:spacing w:after="0" w:line="240" w:lineRule="auto"/>
        <w:rPr>
          <w:rStyle w:val="Strong"/>
          <w:rFonts w:ascii="Century Gothic" w:eastAsiaTheme="minorEastAsia" w:hAnsi="Century Gothic" w:cs="Times New Roman"/>
          <w:b w:val="0"/>
          <w:bCs w:val="0"/>
          <w:sz w:val="28"/>
        </w:rPr>
      </w:pPr>
      <w:r w:rsidRPr="000D79F4">
        <w:rPr>
          <w:rStyle w:val="Strong"/>
          <w:rFonts w:ascii="Century Gothic" w:eastAsiaTheme="minorEastAsia" w:hAnsi="Century Gothic" w:cs="Times New Roman"/>
          <w:b w:val="0"/>
          <w:bCs w:val="0"/>
          <w:sz w:val="28"/>
        </w:rPr>
        <w:t>They also need to get a sense of the time and energy involved in bringing about change and the need to prioritise.</w:t>
      </w:r>
    </w:p>
    <w:p w:rsidR="000D79F4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color w:val="000000" w:themeColor="text1"/>
          <w:kern w:val="24"/>
          <w:szCs w:val="24"/>
          <w:lang w:eastAsia="en-AU"/>
        </w:rPr>
      </w:pPr>
    </w:p>
    <w:p w:rsidR="000D79F4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color w:val="000000" w:themeColor="text1"/>
          <w:kern w:val="24"/>
          <w:szCs w:val="24"/>
          <w:lang w:eastAsia="en-AU"/>
        </w:rPr>
      </w:pPr>
    </w:p>
    <w:p w:rsidR="000D79F4" w:rsidRPr="00D8024F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eastAsia="en-AU"/>
        </w:rPr>
      </w:pPr>
      <w:r w:rsidRPr="00C83925">
        <w:rPr>
          <w:rFonts w:ascii="Century Gothic" w:hAnsi="Century Gothic"/>
          <w:noProof/>
          <w:sz w:val="28"/>
          <w:szCs w:val="28"/>
          <w:lang w:eastAsia="en-AU"/>
        </w:rPr>
        <w:drawing>
          <wp:anchor distT="0" distB="0" distL="114300" distR="114300" simplePos="0" relativeHeight="251797504" behindDoc="0" locked="0" layoutInCell="1" allowOverlap="1" wp14:anchorId="600C001C" wp14:editId="476D124E">
            <wp:simplePos x="0" y="0"/>
            <wp:positionH relativeFrom="column">
              <wp:posOffset>6350</wp:posOffset>
            </wp:positionH>
            <wp:positionV relativeFrom="paragraph">
              <wp:posOffset>13335</wp:posOffset>
            </wp:positionV>
            <wp:extent cx="860425" cy="758825"/>
            <wp:effectExtent l="0" t="0" r="0" b="3175"/>
            <wp:wrapSquare wrapText="bothSides"/>
            <wp:docPr id="11" name="Picture 11" descr="C:\Users\Barbel\AppData\Local\Microsoft\Windows\Temporary Internet Files\Content.IE5\UAGN0X81\MC9004414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el\AppData\Local\Microsoft\Windows\Temporary Internet Files\Content.IE5\UAGN0X81\MC900441454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944" r="12778" b="33612"/>
                    <a:stretch/>
                  </pic:blipFill>
                  <pic:spPr bwMode="auto">
                    <a:xfrm>
                      <a:off x="0" y="0"/>
                      <a:ext cx="8604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9F4" w:rsidRPr="00D8024F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b/>
          <w:color w:val="000000" w:themeColor="text1"/>
          <w:kern w:val="24"/>
          <w:sz w:val="28"/>
          <w:szCs w:val="28"/>
          <w:lang w:eastAsia="en-AU"/>
        </w:rPr>
      </w:pPr>
      <w:r w:rsidRPr="00D8024F">
        <w:rPr>
          <w:rFonts w:ascii="Century Gothic" w:eastAsiaTheme="minorEastAsia" w:hAnsi="Century Gothic" w:cstheme="minorBidi"/>
          <w:b/>
          <w:color w:val="000000" w:themeColor="text1"/>
          <w:kern w:val="24"/>
          <w:sz w:val="28"/>
          <w:szCs w:val="28"/>
          <w:lang w:eastAsia="en-AU"/>
        </w:rPr>
        <w:t>Handout 1 – What do you want to ask for?</w:t>
      </w:r>
    </w:p>
    <w:p w:rsidR="000D79F4" w:rsidRPr="00D8024F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eastAsia="en-AU"/>
        </w:rPr>
      </w:pPr>
    </w:p>
    <w:p w:rsidR="00C54987" w:rsidRDefault="00C54987" w:rsidP="000D79F4">
      <w:pPr>
        <w:spacing w:after="0" w:line="240" w:lineRule="auto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eastAsia="en-AU"/>
        </w:rPr>
      </w:pPr>
    </w:p>
    <w:p w:rsidR="000D79F4" w:rsidRPr="00D8024F" w:rsidRDefault="00C54987" w:rsidP="000D79F4">
      <w:pPr>
        <w:spacing w:after="0" w:line="240" w:lineRule="auto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eastAsia="en-AU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eastAsia="en-AU"/>
        </w:rPr>
        <w:t>G</w:t>
      </w:r>
      <w:r w:rsidR="000D79F4" w:rsidRPr="00D8024F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eastAsia="en-AU"/>
        </w:rPr>
        <w:t>ets people to consider</w:t>
      </w:r>
    </w:p>
    <w:p w:rsidR="000D79F4" w:rsidRPr="00D8024F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eastAsia="en-AU"/>
        </w:rPr>
      </w:pPr>
    </w:p>
    <w:p w:rsidR="00D8024F" w:rsidRPr="00D8024F" w:rsidRDefault="000D79F4" w:rsidP="00D8024F">
      <w:pPr>
        <w:pStyle w:val="ListParagraph"/>
        <w:numPr>
          <w:ilvl w:val="0"/>
          <w:numId w:val="45"/>
        </w:numPr>
        <w:rPr>
          <w:rFonts w:ascii="Century Gothic" w:hAnsi="Century Gothic" w:cstheme="minorBidi"/>
          <w:color w:val="000000" w:themeColor="text1"/>
          <w:kern w:val="24"/>
          <w:sz w:val="28"/>
          <w:szCs w:val="28"/>
          <w:lang w:eastAsia="en-AU"/>
        </w:rPr>
      </w:pPr>
      <w:r w:rsidRPr="00D8024F">
        <w:rPr>
          <w:rFonts w:ascii="Century Gothic" w:hAnsi="Century Gothic" w:cstheme="minorBidi"/>
          <w:color w:val="000000" w:themeColor="text1"/>
          <w:kern w:val="24"/>
          <w:sz w:val="28"/>
          <w:szCs w:val="28"/>
          <w:lang w:eastAsia="en-AU"/>
        </w:rPr>
        <w:t xml:space="preserve">What do you want to change? </w:t>
      </w:r>
    </w:p>
    <w:p w:rsidR="000D79F4" w:rsidRPr="00D8024F" w:rsidRDefault="000D79F4" w:rsidP="00D8024F">
      <w:pPr>
        <w:pStyle w:val="ListParagraph"/>
        <w:numPr>
          <w:ilvl w:val="0"/>
          <w:numId w:val="45"/>
        </w:numPr>
        <w:rPr>
          <w:rFonts w:eastAsia="Times New Roman"/>
          <w:sz w:val="28"/>
          <w:szCs w:val="28"/>
          <w:lang w:eastAsia="en-AU"/>
        </w:rPr>
      </w:pPr>
      <w:r w:rsidRPr="00D8024F">
        <w:rPr>
          <w:rFonts w:ascii="Century Gothic" w:hAnsi="Century Gothic" w:cstheme="minorBidi"/>
          <w:color w:val="000000" w:themeColor="text1"/>
          <w:kern w:val="24"/>
          <w:sz w:val="28"/>
          <w:szCs w:val="28"/>
          <w:lang w:eastAsia="en-AU"/>
        </w:rPr>
        <w:t>What do you want to ask for?</w:t>
      </w:r>
    </w:p>
    <w:p w:rsidR="000D79F4" w:rsidRPr="00D8024F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 w:val="28"/>
          <w:szCs w:val="28"/>
          <w:lang w:eastAsia="en-AU"/>
        </w:rPr>
      </w:pPr>
    </w:p>
    <w:p w:rsidR="000D79F4" w:rsidRPr="00D8024F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</w:pPr>
      <w:r w:rsidRPr="00D8024F"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  <w:t xml:space="preserve">It would be good for </w:t>
      </w:r>
      <w:r w:rsidR="00C54987"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  <w:t>you</w:t>
      </w:r>
      <w:r w:rsidRPr="00D8024F"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  <w:t xml:space="preserve"> to </w:t>
      </w:r>
      <w:r w:rsidR="00C54987"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  <w:t xml:space="preserve">have examples to share as some participants </w:t>
      </w:r>
      <w:r w:rsidRPr="00D8024F"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  <w:t xml:space="preserve">may </w:t>
      </w:r>
      <w:r w:rsidR="00C54987"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  <w:t>not have ideas straight away.</w:t>
      </w:r>
    </w:p>
    <w:p w:rsidR="000D79F4" w:rsidRPr="00D8024F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</w:pPr>
    </w:p>
    <w:p w:rsidR="00540221" w:rsidRDefault="00540221" w:rsidP="000D79F4">
      <w:pPr>
        <w:spacing w:after="0" w:line="240" w:lineRule="auto"/>
        <w:rPr>
          <w:rFonts w:ascii="Century Gothic" w:eastAsiaTheme="minorEastAsia" w:hAnsi="Century Gothic" w:cstheme="minorBidi"/>
          <w:bCs/>
          <w:color w:val="000000" w:themeColor="text1"/>
          <w:kern w:val="24"/>
          <w:sz w:val="28"/>
          <w:szCs w:val="28"/>
          <w:lang w:eastAsia="en-AU"/>
        </w:rPr>
      </w:pPr>
    </w:p>
    <w:p w:rsidR="000D79F4" w:rsidRPr="00AA531E" w:rsidRDefault="00D8024F" w:rsidP="00AA531E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AA531E">
        <w:rPr>
          <w:rStyle w:val="Strong"/>
          <w:rFonts w:ascii="Century Gothic" w:hAnsi="Century Gothic"/>
          <w:b w:val="0"/>
          <w:sz w:val="28"/>
          <w:szCs w:val="28"/>
        </w:rPr>
        <w:t>The session allows for some time for participants to think about these questions and ponder but i</w:t>
      </w:r>
      <w:r w:rsidR="000D79F4" w:rsidRPr="00AA531E">
        <w:rPr>
          <w:rStyle w:val="Strong"/>
          <w:rFonts w:ascii="Century Gothic" w:hAnsi="Century Gothic"/>
          <w:b w:val="0"/>
          <w:sz w:val="28"/>
          <w:szCs w:val="28"/>
        </w:rPr>
        <w:t xml:space="preserve">f people are </w:t>
      </w:r>
      <w:r w:rsidRPr="00AA531E">
        <w:rPr>
          <w:rStyle w:val="Strong"/>
          <w:rFonts w:ascii="Century Gothic" w:hAnsi="Century Gothic"/>
          <w:b w:val="0"/>
          <w:sz w:val="28"/>
          <w:szCs w:val="28"/>
        </w:rPr>
        <w:t xml:space="preserve">still </w:t>
      </w:r>
      <w:r w:rsidR="000D79F4" w:rsidRPr="00AA531E">
        <w:rPr>
          <w:rStyle w:val="Strong"/>
          <w:rFonts w:ascii="Century Gothic" w:hAnsi="Century Gothic"/>
          <w:b w:val="0"/>
          <w:sz w:val="28"/>
          <w:szCs w:val="28"/>
        </w:rPr>
        <w:t>stuck, you could suggest that they could use one of your examples t</w:t>
      </w:r>
      <w:r w:rsidRPr="00AA531E">
        <w:rPr>
          <w:rStyle w:val="Strong"/>
          <w:rFonts w:ascii="Century Gothic" w:hAnsi="Century Gothic"/>
          <w:b w:val="0"/>
          <w:sz w:val="28"/>
          <w:szCs w:val="28"/>
        </w:rPr>
        <w:t>o practice and think more about</w:t>
      </w:r>
      <w:r w:rsidR="000D79F4" w:rsidRPr="00AA531E">
        <w:rPr>
          <w:rStyle w:val="Strong"/>
          <w:rFonts w:ascii="Century Gothic" w:hAnsi="Century Gothic"/>
          <w:b w:val="0"/>
          <w:sz w:val="28"/>
          <w:szCs w:val="28"/>
        </w:rPr>
        <w:t xml:space="preserve"> what they want after the workshop.</w:t>
      </w:r>
    </w:p>
    <w:p w:rsidR="000D79F4" w:rsidRDefault="000D79F4" w:rsidP="000D79F4">
      <w:pPr>
        <w:spacing w:after="0" w:line="240" w:lineRule="auto"/>
        <w:rPr>
          <w:rFonts w:ascii="Century Gothic" w:eastAsiaTheme="minorEastAsia" w:hAnsi="Century Gothic" w:cstheme="minorBidi"/>
          <w:b/>
          <w:bCs/>
          <w:color w:val="000000" w:themeColor="text1"/>
          <w:kern w:val="24"/>
          <w:szCs w:val="24"/>
          <w:lang w:eastAsia="en-AU"/>
        </w:rPr>
      </w:pPr>
    </w:p>
    <w:p w:rsidR="000D79F4" w:rsidRDefault="000D79F4" w:rsidP="00161870">
      <w:pPr>
        <w:spacing w:after="0" w:line="360" w:lineRule="auto"/>
        <w:rPr>
          <w:rStyle w:val="Strong"/>
          <w:rFonts w:ascii="Century Gothic" w:eastAsiaTheme="minorEastAsia" w:hAnsi="Century Gothic" w:cs="Times New Roman"/>
          <w:b w:val="0"/>
          <w:bCs w:val="0"/>
          <w:sz w:val="28"/>
        </w:rPr>
      </w:pPr>
    </w:p>
    <w:p w:rsidR="00126EEF" w:rsidRDefault="00D8024F" w:rsidP="00161870">
      <w:pPr>
        <w:spacing w:after="0" w:line="360" w:lineRule="auto"/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Preparing for what you want</w:t>
      </w:r>
      <w:r w:rsidR="008558D1" w:rsidRPr="008558D1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 (</w:t>
      </w:r>
      <w:r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4</w:t>
      </w:r>
      <w:r w:rsidR="00A77896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>0</w:t>
      </w:r>
      <w:r w:rsidR="008558D1" w:rsidRPr="008558D1"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  <w:t xml:space="preserve"> minutes)</w:t>
      </w:r>
    </w:p>
    <w:p w:rsidR="000D79F4" w:rsidRPr="008558D1" w:rsidRDefault="000D79F4" w:rsidP="00161870">
      <w:pPr>
        <w:spacing w:after="0" w:line="360" w:lineRule="auto"/>
        <w:rPr>
          <w:rFonts w:ascii="Century Gothic" w:eastAsiaTheme="majorEastAsia" w:hAnsi="Century Gothic" w:cstheme="majorBidi"/>
          <w:b/>
          <w:bCs/>
          <w:color w:val="00B0F0"/>
          <w:sz w:val="28"/>
          <w:szCs w:val="28"/>
        </w:rPr>
      </w:pPr>
    </w:p>
    <w:p w:rsidR="00EC7F78" w:rsidRDefault="00EF753E" w:rsidP="008558D1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 xml:space="preserve">The </w:t>
      </w:r>
      <w:r w:rsidR="00DC20E1" w:rsidRPr="00C9616D">
        <w:rPr>
          <w:rFonts w:ascii="Century Gothic" w:hAnsi="Century Gothic"/>
          <w:sz w:val="28"/>
          <w:szCs w:val="28"/>
        </w:rPr>
        <w:t xml:space="preserve">purpose of the </w:t>
      </w:r>
      <w:r w:rsidR="00EC7F78" w:rsidRPr="00C9616D">
        <w:rPr>
          <w:rFonts w:ascii="Century Gothic" w:hAnsi="Century Gothic"/>
          <w:sz w:val="28"/>
          <w:szCs w:val="28"/>
        </w:rPr>
        <w:t xml:space="preserve">session </w:t>
      </w:r>
      <w:r w:rsidRPr="00C9616D">
        <w:rPr>
          <w:rFonts w:ascii="Century Gothic" w:hAnsi="Century Gothic"/>
          <w:sz w:val="28"/>
          <w:szCs w:val="28"/>
        </w:rPr>
        <w:t xml:space="preserve">is </w:t>
      </w:r>
      <w:r w:rsidR="00DD0F56" w:rsidRPr="00C9616D">
        <w:rPr>
          <w:rFonts w:ascii="Century Gothic" w:hAnsi="Century Gothic"/>
          <w:sz w:val="28"/>
          <w:szCs w:val="28"/>
        </w:rPr>
        <w:t>t</w:t>
      </w:r>
      <w:r w:rsidRPr="00C9616D">
        <w:rPr>
          <w:rFonts w:ascii="Century Gothic" w:hAnsi="Century Gothic"/>
          <w:sz w:val="28"/>
          <w:szCs w:val="28"/>
        </w:rPr>
        <w:t>o</w:t>
      </w:r>
      <w:r w:rsidR="00A234CD" w:rsidRPr="00C9616D">
        <w:rPr>
          <w:rFonts w:ascii="Century Gothic" w:hAnsi="Century Gothic"/>
          <w:sz w:val="28"/>
          <w:szCs w:val="28"/>
        </w:rPr>
        <w:t xml:space="preserve"> </w:t>
      </w:r>
      <w:r w:rsidR="008558D1">
        <w:rPr>
          <w:rFonts w:ascii="Century Gothic" w:hAnsi="Century Gothic"/>
          <w:sz w:val="28"/>
          <w:szCs w:val="28"/>
        </w:rPr>
        <w:t xml:space="preserve">for participants to have a framework </w:t>
      </w:r>
      <w:r w:rsidR="00D8024F">
        <w:rPr>
          <w:rFonts w:ascii="Century Gothic" w:hAnsi="Century Gothic"/>
          <w:sz w:val="28"/>
          <w:szCs w:val="28"/>
        </w:rPr>
        <w:t>they can use to help them prepare to ask for what they want.</w:t>
      </w:r>
    </w:p>
    <w:p w:rsidR="00D8024F" w:rsidRPr="00C54987" w:rsidRDefault="00D8024F" w:rsidP="00D8024F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C54987">
        <w:rPr>
          <w:rFonts w:ascii="Century Gothic" w:hAnsi="Century Gothic"/>
          <w:sz w:val="28"/>
          <w:szCs w:val="28"/>
        </w:rPr>
        <w:t>The framework is intended to help people get their message be heard and be acted on.</w:t>
      </w:r>
    </w:p>
    <w:p w:rsidR="00D8024F" w:rsidRDefault="00D8024F" w:rsidP="00D34DD0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D34DD0" w:rsidRDefault="00D34DD0" w:rsidP="00D34DD0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People learn about 5 parts to explaining a message.</w:t>
      </w:r>
      <w:r w:rsidR="00D8024F">
        <w:rPr>
          <w:rStyle w:val="Strong"/>
          <w:rFonts w:ascii="Century Gothic" w:hAnsi="Century Gothic"/>
          <w:b w:val="0"/>
          <w:sz w:val="28"/>
          <w:szCs w:val="28"/>
        </w:rPr>
        <w:t xml:space="preserve"> These are</w:t>
      </w:r>
    </w:p>
    <w:p w:rsidR="00D8024F" w:rsidRPr="00A77896" w:rsidRDefault="00D8024F" w:rsidP="00D8024F">
      <w:pPr>
        <w:pStyle w:val="ListParagraph"/>
        <w:numPr>
          <w:ilvl w:val="0"/>
          <w:numId w:val="40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c</w:t>
      </w:r>
      <w:r w:rsidRPr="00A77896">
        <w:rPr>
          <w:rStyle w:val="Strong"/>
          <w:rFonts w:ascii="Century Gothic" w:hAnsi="Century Gothic"/>
          <w:b w:val="0"/>
          <w:sz w:val="28"/>
          <w:szCs w:val="28"/>
        </w:rPr>
        <w:t>ontext</w:t>
      </w:r>
    </w:p>
    <w:p w:rsidR="00D8024F" w:rsidRPr="00A77896" w:rsidRDefault="00D8024F" w:rsidP="00D8024F">
      <w:pPr>
        <w:pStyle w:val="ListParagraph"/>
        <w:numPr>
          <w:ilvl w:val="0"/>
          <w:numId w:val="40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i</w:t>
      </w:r>
      <w:r w:rsidRPr="00A77896">
        <w:rPr>
          <w:rStyle w:val="Strong"/>
          <w:rFonts w:ascii="Century Gothic" w:hAnsi="Century Gothic"/>
          <w:b w:val="0"/>
          <w:sz w:val="28"/>
          <w:szCs w:val="28"/>
        </w:rPr>
        <w:t>ssue</w:t>
      </w:r>
    </w:p>
    <w:p w:rsidR="00D8024F" w:rsidRPr="00A77896" w:rsidRDefault="00D8024F" w:rsidP="00D8024F">
      <w:pPr>
        <w:pStyle w:val="ListParagraph"/>
        <w:numPr>
          <w:ilvl w:val="0"/>
          <w:numId w:val="40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s</w:t>
      </w:r>
      <w:r w:rsidRPr="00A77896">
        <w:rPr>
          <w:rStyle w:val="Strong"/>
          <w:rFonts w:ascii="Century Gothic" w:hAnsi="Century Gothic"/>
          <w:b w:val="0"/>
          <w:sz w:val="28"/>
          <w:szCs w:val="28"/>
        </w:rPr>
        <w:t>olution</w:t>
      </w:r>
    </w:p>
    <w:p w:rsidR="00D8024F" w:rsidRPr="00A77896" w:rsidRDefault="00D8024F" w:rsidP="00D8024F">
      <w:pPr>
        <w:pStyle w:val="ListParagraph"/>
        <w:numPr>
          <w:ilvl w:val="0"/>
          <w:numId w:val="40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b</w:t>
      </w:r>
      <w:r w:rsidRPr="00A77896">
        <w:rPr>
          <w:rStyle w:val="Strong"/>
          <w:rFonts w:ascii="Century Gothic" w:hAnsi="Century Gothic"/>
          <w:b w:val="0"/>
          <w:sz w:val="28"/>
          <w:szCs w:val="28"/>
        </w:rPr>
        <w:t xml:space="preserve">enefits and </w:t>
      </w:r>
    </w:p>
    <w:p w:rsidR="00D8024F" w:rsidRDefault="00D8024F" w:rsidP="00D8024F">
      <w:pPr>
        <w:pStyle w:val="ListParagraph"/>
        <w:numPr>
          <w:ilvl w:val="0"/>
          <w:numId w:val="40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a</w:t>
      </w:r>
      <w:r w:rsidRPr="00A77896">
        <w:rPr>
          <w:rStyle w:val="Strong"/>
          <w:rFonts w:ascii="Century Gothic" w:hAnsi="Century Gothic"/>
          <w:b w:val="0"/>
          <w:sz w:val="28"/>
          <w:szCs w:val="28"/>
        </w:rPr>
        <w:t>sk</w:t>
      </w:r>
      <w:r>
        <w:rPr>
          <w:rStyle w:val="Strong"/>
          <w:rFonts w:ascii="Century Gothic" w:hAnsi="Century Gothic"/>
          <w:b w:val="0"/>
          <w:sz w:val="28"/>
          <w:szCs w:val="28"/>
        </w:rPr>
        <w:t>.</w:t>
      </w:r>
    </w:p>
    <w:p w:rsidR="00D34DD0" w:rsidRDefault="00D34DD0" w:rsidP="00D34DD0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E56463" w:rsidRDefault="00E56463" w:rsidP="008558D1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C83925">
        <w:rPr>
          <w:rFonts w:ascii="Century Gothic" w:hAnsi="Century Gothic"/>
          <w:noProof/>
          <w:sz w:val="28"/>
          <w:szCs w:val="28"/>
          <w:lang w:eastAsia="en-AU"/>
        </w:rPr>
        <w:drawing>
          <wp:anchor distT="0" distB="0" distL="114300" distR="114300" simplePos="0" relativeHeight="251788288" behindDoc="0" locked="0" layoutInCell="1" allowOverlap="1" wp14:anchorId="1181F5EA" wp14:editId="41C3CC61">
            <wp:simplePos x="0" y="0"/>
            <wp:positionH relativeFrom="column">
              <wp:posOffset>-60325</wp:posOffset>
            </wp:positionH>
            <wp:positionV relativeFrom="paragraph">
              <wp:posOffset>149860</wp:posOffset>
            </wp:positionV>
            <wp:extent cx="860425" cy="758825"/>
            <wp:effectExtent l="0" t="0" r="0" b="3175"/>
            <wp:wrapSquare wrapText="bothSides"/>
            <wp:docPr id="2" name="Picture 2" descr="C:\Users\Barbel\AppData\Local\Microsoft\Windows\Temporary Internet Files\Content.IE5\UAGN0X81\MC9004414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el\AppData\Local\Microsoft\Windows\Temporary Internet Files\Content.IE5\UAGN0X81\MC900441454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944" r="12778" b="33612"/>
                    <a:stretch/>
                  </pic:blipFill>
                  <pic:spPr bwMode="auto">
                    <a:xfrm>
                      <a:off x="0" y="0"/>
                      <a:ext cx="8604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463" w:rsidRDefault="00E56463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E56463">
        <w:rPr>
          <w:rStyle w:val="Strong"/>
          <w:rFonts w:ascii="Century Gothic" w:hAnsi="Century Gothic"/>
          <w:sz w:val="28"/>
          <w:szCs w:val="28"/>
        </w:rPr>
        <w:t xml:space="preserve">Handout </w:t>
      </w:r>
      <w:r w:rsidR="00D8024F">
        <w:rPr>
          <w:rStyle w:val="Strong"/>
          <w:rFonts w:ascii="Century Gothic" w:hAnsi="Century Gothic"/>
          <w:sz w:val="28"/>
          <w:szCs w:val="28"/>
        </w:rPr>
        <w:t>2</w:t>
      </w:r>
      <w:r>
        <w:rPr>
          <w:rStyle w:val="Strong"/>
          <w:rFonts w:ascii="Century Gothic" w:hAnsi="Century Gothic"/>
          <w:b w:val="0"/>
          <w:sz w:val="28"/>
          <w:szCs w:val="28"/>
        </w:rPr>
        <w:t xml:space="preserve"> </w:t>
      </w:r>
      <w:r w:rsidRPr="00C54987">
        <w:rPr>
          <w:rStyle w:val="Strong"/>
          <w:rFonts w:ascii="Century Gothic" w:hAnsi="Century Gothic"/>
          <w:sz w:val="28"/>
          <w:szCs w:val="28"/>
        </w:rPr>
        <w:t>– 5 parts to explain your message</w:t>
      </w:r>
    </w:p>
    <w:p w:rsidR="00C54987" w:rsidRDefault="00D34DD0" w:rsidP="008558D1">
      <w:pPr>
        <w:spacing w:after="0" w:line="360" w:lineRule="auto"/>
        <w:rPr>
          <w:rStyle w:val="Strong"/>
          <w:rFonts w:ascii="Century Gothic" w:hAnsi="Century Gothic"/>
          <w:sz w:val="28"/>
          <w:szCs w:val="28"/>
        </w:rPr>
      </w:pPr>
      <w:r w:rsidRPr="00B40909">
        <w:rPr>
          <w:rStyle w:val="Strong"/>
          <w:rFonts w:ascii="Century Gothic" w:hAnsi="Century Gothic"/>
          <w:sz w:val="28"/>
          <w:szCs w:val="28"/>
        </w:rPr>
        <w:t>(</w:t>
      </w:r>
      <w:r w:rsidR="00B40909" w:rsidRPr="00B40909">
        <w:rPr>
          <w:rStyle w:val="Strong"/>
          <w:rFonts w:ascii="Century Gothic" w:hAnsi="Century Gothic"/>
          <w:sz w:val="28"/>
          <w:szCs w:val="28"/>
        </w:rPr>
        <w:t xml:space="preserve">Give at </w:t>
      </w:r>
      <w:r w:rsidRPr="00B40909">
        <w:rPr>
          <w:rStyle w:val="Strong"/>
          <w:rFonts w:ascii="Century Gothic" w:hAnsi="Century Gothic"/>
          <w:sz w:val="28"/>
          <w:szCs w:val="28"/>
        </w:rPr>
        <w:t xml:space="preserve">PowerPoint </w:t>
      </w:r>
      <w:r w:rsidR="00A24482">
        <w:rPr>
          <w:rStyle w:val="Strong"/>
          <w:rFonts w:ascii="Century Gothic" w:hAnsi="Century Gothic"/>
          <w:sz w:val="28"/>
          <w:szCs w:val="28"/>
        </w:rPr>
        <w:t>8</w:t>
      </w:r>
      <w:r w:rsidRPr="00B40909">
        <w:rPr>
          <w:rStyle w:val="Strong"/>
          <w:rFonts w:ascii="Century Gothic" w:hAnsi="Century Gothic"/>
          <w:sz w:val="28"/>
          <w:szCs w:val="28"/>
        </w:rPr>
        <w:t>)</w:t>
      </w:r>
      <w:r w:rsidR="00D8024F">
        <w:rPr>
          <w:rStyle w:val="Strong"/>
          <w:rFonts w:ascii="Century Gothic" w:hAnsi="Century Gothic"/>
          <w:sz w:val="28"/>
          <w:szCs w:val="28"/>
        </w:rPr>
        <w:t xml:space="preserve"> </w:t>
      </w:r>
    </w:p>
    <w:p w:rsidR="00C54987" w:rsidRDefault="00C54987" w:rsidP="008558D1">
      <w:pPr>
        <w:spacing w:after="0" w:line="360" w:lineRule="auto"/>
        <w:rPr>
          <w:rStyle w:val="Strong"/>
          <w:rFonts w:ascii="Century Gothic" w:hAnsi="Century Gothic"/>
          <w:sz w:val="28"/>
          <w:szCs w:val="28"/>
        </w:rPr>
      </w:pPr>
    </w:p>
    <w:p w:rsidR="00E56463" w:rsidRPr="00D8024F" w:rsidRDefault="00C54987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C54987">
        <w:rPr>
          <w:rStyle w:val="Strong"/>
          <w:rFonts w:ascii="Century Gothic" w:hAnsi="Century Gothic"/>
          <w:b w:val="0"/>
          <w:sz w:val="28"/>
          <w:szCs w:val="28"/>
        </w:rPr>
        <w:t>The handout</w:t>
      </w:r>
      <w:r>
        <w:rPr>
          <w:rStyle w:val="Strong"/>
          <w:rFonts w:ascii="Century Gothic" w:hAnsi="Century Gothic"/>
          <w:sz w:val="28"/>
          <w:szCs w:val="28"/>
        </w:rPr>
        <w:t xml:space="preserve"> </w:t>
      </w:r>
      <w:r w:rsidR="00D8024F" w:rsidRPr="00D8024F">
        <w:rPr>
          <w:rStyle w:val="Strong"/>
          <w:rFonts w:ascii="Century Gothic" w:hAnsi="Century Gothic"/>
          <w:b w:val="0"/>
          <w:sz w:val="28"/>
          <w:szCs w:val="28"/>
        </w:rPr>
        <w:t>gives people spaces to write notes about each part of the framework.</w:t>
      </w:r>
    </w:p>
    <w:p w:rsidR="00D8024F" w:rsidRPr="00D8024F" w:rsidRDefault="00D8024F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D8024F" w:rsidRPr="00D8024F" w:rsidRDefault="00D8024F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D8024F">
        <w:rPr>
          <w:rStyle w:val="Strong"/>
          <w:rFonts w:ascii="Century Gothic" w:hAnsi="Century Gothic"/>
          <w:b w:val="0"/>
          <w:sz w:val="28"/>
          <w:szCs w:val="28"/>
        </w:rPr>
        <w:t xml:space="preserve">The </w:t>
      </w:r>
      <w:r w:rsidR="00B81A66">
        <w:rPr>
          <w:rStyle w:val="Strong"/>
          <w:rFonts w:ascii="Century Gothic" w:hAnsi="Century Gothic"/>
          <w:b w:val="0"/>
          <w:sz w:val="28"/>
          <w:szCs w:val="28"/>
        </w:rPr>
        <w:t>parts of the framework are</w:t>
      </w:r>
      <w:r w:rsidRPr="00D8024F">
        <w:rPr>
          <w:rStyle w:val="Strong"/>
          <w:rFonts w:ascii="Century Gothic" w:hAnsi="Century Gothic"/>
          <w:b w:val="0"/>
          <w:sz w:val="28"/>
          <w:szCs w:val="28"/>
        </w:rPr>
        <w:t xml:space="preserve"> discussed.</w:t>
      </w:r>
    </w:p>
    <w:p w:rsidR="00D8024F" w:rsidRPr="00D8024F" w:rsidRDefault="00D8024F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D8024F" w:rsidRPr="00D8024F" w:rsidRDefault="00D8024F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D8024F">
        <w:rPr>
          <w:rStyle w:val="Strong"/>
          <w:rFonts w:ascii="Century Gothic" w:hAnsi="Century Gothic"/>
          <w:b w:val="0"/>
          <w:sz w:val="28"/>
          <w:szCs w:val="28"/>
        </w:rPr>
        <w:t xml:space="preserve">Participants then work through the framework as a group using one of the issues identified in session </w:t>
      </w:r>
      <w:r w:rsidR="00C54987">
        <w:rPr>
          <w:rStyle w:val="Strong"/>
          <w:rFonts w:ascii="Century Gothic" w:hAnsi="Century Gothic"/>
          <w:b w:val="0"/>
          <w:sz w:val="28"/>
          <w:szCs w:val="28"/>
        </w:rPr>
        <w:t>one</w:t>
      </w:r>
      <w:r w:rsidRPr="00D8024F">
        <w:rPr>
          <w:rStyle w:val="Strong"/>
          <w:rFonts w:ascii="Century Gothic" w:hAnsi="Century Gothic"/>
          <w:b w:val="0"/>
          <w:sz w:val="28"/>
          <w:szCs w:val="28"/>
        </w:rPr>
        <w:t xml:space="preserve"> – or one you have identified if no participant scenarios are suitable.</w:t>
      </w:r>
    </w:p>
    <w:p w:rsidR="00D34DD0" w:rsidRDefault="00D34DD0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B81A66" w:rsidRDefault="00B81A66" w:rsidP="00E56463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After you have gone through the parts as a group, get participants to start to work through their own example.</w:t>
      </w:r>
    </w:p>
    <w:p w:rsidR="00B40909" w:rsidRDefault="00B40909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B81A66" w:rsidRDefault="00B81A66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At PowerPoint slide 10 some tips are shared about how people can prepare and there is a discussion.</w:t>
      </w:r>
    </w:p>
    <w:p w:rsidR="00B81A66" w:rsidRDefault="00B81A66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B81A66" w:rsidRDefault="00B81A66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B81A66">
        <w:rPr>
          <w:rStyle w:val="Strong"/>
          <w:rFonts w:ascii="Century Gothic" w:hAnsi="Century Gothic"/>
          <w:sz w:val="28"/>
          <w:szCs w:val="28"/>
        </w:rPr>
        <w:t>Scribe</w:t>
      </w:r>
      <w:r>
        <w:rPr>
          <w:rStyle w:val="Strong"/>
          <w:rFonts w:ascii="Century Gothic" w:hAnsi="Century Gothic"/>
          <w:b w:val="0"/>
          <w:sz w:val="28"/>
          <w:szCs w:val="28"/>
        </w:rPr>
        <w:t xml:space="preserve"> people’s ideas.</w:t>
      </w:r>
    </w:p>
    <w:p w:rsidR="00B81A66" w:rsidRDefault="00B81A66" w:rsidP="008558D1">
      <w:pPr>
        <w:spacing w:after="0"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FC2DB2" w:rsidRPr="00C9616D" w:rsidRDefault="00FC2DB2" w:rsidP="00FC2DB2">
      <w:pPr>
        <w:pStyle w:val="Heading2"/>
        <w:spacing w:line="360" w:lineRule="auto"/>
        <w:rPr>
          <w:rStyle w:val="Strong"/>
          <w:rFonts w:ascii="Century Gothic" w:hAnsi="Century Gothic"/>
          <w:b/>
          <w:bCs/>
          <w:sz w:val="28"/>
          <w:szCs w:val="28"/>
        </w:rPr>
      </w:pPr>
      <w:r w:rsidRPr="00C9616D">
        <w:rPr>
          <w:rStyle w:val="Strong"/>
          <w:rFonts w:ascii="Century Gothic" w:hAnsi="Century Gothic"/>
          <w:b/>
          <w:bCs/>
          <w:sz w:val="28"/>
          <w:szCs w:val="28"/>
        </w:rPr>
        <w:t xml:space="preserve">Persuasion – Getting people to say yes </w:t>
      </w:r>
      <w:r>
        <w:rPr>
          <w:rStyle w:val="Strong"/>
          <w:rFonts w:ascii="Century Gothic" w:hAnsi="Century Gothic"/>
          <w:b/>
          <w:bCs/>
          <w:sz w:val="28"/>
          <w:szCs w:val="28"/>
        </w:rPr>
        <w:t>(</w:t>
      </w:r>
      <w:r w:rsidR="00B81A66">
        <w:rPr>
          <w:rStyle w:val="Strong"/>
          <w:rFonts w:ascii="Century Gothic" w:hAnsi="Century Gothic"/>
          <w:b/>
          <w:bCs/>
          <w:sz w:val="28"/>
          <w:szCs w:val="28"/>
        </w:rPr>
        <w:t>30</w:t>
      </w:r>
      <w:r>
        <w:rPr>
          <w:rStyle w:val="Strong"/>
          <w:rFonts w:ascii="Century Gothic" w:hAnsi="Century Gothic"/>
          <w:b/>
          <w:bCs/>
          <w:sz w:val="28"/>
          <w:szCs w:val="28"/>
        </w:rPr>
        <w:t xml:space="preserve"> minutes)</w:t>
      </w:r>
    </w:p>
    <w:p w:rsidR="00FC2DB2" w:rsidRPr="00C9616D" w:rsidRDefault="00FC2DB2" w:rsidP="00FC2DB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FC2DB2" w:rsidRPr="00C9616D" w:rsidRDefault="00FC2DB2" w:rsidP="00FC2DB2">
      <w:pPr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The purpose of this session is to introduce a range of strategies that get people to say ‘yes’ to you and your message.</w:t>
      </w:r>
    </w:p>
    <w:p w:rsidR="00FC2DB2" w:rsidRPr="00C9616D" w:rsidRDefault="00FC2DB2" w:rsidP="00FC2DB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FC2DB2" w:rsidRDefault="00FC2DB2" w:rsidP="00FC2DB2">
      <w:pPr>
        <w:spacing w:line="360" w:lineRule="auto"/>
        <w:rPr>
          <w:rStyle w:val="Strong"/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 xml:space="preserve">Introduce the word ‘persuasion’ and ensure everyone in the room has an understanding of what it means </w:t>
      </w:r>
      <w:r w:rsidRPr="00C9616D">
        <w:rPr>
          <w:rStyle w:val="Strong"/>
          <w:rFonts w:ascii="Century Gothic" w:hAnsi="Century Gothic"/>
          <w:sz w:val="28"/>
          <w:szCs w:val="28"/>
        </w:rPr>
        <w:t>(P</w:t>
      </w:r>
      <w:r>
        <w:rPr>
          <w:rStyle w:val="Strong"/>
          <w:rFonts w:ascii="Century Gothic" w:hAnsi="Century Gothic"/>
          <w:sz w:val="28"/>
          <w:szCs w:val="28"/>
        </w:rPr>
        <w:t>ower</w:t>
      </w:r>
      <w:r w:rsidRPr="00C9616D">
        <w:rPr>
          <w:rStyle w:val="Strong"/>
          <w:rFonts w:ascii="Century Gothic" w:hAnsi="Century Gothic"/>
          <w:sz w:val="28"/>
          <w:szCs w:val="28"/>
        </w:rPr>
        <w:t>P</w:t>
      </w:r>
      <w:r>
        <w:rPr>
          <w:rStyle w:val="Strong"/>
          <w:rFonts w:ascii="Century Gothic" w:hAnsi="Century Gothic"/>
          <w:sz w:val="28"/>
          <w:szCs w:val="28"/>
        </w:rPr>
        <w:t>oint</w:t>
      </w:r>
      <w:r w:rsidRPr="00C9616D">
        <w:rPr>
          <w:rStyle w:val="Strong"/>
          <w:rFonts w:ascii="Century Gothic" w:hAnsi="Century Gothic"/>
          <w:sz w:val="28"/>
          <w:szCs w:val="28"/>
        </w:rPr>
        <w:t xml:space="preserve"> </w:t>
      </w:r>
      <w:r>
        <w:rPr>
          <w:rStyle w:val="Strong"/>
          <w:rFonts w:ascii="Century Gothic" w:hAnsi="Century Gothic"/>
          <w:sz w:val="28"/>
          <w:szCs w:val="28"/>
        </w:rPr>
        <w:t>1</w:t>
      </w:r>
      <w:r w:rsidR="00B81A66">
        <w:rPr>
          <w:rStyle w:val="Strong"/>
          <w:rFonts w:ascii="Century Gothic" w:hAnsi="Century Gothic"/>
          <w:sz w:val="28"/>
          <w:szCs w:val="28"/>
        </w:rPr>
        <w:t>2</w:t>
      </w:r>
      <w:r w:rsidRPr="00C9616D">
        <w:rPr>
          <w:rStyle w:val="Strong"/>
          <w:rFonts w:ascii="Century Gothic" w:hAnsi="Century Gothic"/>
          <w:sz w:val="28"/>
          <w:szCs w:val="28"/>
        </w:rPr>
        <w:t>).</w:t>
      </w:r>
    </w:p>
    <w:p w:rsidR="00FC2DB2" w:rsidRPr="00384D18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384D18">
        <w:rPr>
          <w:rStyle w:val="Strong"/>
          <w:rFonts w:ascii="Century Gothic" w:hAnsi="Century Gothic"/>
          <w:b w:val="0"/>
          <w:sz w:val="28"/>
          <w:szCs w:val="28"/>
        </w:rPr>
        <w:t xml:space="preserve">People will have the chance to </w:t>
      </w:r>
      <w:r>
        <w:rPr>
          <w:rStyle w:val="Strong"/>
          <w:rFonts w:ascii="Century Gothic" w:hAnsi="Century Gothic"/>
          <w:b w:val="0"/>
          <w:sz w:val="28"/>
          <w:szCs w:val="28"/>
        </w:rPr>
        <w:t>listen to</w:t>
      </w:r>
      <w:r w:rsidRPr="00384D18">
        <w:rPr>
          <w:rStyle w:val="Strong"/>
          <w:rFonts w:ascii="Century Gothic" w:hAnsi="Century Gothic"/>
          <w:b w:val="0"/>
          <w:sz w:val="28"/>
          <w:szCs w:val="28"/>
        </w:rPr>
        <w:t xml:space="preserve"> the idea.</w:t>
      </w:r>
    </w:p>
    <w:p w:rsidR="00FC2DB2" w:rsidRPr="00384D18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384D18">
        <w:rPr>
          <w:rStyle w:val="Strong"/>
          <w:rFonts w:ascii="Century Gothic" w:hAnsi="Century Gothic"/>
          <w:b w:val="0"/>
          <w:sz w:val="28"/>
          <w:szCs w:val="28"/>
        </w:rPr>
        <w:t>They will hear an example of persuasion.</w:t>
      </w:r>
    </w:p>
    <w:p w:rsidR="00FC2DB2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384D18">
        <w:rPr>
          <w:rStyle w:val="Strong"/>
          <w:rFonts w:ascii="Century Gothic" w:hAnsi="Century Gothic"/>
          <w:b w:val="0"/>
          <w:sz w:val="28"/>
          <w:szCs w:val="28"/>
        </w:rPr>
        <w:t xml:space="preserve">They will discuss another example as a group </w:t>
      </w:r>
    </w:p>
    <w:p w:rsidR="00FC2DB2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384D18">
        <w:rPr>
          <w:rStyle w:val="Strong"/>
          <w:rFonts w:ascii="Century Gothic" w:hAnsi="Century Gothic"/>
          <w:b w:val="0"/>
          <w:sz w:val="28"/>
          <w:szCs w:val="28"/>
        </w:rPr>
        <w:t>or discuss their own example.</w:t>
      </w:r>
    </w:p>
    <w:p w:rsidR="00B81A66" w:rsidRPr="00B81A66" w:rsidRDefault="00B81A66" w:rsidP="00B81A66">
      <w:pPr>
        <w:spacing w:line="360" w:lineRule="auto"/>
        <w:rPr>
          <w:rFonts w:ascii="Century Gothic" w:hAnsi="Century Gothic"/>
          <w:sz w:val="28"/>
          <w:szCs w:val="28"/>
        </w:rPr>
      </w:pPr>
      <w:r w:rsidRPr="00B81A66">
        <w:rPr>
          <w:rFonts w:ascii="Century Gothic" w:hAnsi="Century Gothic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799552" behindDoc="0" locked="0" layoutInCell="1" allowOverlap="1" wp14:anchorId="6F0EFB80" wp14:editId="2CD3578F">
            <wp:simplePos x="0" y="0"/>
            <wp:positionH relativeFrom="column">
              <wp:posOffset>-403225</wp:posOffset>
            </wp:positionH>
            <wp:positionV relativeFrom="paragraph">
              <wp:posOffset>140335</wp:posOffset>
            </wp:positionV>
            <wp:extent cx="860425" cy="758825"/>
            <wp:effectExtent l="0" t="0" r="0" b="3175"/>
            <wp:wrapSquare wrapText="bothSides"/>
            <wp:docPr id="13" name="Picture 13" descr="C:\Users\Barbel\AppData\Local\Microsoft\Windows\Temporary Internet Files\Content.IE5\UAGN0X81\MC9004414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el\AppData\Local\Microsoft\Windows\Temporary Internet Files\Content.IE5\UAGN0X81\MC900441454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944" r="12778" b="33612"/>
                    <a:stretch/>
                  </pic:blipFill>
                  <pic:spPr bwMode="auto">
                    <a:xfrm>
                      <a:off x="0" y="0"/>
                      <a:ext cx="8604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A66" w:rsidRPr="00B81A66" w:rsidRDefault="00B81A66" w:rsidP="00B81A66">
      <w:pPr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 w:rsidRPr="00B81A66">
        <w:rPr>
          <w:rFonts w:ascii="Century Gothic" w:hAnsi="Century Gothic"/>
          <w:sz w:val="28"/>
          <w:szCs w:val="28"/>
        </w:rPr>
        <w:t xml:space="preserve">Give </w:t>
      </w:r>
      <w:r w:rsidRPr="00B81A66">
        <w:rPr>
          <w:rFonts w:ascii="Century Gothic" w:hAnsi="Century Gothic"/>
          <w:b/>
          <w:bCs/>
          <w:sz w:val="28"/>
          <w:szCs w:val="28"/>
        </w:rPr>
        <w:t xml:space="preserve">Handout </w:t>
      </w:r>
      <w:r w:rsidR="00BC658A">
        <w:rPr>
          <w:rFonts w:ascii="Century Gothic" w:hAnsi="Century Gothic"/>
          <w:b/>
          <w:bCs/>
          <w:sz w:val="28"/>
          <w:szCs w:val="28"/>
        </w:rPr>
        <w:t>3</w:t>
      </w:r>
      <w:r w:rsidR="00540221">
        <w:rPr>
          <w:rFonts w:ascii="Century Gothic" w:hAnsi="Century Gothic"/>
          <w:b/>
          <w:bCs/>
          <w:sz w:val="28"/>
          <w:szCs w:val="28"/>
        </w:rPr>
        <w:t xml:space="preserve"> -</w:t>
      </w:r>
      <w:r w:rsidRPr="00B81A66">
        <w:rPr>
          <w:rFonts w:ascii="Century Gothic" w:hAnsi="Century Gothic"/>
          <w:b/>
          <w:bCs/>
          <w:sz w:val="28"/>
          <w:szCs w:val="28"/>
        </w:rPr>
        <w:t xml:space="preserve"> Six </w:t>
      </w:r>
      <w:r>
        <w:rPr>
          <w:rFonts w:ascii="Century Gothic" w:hAnsi="Century Gothic"/>
          <w:b/>
          <w:bCs/>
          <w:sz w:val="28"/>
          <w:szCs w:val="28"/>
        </w:rPr>
        <w:t>ways to persuade people to do what you want</w:t>
      </w:r>
      <w:r w:rsidRPr="00B81A66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B81A66">
        <w:rPr>
          <w:rFonts w:ascii="Century Gothic" w:hAnsi="Century Gothic"/>
          <w:sz w:val="28"/>
          <w:szCs w:val="28"/>
        </w:rPr>
        <w:t xml:space="preserve">to each participant. </w:t>
      </w:r>
      <w:r w:rsidRPr="00B81A66">
        <w:rPr>
          <w:rFonts w:ascii="Century Gothic" w:hAnsi="Century Gothic"/>
          <w:b/>
          <w:sz w:val="28"/>
          <w:szCs w:val="28"/>
        </w:rPr>
        <w:t xml:space="preserve">(PowerPoint </w:t>
      </w:r>
      <w:r>
        <w:rPr>
          <w:rFonts w:ascii="Century Gothic" w:hAnsi="Century Gothic"/>
          <w:b/>
          <w:sz w:val="28"/>
          <w:szCs w:val="28"/>
        </w:rPr>
        <w:t>14</w:t>
      </w:r>
      <w:r w:rsidRPr="00B81A66">
        <w:rPr>
          <w:rFonts w:ascii="Century Gothic" w:hAnsi="Century Gothic"/>
          <w:b/>
          <w:sz w:val="28"/>
          <w:szCs w:val="28"/>
        </w:rPr>
        <w:t>)</w:t>
      </w:r>
    </w:p>
    <w:p w:rsidR="00B81A66" w:rsidRDefault="00B81A66" w:rsidP="00B81A66">
      <w:pPr>
        <w:spacing w:line="360" w:lineRule="auto"/>
        <w:rPr>
          <w:rFonts w:ascii="Century Gothic" w:hAnsi="Century Gothic"/>
          <w:b/>
          <w:bCs/>
          <w:sz w:val="28"/>
          <w:szCs w:val="28"/>
        </w:rPr>
      </w:pPr>
    </w:p>
    <w:p w:rsidR="00B81A66" w:rsidRDefault="00B81A66" w:rsidP="00B81A66">
      <w:pPr>
        <w:spacing w:line="360" w:lineRule="auto"/>
        <w:rPr>
          <w:rFonts w:ascii="Century Gothic" w:hAnsi="Century Gothic"/>
          <w:bCs/>
          <w:sz w:val="28"/>
          <w:szCs w:val="28"/>
        </w:rPr>
      </w:pPr>
      <w:r w:rsidRPr="00B81A66">
        <w:rPr>
          <w:rFonts w:ascii="Century Gothic" w:hAnsi="Century Gothic"/>
          <w:bCs/>
          <w:sz w:val="28"/>
          <w:szCs w:val="28"/>
        </w:rPr>
        <w:t xml:space="preserve">Watch the video and encourage people to take notes of </w:t>
      </w:r>
      <w:r>
        <w:rPr>
          <w:rFonts w:ascii="Century Gothic" w:hAnsi="Century Gothic"/>
          <w:bCs/>
          <w:sz w:val="28"/>
          <w:szCs w:val="28"/>
        </w:rPr>
        <w:t>tips</w:t>
      </w:r>
      <w:r w:rsidRPr="00B81A66">
        <w:rPr>
          <w:rFonts w:ascii="Century Gothic" w:hAnsi="Century Gothic"/>
          <w:bCs/>
          <w:sz w:val="28"/>
          <w:szCs w:val="28"/>
        </w:rPr>
        <w:t xml:space="preserve"> they get.</w:t>
      </w:r>
    </w:p>
    <w:p w:rsidR="00C54987" w:rsidRPr="00B81A66" w:rsidRDefault="00C54987" w:rsidP="00C54987">
      <w:pPr>
        <w:spacing w:line="360" w:lineRule="auto"/>
        <w:rPr>
          <w:rFonts w:ascii="Century Gothic" w:hAnsi="Century Gothic"/>
          <w:sz w:val="28"/>
          <w:szCs w:val="28"/>
        </w:rPr>
      </w:pPr>
      <w:r w:rsidRPr="00B81A66">
        <w:rPr>
          <w:noProof/>
          <w:lang w:eastAsia="en-AU"/>
        </w:rPr>
        <w:drawing>
          <wp:anchor distT="0" distB="0" distL="114300" distR="114300" simplePos="0" relativeHeight="251806720" behindDoc="0" locked="0" layoutInCell="1" allowOverlap="1" wp14:anchorId="2B715543" wp14:editId="35E0AD0E">
            <wp:simplePos x="0" y="0"/>
            <wp:positionH relativeFrom="column">
              <wp:posOffset>-400050</wp:posOffset>
            </wp:positionH>
            <wp:positionV relativeFrom="paragraph">
              <wp:posOffset>241935</wp:posOffset>
            </wp:positionV>
            <wp:extent cx="901700" cy="800100"/>
            <wp:effectExtent l="0" t="0" r="0" b="0"/>
            <wp:wrapSquare wrapText="bothSides"/>
            <wp:docPr id="9" name="Picture 10" descr="D:\DATA\My Documents\Work in progress\Images\Easy Read Images\vid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:\DATA\My Documents\Work in progress\Images\Easy Read Images\vid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87" w:rsidRPr="00B81A66" w:rsidRDefault="00C54987" w:rsidP="00C54987">
      <w:pPr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 w:rsidRPr="00B81A66">
        <w:rPr>
          <w:rFonts w:ascii="Century Gothic" w:hAnsi="Century Gothic"/>
          <w:b/>
          <w:sz w:val="28"/>
          <w:szCs w:val="28"/>
        </w:rPr>
        <w:t>The Science of Persuasion</w:t>
      </w:r>
      <w:r w:rsidRPr="00B81A66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Pr="00B81A66">
        <w:rPr>
          <w:rFonts w:ascii="Century Gothic" w:hAnsi="Century Gothic"/>
          <w:bCs/>
          <w:color w:val="0000FF" w:themeColor="hyperlink"/>
          <w:sz w:val="28"/>
          <w:szCs w:val="28"/>
          <w:u w:val="single"/>
        </w:rPr>
        <w:t>https://www.youtube.com/watch?v=cFdCzN7RYbw</w:t>
      </w:r>
      <w:r w:rsidRPr="00B81A66">
        <w:rPr>
          <w:rFonts w:ascii="Century Gothic" w:hAnsi="Century Gothic"/>
          <w:b/>
          <w:bCs/>
          <w:sz w:val="28"/>
          <w:szCs w:val="28"/>
        </w:rPr>
        <w:t xml:space="preserve">  (</w:t>
      </w:r>
      <w:proofErr w:type="gramEnd"/>
      <w:r w:rsidRPr="00B81A66">
        <w:rPr>
          <w:rFonts w:ascii="Century Gothic" w:hAnsi="Century Gothic"/>
          <w:b/>
          <w:bCs/>
          <w:sz w:val="28"/>
          <w:szCs w:val="28"/>
        </w:rPr>
        <w:t xml:space="preserve">PowerPoint </w:t>
      </w:r>
      <w:r>
        <w:rPr>
          <w:rFonts w:ascii="Century Gothic" w:hAnsi="Century Gothic"/>
          <w:b/>
          <w:bCs/>
          <w:sz w:val="28"/>
          <w:szCs w:val="28"/>
        </w:rPr>
        <w:t>14</w:t>
      </w:r>
      <w:r w:rsidRPr="00B81A66">
        <w:rPr>
          <w:rFonts w:ascii="Century Gothic" w:hAnsi="Century Gothic"/>
          <w:b/>
          <w:bCs/>
          <w:sz w:val="28"/>
          <w:szCs w:val="28"/>
        </w:rPr>
        <w:t>)</w:t>
      </w:r>
    </w:p>
    <w:p w:rsidR="00C54987" w:rsidRPr="00B81A66" w:rsidRDefault="00C54987" w:rsidP="00C54987">
      <w:pPr>
        <w:spacing w:line="360" w:lineRule="auto"/>
        <w:rPr>
          <w:rFonts w:ascii="Century Gothic" w:hAnsi="Century Gothic"/>
          <w:sz w:val="28"/>
          <w:szCs w:val="28"/>
        </w:rPr>
      </w:pPr>
      <w:r w:rsidRPr="00B81A66">
        <w:rPr>
          <w:rFonts w:ascii="Century Gothic" w:hAnsi="Century Gothic"/>
          <w:sz w:val="28"/>
          <w:szCs w:val="28"/>
        </w:rPr>
        <w:t>The video is 11 minutes and 50 seconds.</w:t>
      </w:r>
    </w:p>
    <w:p w:rsidR="00C54987" w:rsidRDefault="00C54987" w:rsidP="00B81A66">
      <w:pPr>
        <w:spacing w:line="360" w:lineRule="auto"/>
        <w:rPr>
          <w:rFonts w:ascii="Century Gothic" w:hAnsi="Century Gothic"/>
          <w:bCs/>
          <w:sz w:val="28"/>
          <w:szCs w:val="28"/>
        </w:rPr>
      </w:pPr>
    </w:p>
    <w:p w:rsidR="00B81A66" w:rsidRPr="00B81A66" w:rsidRDefault="00540221" w:rsidP="00B81A66">
      <w:pPr>
        <w:spacing w:line="360" w:lineRule="auto"/>
        <w:rPr>
          <w:rFonts w:ascii="Century Gothic" w:hAnsi="Century Gothic"/>
          <w:b/>
          <w:bCs/>
          <w:sz w:val="28"/>
          <w:szCs w:val="28"/>
        </w:rPr>
      </w:pPr>
      <w:r w:rsidRPr="00540221">
        <w:rPr>
          <w:rFonts w:ascii="Century Gothic" w:hAnsi="Century Gothic"/>
          <w:bCs/>
          <w:sz w:val="28"/>
          <w:szCs w:val="28"/>
        </w:rPr>
        <w:t>Discuss the video in broad terms and</w:t>
      </w:r>
      <w:r>
        <w:rPr>
          <w:rFonts w:ascii="Century Gothic" w:hAnsi="Century Gothic"/>
          <w:b/>
          <w:bCs/>
          <w:sz w:val="28"/>
          <w:szCs w:val="28"/>
        </w:rPr>
        <w:t xml:space="preserve"> scribe </w:t>
      </w:r>
      <w:r w:rsidRPr="00540221">
        <w:rPr>
          <w:rFonts w:ascii="Century Gothic" w:hAnsi="Century Gothic"/>
          <w:bCs/>
          <w:sz w:val="28"/>
          <w:szCs w:val="28"/>
        </w:rPr>
        <w:t>any impressions/thoughts people have.</w:t>
      </w:r>
    </w:p>
    <w:p w:rsidR="00C54987" w:rsidRDefault="00C54987" w:rsidP="00B81A66">
      <w:pPr>
        <w:spacing w:line="360" w:lineRule="auto"/>
        <w:rPr>
          <w:rFonts w:ascii="Century Gothic" w:hAnsi="Century Gothic"/>
          <w:bCs/>
          <w:sz w:val="28"/>
          <w:szCs w:val="28"/>
        </w:rPr>
      </w:pPr>
    </w:p>
    <w:p w:rsidR="00B81A66" w:rsidRPr="00B81A66" w:rsidRDefault="00540221" w:rsidP="00B81A66">
      <w:pPr>
        <w:spacing w:line="360" w:lineRule="auto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From </w:t>
      </w:r>
      <w:r w:rsidRPr="00540221">
        <w:rPr>
          <w:rFonts w:ascii="Century Gothic" w:hAnsi="Century Gothic"/>
          <w:b/>
          <w:bCs/>
          <w:sz w:val="28"/>
          <w:szCs w:val="28"/>
        </w:rPr>
        <w:t>PowerPoint slide 15</w:t>
      </w:r>
      <w:r>
        <w:rPr>
          <w:rFonts w:ascii="Century Gothic" w:hAnsi="Century Gothic"/>
          <w:bCs/>
          <w:sz w:val="28"/>
          <w:szCs w:val="28"/>
        </w:rPr>
        <w:t>, d</w:t>
      </w:r>
      <w:r w:rsidR="00B81A66" w:rsidRPr="00B81A66">
        <w:rPr>
          <w:rFonts w:ascii="Century Gothic" w:hAnsi="Century Gothic"/>
          <w:bCs/>
          <w:sz w:val="28"/>
          <w:szCs w:val="28"/>
        </w:rPr>
        <w:t>iscuss each of the ideas to persuade people.</w:t>
      </w:r>
      <w:r w:rsidR="00C54987">
        <w:rPr>
          <w:rFonts w:ascii="Century Gothic" w:hAnsi="Century Gothic"/>
          <w:bCs/>
          <w:sz w:val="28"/>
          <w:szCs w:val="28"/>
        </w:rPr>
        <w:t xml:space="preserve"> You can use examples of your own or the one about a movie provided</w:t>
      </w:r>
      <w:r w:rsidR="00BC658A">
        <w:rPr>
          <w:rFonts w:ascii="Century Gothic" w:hAnsi="Century Gothic"/>
          <w:bCs/>
          <w:sz w:val="28"/>
          <w:szCs w:val="28"/>
        </w:rPr>
        <w:t xml:space="preserve"> in handout 3</w:t>
      </w:r>
      <w:r w:rsidR="00C54987">
        <w:rPr>
          <w:rFonts w:ascii="Century Gothic" w:hAnsi="Century Gothic"/>
          <w:bCs/>
          <w:sz w:val="28"/>
          <w:szCs w:val="28"/>
        </w:rPr>
        <w:t>.</w:t>
      </w:r>
    </w:p>
    <w:p w:rsidR="00C54987" w:rsidRDefault="00C54987" w:rsidP="00B81A66">
      <w:pPr>
        <w:spacing w:line="360" w:lineRule="auto"/>
        <w:rPr>
          <w:rFonts w:ascii="Century Gothic" w:hAnsi="Century Gothic"/>
          <w:bCs/>
          <w:sz w:val="28"/>
          <w:szCs w:val="28"/>
        </w:rPr>
      </w:pPr>
    </w:p>
    <w:p w:rsidR="00B81A66" w:rsidRPr="00B81A66" w:rsidRDefault="00B81A66" w:rsidP="00B81A66">
      <w:pPr>
        <w:spacing w:line="360" w:lineRule="auto"/>
        <w:rPr>
          <w:rFonts w:ascii="Century Gothic" w:hAnsi="Century Gothic"/>
          <w:bCs/>
          <w:sz w:val="28"/>
          <w:szCs w:val="28"/>
        </w:rPr>
      </w:pPr>
      <w:r w:rsidRPr="00B81A66">
        <w:rPr>
          <w:rFonts w:ascii="Century Gothic" w:hAnsi="Century Gothic"/>
          <w:bCs/>
          <w:sz w:val="28"/>
          <w:szCs w:val="28"/>
        </w:rPr>
        <w:t xml:space="preserve">Discuss an example as a group </w:t>
      </w:r>
      <w:r w:rsidR="00540221">
        <w:rPr>
          <w:rFonts w:ascii="Century Gothic" w:hAnsi="Century Gothic"/>
          <w:bCs/>
          <w:sz w:val="28"/>
          <w:szCs w:val="28"/>
        </w:rPr>
        <w:t>then invite people to think about the ideas in relation to the issue that matters to them.</w:t>
      </w:r>
    </w:p>
    <w:p w:rsidR="00B81A66" w:rsidRPr="00B81A66" w:rsidRDefault="00540221" w:rsidP="00B81A66">
      <w:pPr>
        <w:spacing w:line="360" w:lineRule="auto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Invite people to share their ideas if time allows</w:t>
      </w:r>
      <w:r w:rsidR="00B81A66" w:rsidRPr="00B81A66">
        <w:rPr>
          <w:rFonts w:ascii="Century Gothic" w:hAnsi="Century Gothic"/>
          <w:bCs/>
          <w:sz w:val="28"/>
          <w:szCs w:val="28"/>
        </w:rPr>
        <w:t>.</w:t>
      </w:r>
    </w:p>
    <w:p w:rsidR="00B81A66" w:rsidRPr="00B81A66" w:rsidRDefault="00B81A66" w:rsidP="00B81A66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81A66" w:rsidRPr="00B81A66" w:rsidRDefault="00B81A66" w:rsidP="00B81A66">
      <w:pPr>
        <w:spacing w:line="360" w:lineRule="auto"/>
        <w:rPr>
          <w:rFonts w:ascii="Century Gothic" w:hAnsi="Century Gothic"/>
          <w:sz w:val="28"/>
          <w:szCs w:val="28"/>
        </w:rPr>
      </w:pPr>
      <w:r w:rsidRPr="00B81A66">
        <w:rPr>
          <w:rFonts w:ascii="Century Gothic" w:hAnsi="Century Gothic"/>
          <w:sz w:val="28"/>
          <w:szCs w:val="28"/>
        </w:rPr>
        <w:t>Tell people that not all ideas will work for all messages.</w:t>
      </w:r>
    </w:p>
    <w:p w:rsidR="00C54987" w:rsidRDefault="00C54987" w:rsidP="00B81A66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81A66" w:rsidRPr="00B81A66" w:rsidRDefault="00B81A66" w:rsidP="00B81A66">
      <w:pPr>
        <w:spacing w:line="360" w:lineRule="auto"/>
        <w:rPr>
          <w:rFonts w:ascii="Century Gothic" w:hAnsi="Century Gothic"/>
          <w:sz w:val="28"/>
          <w:szCs w:val="28"/>
        </w:rPr>
      </w:pPr>
      <w:r w:rsidRPr="00B81A66">
        <w:rPr>
          <w:rFonts w:ascii="Century Gothic" w:hAnsi="Century Gothic"/>
          <w:sz w:val="28"/>
          <w:szCs w:val="28"/>
        </w:rPr>
        <w:t>Ensure that all ideas in the video are discussed as per the handout.</w:t>
      </w:r>
    </w:p>
    <w:p w:rsidR="00FC2DB2" w:rsidRPr="00C9616D" w:rsidRDefault="00540221" w:rsidP="00FC2DB2">
      <w:pPr>
        <w:pStyle w:val="Heading2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sking for </w:t>
      </w:r>
      <w:r w:rsidR="00FC2DB2">
        <w:rPr>
          <w:rFonts w:ascii="Century Gothic" w:hAnsi="Century Gothic"/>
          <w:sz w:val="28"/>
          <w:szCs w:val="28"/>
        </w:rPr>
        <w:t>what you want (</w:t>
      </w:r>
      <w:r>
        <w:rPr>
          <w:rFonts w:ascii="Century Gothic" w:hAnsi="Century Gothic"/>
          <w:sz w:val="28"/>
          <w:szCs w:val="28"/>
        </w:rPr>
        <w:t>25</w:t>
      </w:r>
      <w:r w:rsidR="00FC2DB2">
        <w:rPr>
          <w:rFonts w:ascii="Century Gothic" w:hAnsi="Century Gothic"/>
          <w:sz w:val="28"/>
          <w:szCs w:val="28"/>
        </w:rPr>
        <w:t xml:space="preserve"> minutes)</w:t>
      </w:r>
    </w:p>
    <w:p w:rsidR="00FC2DB2" w:rsidRDefault="00540221" w:rsidP="00FC2DB2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session encourages people to think about how they go about asking for what they want.</w:t>
      </w:r>
    </w:p>
    <w:p w:rsidR="00540221" w:rsidRPr="00C9616D" w:rsidRDefault="00540221" w:rsidP="00FC2DB2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uestions that are discussed are</w:t>
      </w:r>
    </w:p>
    <w:p w:rsidR="00540221" w:rsidRPr="00540221" w:rsidRDefault="00540221" w:rsidP="00540221">
      <w:pPr>
        <w:numPr>
          <w:ilvl w:val="0"/>
          <w:numId w:val="46"/>
        </w:numPr>
        <w:spacing w:after="0" w:line="216" w:lineRule="auto"/>
        <w:ind w:left="1267"/>
        <w:contextualSpacing/>
        <w:rPr>
          <w:rFonts w:ascii="Century Gothic" w:hAnsi="Century Gothic"/>
          <w:sz w:val="28"/>
          <w:szCs w:val="28"/>
        </w:rPr>
      </w:pPr>
      <w:r w:rsidRPr="00540221">
        <w:rPr>
          <w:rFonts w:ascii="Century Gothic" w:hAnsi="Century Gothic"/>
          <w:sz w:val="28"/>
          <w:szCs w:val="28"/>
        </w:rPr>
        <w:t>Who should you ask?</w:t>
      </w:r>
    </w:p>
    <w:p w:rsidR="00540221" w:rsidRPr="00540221" w:rsidRDefault="00540221" w:rsidP="00540221">
      <w:pPr>
        <w:numPr>
          <w:ilvl w:val="0"/>
          <w:numId w:val="46"/>
        </w:numPr>
        <w:spacing w:after="0" w:line="216" w:lineRule="auto"/>
        <w:ind w:left="1267"/>
        <w:contextualSpacing/>
        <w:rPr>
          <w:rFonts w:ascii="Century Gothic" w:hAnsi="Century Gothic"/>
          <w:sz w:val="28"/>
          <w:szCs w:val="28"/>
        </w:rPr>
      </w:pPr>
      <w:r w:rsidRPr="00540221">
        <w:rPr>
          <w:rFonts w:ascii="Century Gothic" w:hAnsi="Century Gothic"/>
          <w:sz w:val="28"/>
          <w:szCs w:val="28"/>
        </w:rPr>
        <w:t>Who should ask?</w:t>
      </w:r>
    </w:p>
    <w:p w:rsidR="00540221" w:rsidRPr="00540221" w:rsidRDefault="00540221" w:rsidP="00540221">
      <w:pPr>
        <w:numPr>
          <w:ilvl w:val="0"/>
          <w:numId w:val="46"/>
        </w:numPr>
        <w:spacing w:after="0" w:line="216" w:lineRule="auto"/>
        <w:ind w:left="1267"/>
        <w:contextualSpacing/>
        <w:rPr>
          <w:rFonts w:ascii="Century Gothic" w:hAnsi="Century Gothic"/>
          <w:sz w:val="28"/>
          <w:szCs w:val="28"/>
        </w:rPr>
      </w:pPr>
      <w:r w:rsidRPr="00540221">
        <w:rPr>
          <w:rFonts w:ascii="Century Gothic" w:hAnsi="Century Gothic"/>
          <w:sz w:val="28"/>
          <w:szCs w:val="28"/>
        </w:rPr>
        <w:t>When should you ask?</w:t>
      </w:r>
    </w:p>
    <w:p w:rsidR="00540221" w:rsidRPr="00540221" w:rsidRDefault="00540221" w:rsidP="00540221">
      <w:pPr>
        <w:numPr>
          <w:ilvl w:val="0"/>
          <w:numId w:val="46"/>
        </w:numPr>
        <w:spacing w:after="0" w:line="216" w:lineRule="auto"/>
        <w:ind w:left="1267"/>
        <w:contextualSpacing/>
        <w:rPr>
          <w:rFonts w:ascii="Century Gothic" w:hAnsi="Century Gothic"/>
          <w:sz w:val="28"/>
          <w:szCs w:val="28"/>
        </w:rPr>
      </w:pPr>
      <w:r w:rsidRPr="00540221">
        <w:rPr>
          <w:rFonts w:ascii="Century Gothic" w:hAnsi="Century Gothic"/>
          <w:sz w:val="28"/>
          <w:szCs w:val="28"/>
        </w:rPr>
        <w:t>Where should you ask?</w:t>
      </w:r>
    </w:p>
    <w:p w:rsidR="00540221" w:rsidRPr="00540221" w:rsidRDefault="00540221" w:rsidP="00540221">
      <w:pPr>
        <w:numPr>
          <w:ilvl w:val="0"/>
          <w:numId w:val="46"/>
        </w:numPr>
        <w:spacing w:after="0" w:line="216" w:lineRule="auto"/>
        <w:ind w:left="1267"/>
        <w:contextualSpacing/>
        <w:rPr>
          <w:rFonts w:ascii="Century Gothic" w:hAnsi="Century Gothic"/>
          <w:sz w:val="28"/>
          <w:szCs w:val="28"/>
        </w:rPr>
      </w:pPr>
      <w:r w:rsidRPr="00540221">
        <w:rPr>
          <w:rFonts w:ascii="Century Gothic" w:hAnsi="Century Gothic"/>
          <w:sz w:val="28"/>
          <w:szCs w:val="28"/>
        </w:rPr>
        <w:t>How should you ask?</w:t>
      </w:r>
    </w:p>
    <w:p w:rsidR="00540221" w:rsidRDefault="00540221" w:rsidP="00FC2DB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540221" w:rsidRDefault="00E456F9" w:rsidP="00FC2DB2">
      <w:pPr>
        <w:spacing w:line="360" w:lineRule="auto"/>
        <w:rPr>
          <w:rFonts w:ascii="Century Gothic" w:hAnsi="Century Gothic"/>
          <w:sz w:val="28"/>
          <w:szCs w:val="28"/>
        </w:rPr>
      </w:pPr>
      <w:r w:rsidRPr="00B81A66">
        <w:rPr>
          <w:rFonts w:ascii="Century Gothic" w:hAnsi="Century Gothic"/>
          <w:noProof/>
          <w:sz w:val="28"/>
          <w:szCs w:val="28"/>
          <w:lang w:eastAsia="en-AU"/>
        </w:rPr>
        <w:drawing>
          <wp:anchor distT="0" distB="0" distL="114300" distR="114300" simplePos="0" relativeHeight="251802624" behindDoc="0" locked="0" layoutInCell="1" allowOverlap="1" wp14:anchorId="3B4181ED" wp14:editId="5B222DBF">
            <wp:simplePos x="0" y="0"/>
            <wp:positionH relativeFrom="column">
              <wp:posOffset>-146050</wp:posOffset>
            </wp:positionH>
            <wp:positionV relativeFrom="paragraph">
              <wp:posOffset>197485</wp:posOffset>
            </wp:positionV>
            <wp:extent cx="860425" cy="758825"/>
            <wp:effectExtent l="0" t="0" r="0" b="3175"/>
            <wp:wrapSquare wrapText="bothSides"/>
            <wp:docPr id="14" name="Picture 14" descr="C:\Users\Barbel\AppData\Local\Microsoft\Windows\Temporary Internet Files\Content.IE5\UAGN0X81\MC9004414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el\AppData\Local\Microsoft\Windows\Temporary Internet Files\Content.IE5\UAGN0X81\MC900441454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944" r="12778" b="33612"/>
                    <a:stretch/>
                  </pic:blipFill>
                  <pic:spPr bwMode="auto">
                    <a:xfrm>
                      <a:off x="0" y="0"/>
                      <a:ext cx="8604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221" w:rsidRDefault="00540221" w:rsidP="00FC2DB2">
      <w:pPr>
        <w:spacing w:line="360" w:lineRule="auto"/>
        <w:rPr>
          <w:rFonts w:ascii="Century Gothic" w:hAnsi="Century Gothic"/>
          <w:sz w:val="28"/>
          <w:szCs w:val="28"/>
        </w:rPr>
      </w:pPr>
      <w:r w:rsidRPr="00540221">
        <w:rPr>
          <w:rFonts w:ascii="Century Gothic" w:hAnsi="Century Gothic"/>
          <w:b/>
          <w:sz w:val="28"/>
          <w:szCs w:val="28"/>
        </w:rPr>
        <w:t>Handout 4 – Asking for what I want</w:t>
      </w:r>
      <w:r>
        <w:rPr>
          <w:rFonts w:ascii="Century Gothic" w:hAnsi="Century Gothic"/>
          <w:sz w:val="28"/>
          <w:szCs w:val="28"/>
        </w:rPr>
        <w:t xml:space="preserve"> - has a space for people to make notes about each of these topics.</w:t>
      </w:r>
    </w:p>
    <w:p w:rsidR="00BC658A" w:rsidRDefault="00BC658A" w:rsidP="009B6F7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people to think about the questions and scribe ideas. Add prompts in the notes if participants do not mention them.</w:t>
      </w:r>
    </w:p>
    <w:p w:rsidR="009B6F76" w:rsidRPr="00C9616D" w:rsidRDefault="00540221" w:rsidP="009B6F76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n covering the question of how to ask, participants </w:t>
      </w:r>
    </w:p>
    <w:p w:rsidR="00FC2DB2" w:rsidRPr="00C9616D" w:rsidRDefault="00FC2DB2" w:rsidP="00FC2DB2">
      <w:pPr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 xml:space="preserve">become </w:t>
      </w:r>
      <w:r>
        <w:rPr>
          <w:rFonts w:ascii="Century Gothic" w:hAnsi="Century Gothic"/>
          <w:sz w:val="28"/>
          <w:szCs w:val="28"/>
        </w:rPr>
        <w:t>aware of different types of communication – passive aggressive and assertive.</w:t>
      </w:r>
    </w:p>
    <w:p w:rsidR="00FC2DB2" w:rsidRDefault="00FC2DB2" w:rsidP="00FC2DB2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ma</w:t>
      </w:r>
      <w:r w:rsidR="00BC658A">
        <w:rPr>
          <w:rFonts w:ascii="Century Gothic" w:hAnsi="Century Gothic"/>
          <w:sz w:val="28"/>
          <w:szCs w:val="28"/>
        </w:rPr>
        <w:t>jor</w:t>
      </w:r>
      <w:r>
        <w:rPr>
          <w:rFonts w:ascii="Century Gothic" w:hAnsi="Century Gothic"/>
          <w:sz w:val="28"/>
          <w:szCs w:val="28"/>
        </w:rPr>
        <w:t xml:space="preserve"> focus of the </w:t>
      </w:r>
      <w:r w:rsidRPr="00C9616D">
        <w:rPr>
          <w:rFonts w:ascii="Century Gothic" w:hAnsi="Century Gothic"/>
          <w:sz w:val="28"/>
          <w:szCs w:val="28"/>
        </w:rPr>
        <w:t xml:space="preserve">session </w:t>
      </w:r>
      <w:r>
        <w:rPr>
          <w:rFonts w:ascii="Century Gothic" w:hAnsi="Century Gothic"/>
          <w:sz w:val="28"/>
          <w:szCs w:val="28"/>
        </w:rPr>
        <w:t>is o</w:t>
      </w:r>
      <w:r w:rsidRPr="00C9616D">
        <w:rPr>
          <w:rFonts w:ascii="Century Gothic" w:hAnsi="Century Gothic"/>
          <w:sz w:val="28"/>
          <w:szCs w:val="28"/>
        </w:rPr>
        <w:t xml:space="preserve">n </w:t>
      </w:r>
      <w:r>
        <w:rPr>
          <w:rFonts w:ascii="Century Gothic" w:hAnsi="Century Gothic"/>
          <w:sz w:val="28"/>
          <w:szCs w:val="28"/>
        </w:rPr>
        <w:t xml:space="preserve">developing skills in </w:t>
      </w:r>
      <w:r w:rsidRPr="00C9616D">
        <w:rPr>
          <w:rFonts w:ascii="Century Gothic" w:hAnsi="Century Gothic"/>
          <w:sz w:val="28"/>
          <w:szCs w:val="28"/>
        </w:rPr>
        <w:t>communicating assertively.</w:t>
      </w:r>
    </w:p>
    <w:p w:rsidR="009B6F76" w:rsidRDefault="009B6F76" w:rsidP="00FC2DB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B6F76" w:rsidRDefault="00B35F69" w:rsidP="00FC2DB2">
      <w:pPr>
        <w:spacing w:line="360" w:lineRule="auto"/>
        <w:rPr>
          <w:rFonts w:ascii="Century Gothic" w:hAnsi="Century Gothic"/>
          <w:sz w:val="28"/>
          <w:szCs w:val="28"/>
        </w:rPr>
      </w:pPr>
      <w:r w:rsidRPr="00B81A66">
        <w:rPr>
          <w:rFonts w:ascii="Century Gothic" w:hAnsi="Century Gothic"/>
          <w:noProof/>
          <w:sz w:val="28"/>
          <w:szCs w:val="28"/>
          <w:lang w:eastAsia="en-AU"/>
        </w:rPr>
        <w:drawing>
          <wp:anchor distT="0" distB="0" distL="114300" distR="114300" simplePos="0" relativeHeight="251804672" behindDoc="0" locked="0" layoutInCell="1" allowOverlap="1" wp14:anchorId="3CB30D5A" wp14:editId="3C140F29">
            <wp:simplePos x="0" y="0"/>
            <wp:positionH relativeFrom="column">
              <wp:posOffset>-41275</wp:posOffset>
            </wp:positionH>
            <wp:positionV relativeFrom="paragraph">
              <wp:posOffset>29845</wp:posOffset>
            </wp:positionV>
            <wp:extent cx="860425" cy="758825"/>
            <wp:effectExtent l="0" t="0" r="0" b="3175"/>
            <wp:wrapSquare wrapText="bothSides"/>
            <wp:docPr id="15" name="Picture 15" descr="C:\Users\Barbel\AppData\Local\Microsoft\Windows\Temporary Internet Files\Content.IE5\UAGN0X81\MC9004414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el\AppData\Local\Microsoft\Windows\Temporary Internet Files\Content.IE5\UAGN0X81\MC900441454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944" r="12778" b="33612"/>
                    <a:stretch/>
                  </pic:blipFill>
                  <pic:spPr bwMode="auto">
                    <a:xfrm>
                      <a:off x="0" y="0"/>
                      <a:ext cx="8604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F76" w:rsidRPr="009B6F76">
        <w:rPr>
          <w:rFonts w:ascii="Century Gothic" w:hAnsi="Century Gothic"/>
          <w:b/>
          <w:sz w:val="28"/>
          <w:szCs w:val="28"/>
        </w:rPr>
        <w:t>Handout 5 – Saying what you want in a way that is assertive</w:t>
      </w:r>
      <w:r w:rsidR="009B6F76">
        <w:rPr>
          <w:rFonts w:ascii="Century Gothic" w:hAnsi="Century Gothic"/>
          <w:sz w:val="28"/>
          <w:szCs w:val="28"/>
        </w:rPr>
        <w:t xml:space="preserve"> – provides space for people to make notes about a video.</w:t>
      </w:r>
    </w:p>
    <w:p w:rsidR="00FC2DB2" w:rsidRDefault="00FC2DB2" w:rsidP="00FC2DB2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95456" behindDoc="0" locked="0" layoutInCell="1" allowOverlap="1" wp14:anchorId="6301DB35" wp14:editId="59436E53">
            <wp:simplePos x="0" y="0"/>
            <wp:positionH relativeFrom="column">
              <wp:posOffset>-473075</wp:posOffset>
            </wp:positionH>
            <wp:positionV relativeFrom="paragraph">
              <wp:posOffset>232410</wp:posOffset>
            </wp:positionV>
            <wp:extent cx="901700" cy="800100"/>
            <wp:effectExtent l="0" t="0" r="0" b="0"/>
            <wp:wrapSquare wrapText="bothSides"/>
            <wp:docPr id="1" name="Picture 10" descr="D:\DATA\My Documents\Work in progress\Images\Easy Read Images\vid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:\DATA\My Documents\Work in progress\Images\Easy Read Images\vid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DB2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 xml:space="preserve">Show video, </w:t>
      </w:r>
      <w:r w:rsidRPr="00FC5A5F">
        <w:rPr>
          <w:rStyle w:val="Strong"/>
          <w:rFonts w:ascii="Century Gothic" w:hAnsi="Century Gothic"/>
          <w:sz w:val="28"/>
          <w:szCs w:val="28"/>
        </w:rPr>
        <w:t>Passive, Aggressive, Assertive</w:t>
      </w:r>
      <w:r>
        <w:rPr>
          <w:rStyle w:val="Strong"/>
          <w:rFonts w:ascii="Century Gothic" w:hAnsi="Century Gothic"/>
          <w:b w:val="0"/>
          <w:sz w:val="28"/>
          <w:szCs w:val="28"/>
        </w:rPr>
        <w:t xml:space="preserve"> </w:t>
      </w:r>
    </w:p>
    <w:p w:rsidR="00FC2DB2" w:rsidRPr="00FC5A5F" w:rsidRDefault="00CA24B2" w:rsidP="00FC2DB2">
      <w:pPr>
        <w:rPr>
          <w:rFonts w:ascii="Century Gothic" w:hAnsi="Century Gothic"/>
          <w:sz w:val="28"/>
          <w:szCs w:val="28"/>
        </w:rPr>
      </w:pPr>
      <w:hyperlink r:id="rId13" w:history="1">
        <w:r w:rsidR="00FC2DB2" w:rsidRPr="00FC5A5F">
          <w:rPr>
            <w:rFonts w:ascii="Century Gothic" w:hAnsi="Century Gothic"/>
            <w:color w:val="0000FF" w:themeColor="hyperlink"/>
            <w:sz w:val="28"/>
            <w:szCs w:val="28"/>
            <w:u w:val="single"/>
          </w:rPr>
          <w:t>https://www.youtube.com/watch?v=15a9KAZgijg</w:t>
        </w:r>
      </w:hyperlink>
    </w:p>
    <w:p w:rsidR="00FC2DB2" w:rsidRDefault="00FC2DB2" w:rsidP="00FC2DB2">
      <w:pPr>
        <w:spacing w:line="360" w:lineRule="auto"/>
        <w:rPr>
          <w:rStyle w:val="Strong"/>
          <w:rFonts w:ascii="Century Gothic" w:hAnsi="Century Gothic"/>
          <w:sz w:val="28"/>
          <w:szCs w:val="28"/>
        </w:rPr>
      </w:pPr>
      <w:r>
        <w:rPr>
          <w:rStyle w:val="Strong"/>
          <w:rFonts w:ascii="Century Gothic" w:hAnsi="Century Gothic"/>
          <w:sz w:val="28"/>
          <w:szCs w:val="28"/>
        </w:rPr>
        <w:t>(</w:t>
      </w:r>
      <w:r w:rsidRPr="00FC5A5F">
        <w:rPr>
          <w:rStyle w:val="Strong"/>
          <w:rFonts w:ascii="Century Gothic" w:hAnsi="Century Gothic"/>
          <w:sz w:val="28"/>
          <w:szCs w:val="28"/>
        </w:rPr>
        <w:t xml:space="preserve">PowerPoint </w:t>
      </w:r>
      <w:r w:rsidR="009B6F76">
        <w:rPr>
          <w:rStyle w:val="Strong"/>
          <w:rFonts w:ascii="Century Gothic" w:hAnsi="Century Gothic"/>
          <w:sz w:val="28"/>
          <w:szCs w:val="28"/>
        </w:rPr>
        <w:t>30</w:t>
      </w:r>
      <w:r>
        <w:rPr>
          <w:rStyle w:val="Strong"/>
          <w:rFonts w:ascii="Century Gothic" w:hAnsi="Century Gothic"/>
          <w:sz w:val="28"/>
          <w:szCs w:val="28"/>
        </w:rPr>
        <w:t>)</w:t>
      </w:r>
    </w:p>
    <w:p w:rsidR="00FC2DB2" w:rsidRPr="00384D18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384D18">
        <w:rPr>
          <w:rStyle w:val="Strong"/>
          <w:rFonts w:ascii="Century Gothic" w:hAnsi="Century Gothic"/>
          <w:b w:val="0"/>
          <w:sz w:val="28"/>
          <w:szCs w:val="28"/>
        </w:rPr>
        <w:t>The video is 1 minute 39 seconds</w:t>
      </w:r>
    </w:p>
    <w:p w:rsidR="00FC2DB2" w:rsidRPr="00FC5A5F" w:rsidRDefault="00FC2DB2" w:rsidP="00FC2DB2">
      <w:pPr>
        <w:spacing w:line="360" w:lineRule="auto"/>
        <w:rPr>
          <w:rStyle w:val="Strong"/>
          <w:rFonts w:ascii="Century Gothic" w:hAnsi="Century Gothic"/>
          <w:sz w:val="28"/>
          <w:szCs w:val="28"/>
        </w:rPr>
      </w:pPr>
    </w:p>
    <w:p w:rsidR="00FC2DB2" w:rsidRPr="00C9616D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You could do s</w:t>
      </w: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ome ‘mini’ </w:t>
      </w:r>
      <w:r w:rsidRPr="00EA27E1">
        <w:rPr>
          <w:rStyle w:val="Strong"/>
          <w:rFonts w:ascii="Century Gothic" w:hAnsi="Century Gothic"/>
          <w:sz w:val="28"/>
          <w:szCs w:val="28"/>
        </w:rPr>
        <w:t>role-plays</w:t>
      </w: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 with people in the large group to show the difference between aggressive, passive and assertive communication.</w:t>
      </w:r>
    </w:p>
    <w:p w:rsidR="00FC2DB2" w:rsidRDefault="00FC2DB2" w:rsidP="00FC2DB2">
      <w:pPr>
        <w:pStyle w:val="ListParagraph"/>
        <w:spacing w:line="360" w:lineRule="auto"/>
        <w:ind w:left="0"/>
        <w:rPr>
          <w:rStyle w:val="Strong"/>
          <w:rFonts w:ascii="Century Gothic" w:hAnsi="Century Gothic"/>
          <w:b w:val="0"/>
          <w:sz w:val="28"/>
          <w:szCs w:val="28"/>
        </w:rPr>
      </w:pPr>
    </w:p>
    <w:p w:rsidR="00FC2DB2" w:rsidRPr="00C9616D" w:rsidRDefault="00FC2DB2" w:rsidP="00FC2DB2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Then have </w:t>
      </w:r>
      <w:r w:rsidR="009B6F76">
        <w:rPr>
          <w:rStyle w:val="Strong"/>
          <w:rFonts w:ascii="Century Gothic" w:hAnsi="Century Gothic"/>
          <w:b w:val="0"/>
          <w:sz w:val="28"/>
          <w:szCs w:val="28"/>
        </w:rPr>
        <w:t>participants</w:t>
      </w: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 turn to the person next to them and take turns to  </w:t>
      </w:r>
    </w:p>
    <w:p w:rsidR="00FC2DB2" w:rsidRPr="009B6F76" w:rsidRDefault="00FC2DB2" w:rsidP="00FC2DB2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Century Gothic" w:hAnsi="Century Gothic"/>
          <w:b w:val="0"/>
          <w:bCs w:val="0"/>
          <w:sz w:val="28"/>
          <w:szCs w:val="28"/>
        </w:rPr>
      </w:pP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Deliver their message to each other using </w:t>
      </w:r>
      <w:r>
        <w:rPr>
          <w:rStyle w:val="Strong"/>
          <w:rFonts w:ascii="Century Gothic" w:hAnsi="Century Gothic"/>
          <w:b w:val="0"/>
          <w:sz w:val="28"/>
          <w:szCs w:val="28"/>
        </w:rPr>
        <w:t xml:space="preserve">passive, then aggressive then </w:t>
      </w: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assertive communication. </w:t>
      </w:r>
    </w:p>
    <w:p w:rsidR="009B6F76" w:rsidRPr="00C9616D" w:rsidRDefault="009B6F76" w:rsidP="009B6F76">
      <w:pPr>
        <w:pStyle w:val="ListParagraph"/>
        <w:spacing w:line="360" w:lineRule="auto"/>
        <w:rPr>
          <w:rFonts w:ascii="Century Gothic" w:hAnsi="Century Gothic"/>
          <w:sz w:val="28"/>
          <w:szCs w:val="28"/>
        </w:rPr>
      </w:pPr>
    </w:p>
    <w:p w:rsidR="009B6F76" w:rsidRDefault="009B6F76" w:rsidP="00FC2DB2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people to discuss briefly after each style.</w:t>
      </w:r>
    </w:p>
    <w:p w:rsidR="00FC2DB2" w:rsidRPr="00C9616D" w:rsidRDefault="009B6F76" w:rsidP="00FC2DB2">
      <w:pPr>
        <w:rPr>
          <w:rStyle w:val="Strong"/>
          <w:rFonts w:ascii="Century Gothic" w:hAnsi="Century Gothic"/>
          <w:b w:val="0"/>
          <w:sz w:val="28"/>
          <w:szCs w:val="28"/>
        </w:rPr>
      </w:pPr>
      <w:r w:rsidRPr="00AA531E">
        <w:rPr>
          <w:rStyle w:val="Strong"/>
          <w:rFonts w:ascii="Century Gothic" w:hAnsi="Century Gothic"/>
          <w:b w:val="0"/>
          <w:sz w:val="28"/>
          <w:szCs w:val="28"/>
        </w:rPr>
        <w:t>Then d</w:t>
      </w:r>
      <w:r w:rsidR="00FC2DB2" w:rsidRPr="00AA531E">
        <w:rPr>
          <w:rStyle w:val="Strong"/>
          <w:rFonts w:ascii="Century Gothic" w:hAnsi="Century Gothic"/>
          <w:b w:val="0"/>
          <w:sz w:val="28"/>
          <w:szCs w:val="28"/>
        </w:rPr>
        <w:t>ebrief</w:t>
      </w:r>
      <w:r w:rsidR="00FC2DB2"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 </w:t>
      </w:r>
      <w:r>
        <w:rPr>
          <w:rStyle w:val="Strong"/>
          <w:rFonts w:ascii="Century Gothic" w:hAnsi="Century Gothic"/>
          <w:b w:val="0"/>
          <w:sz w:val="28"/>
          <w:szCs w:val="28"/>
        </w:rPr>
        <w:t xml:space="preserve">about whole experience </w:t>
      </w:r>
      <w:r w:rsidR="00FC2DB2" w:rsidRPr="00C9616D">
        <w:rPr>
          <w:rStyle w:val="Strong"/>
          <w:rFonts w:ascii="Century Gothic" w:hAnsi="Century Gothic"/>
          <w:b w:val="0"/>
          <w:sz w:val="28"/>
          <w:szCs w:val="28"/>
        </w:rPr>
        <w:t>in large group:</w:t>
      </w:r>
    </w:p>
    <w:p w:rsidR="00FC2DB2" w:rsidRPr="00C9616D" w:rsidRDefault="00FC2DB2" w:rsidP="00FC2DB2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What is easy about this? </w:t>
      </w:r>
    </w:p>
    <w:p w:rsidR="00FC2DB2" w:rsidRPr="00C9616D" w:rsidRDefault="00FC2DB2" w:rsidP="00FC2DB2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C9616D">
        <w:rPr>
          <w:rStyle w:val="Strong"/>
          <w:rFonts w:ascii="Century Gothic" w:hAnsi="Century Gothic"/>
          <w:b w:val="0"/>
          <w:sz w:val="28"/>
          <w:szCs w:val="28"/>
        </w:rPr>
        <w:t xml:space="preserve">What is hard? </w:t>
      </w:r>
    </w:p>
    <w:p w:rsidR="00FC2DB2" w:rsidRDefault="00FC2DB2" w:rsidP="00FC2DB2">
      <w:pPr>
        <w:pStyle w:val="ListParagraph"/>
        <w:numPr>
          <w:ilvl w:val="0"/>
          <w:numId w:val="26"/>
        </w:num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C9616D">
        <w:rPr>
          <w:rStyle w:val="Strong"/>
          <w:rFonts w:ascii="Century Gothic" w:hAnsi="Century Gothic"/>
          <w:b w:val="0"/>
          <w:sz w:val="28"/>
          <w:szCs w:val="28"/>
        </w:rPr>
        <w:t>What did you notice?</w:t>
      </w:r>
    </w:p>
    <w:p w:rsidR="009B6F76" w:rsidRDefault="009B6F76" w:rsidP="009B6F76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9B6F76" w:rsidRDefault="009B6F76" w:rsidP="009B6F76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>There are some more tips about how to speak up at PowerPoint slide 35.</w:t>
      </w:r>
    </w:p>
    <w:p w:rsidR="009B6F76" w:rsidRDefault="009B6F76" w:rsidP="009B6F76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9B6F76" w:rsidRPr="009B6F76" w:rsidRDefault="009B6F76" w:rsidP="009B6F76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FC2DB2" w:rsidRDefault="00FC2DB2" w:rsidP="00161870">
      <w:pPr>
        <w:pStyle w:val="Heading2"/>
        <w:spacing w:line="360" w:lineRule="auto"/>
        <w:rPr>
          <w:rFonts w:ascii="Century Gothic" w:hAnsi="Century Gothic"/>
          <w:sz w:val="28"/>
          <w:szCs w:val="28"/>
        </w:rPr>
      </w:pPr>
    </w:p>
    <w:p w:rsidR="00FC2DB2" w:rsidRPr="009B6F76" w:rsidRDefault="009B6F76" w:rsidP="00161870">
      <w:pPr>
        <w:pStyle w:val="Heading2"/>
        <w:spacing w:line="360" w:lineRule="auto"/>
        <w:rPr>
          <w:rFonts w:ascii="Century Gothic" w:eastAsiaTheme="minorHAnsi" w:hAnsi="Century Gothic" w:cs="Tunga"/>
          <w:b w:val="0"/>
          <w:bCs w:val="0"/>
          <w:color w:val="auto"/>
          <w:sz w:val="28"/>
          <w:szCs w:val="28"/>
        </w:rPr>
      </w:pPr>
      <w:r w:rsidRPr="009B6F76">
        <w:rPr>
          <w:rFonts w:ascii="Century Gothic" w:eastAsiaTheme="minorHAnsi" w:hAnsi="Century Gothic" w:cs="Tunga"/>
          <w:b w:val="0"/>
          <w:bCs w:val="0"/>
          <w:color w:val="auto"/>
          <w:sz w:val="28"/>
          <w:szCs w:val="28"/>
        </w:rPr>
        <w:t>People need to leave this session aware that – in the vast majority of circumstances - the best way to communicate is to be assertive and that we were trying the passive and aggressive styles just to know how they feel.</w:t>
      </w:r>
    </w:p>
    <w:p w:rsidR="00FC2DB2" w:rsidRDefault="00FC2DB2" w:rsidP="00161870">
      <w:pPr>
        <w:pStyle w:val="Heading2"/>
        <w:spacing w:line="360" w:lineRule="auto"/>
        <w:rPr>
          <w:rFonts w:ascii="Century Gothic" w:hAnsi="Century Gothic"/>
          <w:sz w:val="28"/>
          <w:szCs w:val="28"/>
        </w:rPr>
      </w:pPr>
    </w:p>
    <w:p w:rsidR="009B6F76" w:rsidRDefault="009B6F76" w:rsidP="009B6F76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 xml:space="preserve">If time permits – pause before the final session for questions and to allow for </w:t>
      </w:r>
      <w:r w:rsidR="00BC658A">
        <w:rPr>
          <w:rStyle w:val="Strong"/>
          <w:rFonts w:ascii="Century Gothic" w:hAnsi="Century Gothic"/>
          <w:b w:val="0"/>
          <w:sz w:val="28"/>
          <w:szCs w:val="28"/>
        </w:rPr>
        <w:t xml:space="preserve">people to </w:t>
      </w:r>
      <w:r>
        <w:rPr>
          <w:rStyle w:val="Strong"/>
          <w:rFonts w:ascii="Century Gothic" w:hAnsi="Century Gothic"/>
          <w:b w:val="0"/>
          <w:sz w:val="28"/>
          <w:szCs w:val="28"/>
        </w:rPr>
        <w:t>practice.</w:t>
      </w:r>
    </w:p>
    <w:p w:rsidR="009B6F76" w:rsidRDefault="009B6F76" w:rsidP="00161870">
      <w:pPr>
        <w:pStyle w:val="Heading2"/>
        <w:spacing w:line="360" w:lineRule="auto"/>
        <w:rPr>
          <w:rFonts w:ascii="Century Gothic" w:hAnsi="Century Gothic"/>
          <w:sz w:val="28"/>
          <w:szCs w:val="28"/>
        </w:rPr>
      </w:pPr>
    </w:p>
    <w:p w:rsidR="00DA0205" w:rsidRPr="00C9616D" w:rsidRDefault="00A24482" w:rsidP="00161870">
      <w:pPr>
        <w:pStyle w:val="Heading2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ing brave about speaking up</w:t>
      </w:r>
      <w:r w:rsidR="003239F4">
        <w:rPr>
          <w:rFonts w:ascii="Century Gothic" w:hAnsi="Century Gothic"/>
          <w:sz w:val="28"/>
          <w:szCs w:val="28"/>
        </w:rPr>
        <w:t xml:space="preserve"> (</w:t>
      </w:r>
      <w:r w:rsidR="009B6F76">
        <w:rPr>
          <w:rFonts w:ascii="Century Gothic" w:hAnsi="Century Gothic"/>
          <w:sz w:val="28"/>
          <w:szCs w:val="28"/>
        </w:rPr>
        <w:t>20</w:t>
      </w:r>
      <w:r w:rsidR="003239F4">
        <w:rPr>
          <w:rFonts w:ascii="Century Gothic" w:hAnsi="Century Gothic"/>
          <w:sz w:val="28"/>
          <w:szCs w:val="28"/>
        </w:rPr>
        <w:t xml:space="preserve"> minutes)</w:t>
      </w:r>
    </w:p>
    <w:p w:rsidR="00720D81" w:rsidRPr="00C9616D" w:rsidRDefault="00720D81" w:rsidP="0016187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72D95" w:rsidRDefault="00D73428" w:rsidP="008558D1">
      <w:pPr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Th</w:t>
      </w:r>
      <w:r w:rsidR="00EC762A" w:rsidRPr="00C9616D">
        <w:rPr>
          <w:rFonts w:ascii="Century Gothic" w:hAnsi="Century Gothic"/>
          <w:sz w:val="28"/>
          <w:szCs w:val="28"/>
        </w:rPr>
        <w:t xml:space="preserve">e purpose of this session </w:t>
      </w:r>
      <w:r w:rsidRPr="00C9616D">
        <w:rPr>
          <w:rFonts w:ascii="Century Gothic" w:hAnsi="Century Gothic"/>
          <w:sz w:val="28"/>
          <w:szCs w:val="28"/>
        </w:rPr>
        <w:t xml:space="preserve">is </w:t>
      </w:r>
      <w:r w:rsidR="008558D1">
        <w:rPr>
          <w:rFonts w:ascii="Century Gothic" w:hAnsi="Century Gothic"/>
          <w:sz w:val="28"/>
          <w:szCs w:val="28"/>
        </w:rPr>
        <w:t>for participants to think about what could stop them speaking up.</w:t>
      </w:r>
    </w:p>
    <w:p w:rsidR="00E56463" w:rsidRDefault="00E56463" w:rsidP="008558D1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t people to think about how they feel speaking in public.</w:t>
      </w:r>
    </w:p>
    <w:p w:rsidR="00B40909" w:rsidRDefault="00B40909" w:rsidP="008558D1">
      <w:pPr>
        <w:spacing w:line="360" w:lineRule="auto"/>
        <w:rPr>
          <w:rFonts w:ascii="Century Gothic" w:hAnsi="Century Gothic"/>
          <w:sz w:val="28"/>
          <w:szCs w:val="28"/>
        </w:rPr>
      </w:pPr>
      <w:r w:rsidRPr="00B40909">
        <w:rPr>
          <w:rFonts w:ascii="Century Gothic" w:hAnsi="Century Gothic"/>
          <w:b/>
          <w:sz w:val="28"/>
          <w:szCs w:val="28"/>
        </w:rPr>
        <w:t xml:space="preserve">PowerPoint </w:t>
      </w:r>
      <w:r w:rsidR="00B56DAD">
        <w:rPr>
          <w:rFonts w:ascii="Century Gothic" w:hAnsi="Century Gothic"/>
          <w:b/>
          <w:sz w:val="28"/>
          <w:szCs w:val="28"/>
        </w:rPr>
        <w:t>38</w:t>
      </w:r>
      <w:r>
        <w:rPr>
          <w:rFonts w:ascii="Century Gothic" w:hAnsi="Century Gothic"/>
          <w:sz w:val="28"/>
          <w:szCs w:val="28"/>
        </w:rPr>
        <w:t xml:space="preserve"> is the 1</w:t>
      </w:r>
      <w:r w:rsidRPr="00B40909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 xml:space="preserve"> slide dealing with fear.</w:t>
      </w:r>
    </w:p>
    <w:p w:rsidR="00B56DAD" w:rsidRDefault="00B56DAD" w:rsidP="008558D1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discussion about the need for leaders to speak up in front of others and about why some people find this hard.</w:t>
      </w:r>
    </w:p>
    <w:p w:rsidR="00B56DAD" w:rsidRDefault="00B56DAD" w:rsidP="008558D1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56DAD" w:rsidRDefault="00B56DAD" w:rsidP="008558D1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re is a humorous video about stage fright by Joe </w:t>
      </w:r>
      <w:proofErr w:type="spellStart"/>
      <w:r>
        <w:rPr>
          <w:rFonts w:ascii="Century Gothic" w:hAnsi="Century Gothic"/>
          <w:sz w:val="28"/>
          <w:szCs w:val="28"/>
        </w:rPr>
        <w:t>Kowan</w:t>
      </w:r>
      <w:proofErr w:type="spellEnd"/>
      <w:r>
        <w:rPr>
          <w:rFonts w:ascii="Century Gothic" w:hAnsi="Century Gothic"/>
          <w:sz w:val="28"/>
          <w:szCs w:val="28"/>
        </w:rPr>
        <w:t xml:space="preserve"> that is intended to help people feel better about speaking up.</w:t>
      </w:r>
    </w:p>
    <w:p w:rsidR="00B56DAD" w:rsidRDefault="00BC658A" w:rsidP="008558D1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video uses s</w:t>
      </w:r>
      <w:r w:rsidR="00B56DAD">
        <w:rPr>
          <w:rFonts w:ascii="Century Gothic" w:hAnsi="Century Gothic"/>
          <w:sz w:val="28"/>
          <w:szCs w:val="28"/>
        </w:rPr>
        <w:t xml:space="preserve">ome words are complex and </w:t>
      </w:r>
      <w:r>
        <w:rPr>
          <w:rFonts w:ascii="Century Gothic" w:hAnsi="Century Gothic"/>
          <w:sz w:val="28"/>
          <w:szCs w:val="28"/>
        </w:rPr>
        <w:t xml:space="preserve">that </w:t>
      </w:r>
      <w:r w:rsidR="00B56DAD">
        <w:rPr>
          <w:rFonts w:ascii="Century Gothic" w:hAnsi="Century Gothic"/>
          <w:sz w:val="28"/>
          <w:szCs w:val="28"/>
        </w:rPr>
        <w:t>may need to be explained and the word ‘idiot’ is used that some people find offensive.</w:t>
      </w:r>
    </w:p>
    <w:p w:rsidR="00BC658A" w:rsidRDefault="00BC658A" w:rsidP="008558D1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35F69" w:rsidRDefault="00B35F69" w:rsidP="008558D1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E56463" w:rsidRDefault="00E56463" w:rsidP="008558D1">
      <w:pPr>
        <w:spacing w:line="360" w:lineRule="auto"/>
        <w:rPr>
          <w:rFonts w:ascii="Century Gothic" w:hAnsi="Century Gothic"/>
          <w:sz w:val="28"/>
          <w:szCs w:val="28"/>
        </w:rPr>
      </w:pPr>
      <w:r w:rsidRPr="00C83925">
        <w:rPr>
          <w:rFonts w:ascii="Century Gothic" w:hAnsi="Century Gothic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790336" behindDoc="0" locked="0" layoutInCell="1" allowOverlap="1" wp14:anchorId="3ABA8DF7" wp14:editId="21E5038A">
            <wp:simplePos x="0" y="0"/>
            <wp:positionH relativeFrom="column">
              <wp:posOffset>-488950</wp:posOffset>
            </wp:positionH>
            <wp:positionV relativeFrom="paragraph">
              <wp:posOffset>247650</wp:posOffset>
            </wp:positionV>
            <wp:extent cx="860425" cy="758825"/>
            <wp:effectExtent l="0" t="0" r="0" b="3175"/>
            <wp:wrapSquare wrapText="bothSides"/>
            <wp:docPr id="8" name="Picture 8" descr="C:\Users\Barbel\AppData\Local\Microsoft\Windows\Temporary Internet Files\Content.IE5\UAGN0X81\MC9004414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el\AppData\Local\Microsoft\Windows\Temporary Internet Files\Content.IE5\UAGN0X81\MC900441454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944" r="12778" b="33612"/>
                    <a:stretch/>
                  </pic:blipFill>
                  <pic:spPr bwMode="auto">
                    <a:xfrm>
                      <a:off x="0" y="0"/>
                      <a:ext cx="8604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463" w:rsidRDefault="00E56463" w:rsidP="008558D1">
      <w:pPr>
        <w:spacing w:line="360" w:lineRule="auto"/>
        <w:rPr>
          <w:rFonts w:ascii="Century Gothic" w:hAnsi="Century Gothic"/>
          <w:sz w:val="28"/>
          <w:szCs w:val="28"/>
        </w:rPr>
      </w:pPr>
      <w:r w:rsidRPr="00E56463">
        <w:rPr>
          <w:rFonts w:ascii="Century Gothic" w:hAnsi="Century Gothic"/>
          <w:b/>
          <w:sz w:val="28"/>
          <w:szCs w:val="28"/>
        </w:rPr>
        <w:t xml:space="preserve">Handout </w:t>
      </w:r>
      <w:r w:rsidR="00B56DAD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 xml:space="preserve"> – </w:t>
      </w:r>
      <w:r w:rsidRPr="00B56DAD">
        <w:rPr>
          <w:rFonts w:ascii="Century Gothic" w:hAnsi="Century Gothic"/>
          <w:b/>
          <w:sz w:val="28"/>
          <w:szCs w:val="28"/>
        </w:rPr>
        <w:t>Transcript to How I beat stage fright</w:t>
      </w:r>
    </w:p>
    <w:p w:rsidR="00E56463" w:rsidRPr="0000620F" w:rsidRDefault="00E56463" w:rsidP="008558D1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tribute before you show the video.</w:t>
      </w:r>
      <w:r w:rsidR="00B40909">
        <w:rPr>
          <w:rFonts w:ascii="Century Gothic" w:hAnsi="Century Gothic"/>
          <w:sz w:val="28"/>
          <w:szCs w:val="28"/>
        </w:rPr>
        <w:t xml:space="preserve"> </w:t>
      </w:r>
      <w:r w:rsidR="00B40909" w:rsidRPr="0000620F">
        <w:rPr>
          <w:rFonts w:ascii="Century Gothic" w:hAnsi="Century Gothic"/>
          <w:b/>
          <w:sz w:val="28"/>
          <w:szCs w:val="28"/>
        </w:rPr>
        <w:t xml:space="preserve">(PowerPoint </w:t>
      </w:r>
      <w:r w:rsidR="00B56DAD">
        <w:rPr>
          <w:rFonts w:ascii="Century Gothic" w:hAnsi="Century Gothic"/>
          <w:b/>
          <w:sz w:val="28"/>
          <w:szCs w:val="28"/>
        </w:rPr>
        <w:t>4</w:t>
      </w:r>
      <w:r w:rsidR="00A24482">
        <w:rPr>
          <w:rFonts w:ascii="Century Gothic" w:hAnsi="Century Gothic"/>
          <w:b/>
          <w:sz w:val="28"/>
          <w:szCs w:val="28"/>
        </w:rPr>
        <w:t>1</w:t>
      </w:r>
      <w:r w:rsidR="00B40909" w:rsidRPr="0000620F">
        <w:rPr>
          <w:rFonts w:ascii="Century Gothic" w:hAnsi="Century Gothic"/>
          <w:b/>
          <w:sz w:val="28"/>
          <w:szCs w:val="28"/>
        </w:rPr>
        <w:t>)</w:t>
      </w:r>
    </w:p>
    <w:p w:rsidR="00DE18F7" w:rsidRDefault="00FC5A5F" w:rsidP="00E1055A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86240" behindDoc="0" locked="0" layoutInCell="1" allowOverlap="1" wp14:anchorId="79EC41D0" wp14:editId="77A5D294">
            <wp:simplePos x="0" y="0"/>
            <wp:positionH relativeFrom="column">
              <wp:posOffset>-473075</wp:posOffset>
            </wp:positionH>
            <wp:positionV relativeFrom="paragraph">
              <wp:posOffset>232410</wp:posOffset>
            </wp:positionV>
            <wp:extent cx="901700" cy="800100"/>
            <wp:effectExtent l="0" t="0" r="0" b="0"/>
            <wp:wrapSquare wrapText="bothSides"/>
            <wp:docPr id="3" name="Picture 10" descr="D:\DATA\My Documents\Work in progress\Images\Easy Read Images\vid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:\DATA\My Documents\Work in progress\Images\Easy Read Images\vid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463" w:rsidRDefault="003239F4" w:rsidP="00E56463">
      <w:pPr>
        <w:rPr>
          <w:rFonts w:ascii="Century Gothic" w:hAnsi="Century Gothic"/>
          <w:b/>
          <w:sz w:val="28"/>
          <w:szCs w:val="28"/>
        </w:rPr>
      </w:pPr>
      <w:r>
        <w:rPr>
          <w:rStyle w:val="Strong"/>
          <w:rFonts w:ascii="Century Gothic" w:hAnsi="Century Gothic"/>
          <w:b w:val="0"/>
          <w:sz w:val="28"/>
          <w:szCs w:val="28"/>
        </w:rPr>
        <w:t xml:space="preserve">Show video, </w:t>
      </w:r>
      <w:r w:rsidR="00E56463" w:rsidRPr="00E56463">
        <w:rPr>
          <w:rFonts w:ascii="Century Gothic" w:hAnsi="Century Gothic"/>
          <w:b/>
          <w:sz w:val="28"/>
          <w:szCs w:val="28"/>
        </w:rPr>
        <w:t>How I beat stage fright</w:t>
      </w:r>
      <w:r w:rsidR="00E56463">
        <w:rPr>
          <w:rFonts w:ascii="Century Gothic" w:hAnsi="Century Gothic"/>
          <w:b/>
          <w:sz w:val="28"/>
          <w:szCs w:val="28"/>
        </w:rPr>
        <w:t xml:space="preserve"> (8 minutes)</w:t>
      </w:r>
    </w:p>
    <w:p w:rsidR="00CD5575" w:rsidRPr="00E56463" w:rsidRDefault="00CD5575" w:rsidP="00E5646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(Slide </w:t>
      </w:r>
      <w:r w:rsidR="00B56DAD">
        <w:rPr>
          <w:rFonts w:ascii="Century Gothic" w:hAnsi="Century Gothic"/>
          <w:b/>
          <w:sz w:val="28"/>
          <w:szCs w:val="28"/>
        </w:rPr>
        <w:t>4</w:t>
      </w:r>
      <w:r w:rsidR="00A24482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)</w:t>
      </w:r>
    </w:p>
    <w:p w:rsidR="00E56463" w:rsidRDefault="00E56463" w:rsidP="00E56463">
      <w:pPr>
        <w:spacing w:before="120" w:after="200" w:line="360" w:lineRule="auto"/>
        <w:rPr>
          <w:rFonts w:ascii="Century Gothic" w:hAnsi="Century Gothic"/>
          <w:sz w:val="28"/>
          <w:szCs w:val="28"/>
        </w:rPr>
      </w:pPr>
    </w:p>
    <w:p w:rsidR="00E56463" w:rsidRDefault="00CA24B2" w:rsidP="00E56463">
      <w:pPr>
        <w:spacing w:before="120" w:after="200" w:line="360" w:lineRule="auto"/>
        <w:rPr>
          <w:rFonts w:ascii="Century Gothic" w:hAnsi="Century Gothic"/>
          <w:sz w:val="28"/>
          <w:szCs w:val="28"/>
        </w:rPr>
      </w:pPr>
      <w:hyperlink r:id="rId14" w:history="1">
        <w:r w:rsidR="00E56463" w:rsidRPr="00077D0B">
          <w:rPr>
            <w:rStyle w:val="Hyperlink"/>
            <w:rFonts w:ascii="Century Gothic" w:hAnsi="Century Gothic"/>
            <w:sz w:val="28"/>
            <w:szCs w:val="28"/>
          </w:rPr>
          <w:t>http://www.ted.com/talks/joe_kowan_how_i_beat_stage_fright</w:t>
        </w:r>
      </w:hyperlink>
    </w:p>
    <w:p w:rsidR="00AA531E" w:rsidRDefault="00AA531E" w:rsidP="00E1055A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B56DAD" w:rsidRPr="00AA531E" w:rsidRDefault="00B56DAD" w:rsidP="00E1055A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AA531E">
        <w:rPr>
          <w:rStyle w:val="Strong"/>
          <w:rFonts w:ascii="Century Gothic" w:hAnsi="Century Gothic"/>
          <w:b w:val="0"/>
          <w:sz w:val="28"/>
          <w:szCs w:val="28"/>
        </w:rPr>
        <w:t>Have a discussion about the video.</w:t>
      </w:r>
      <w:r w:rsidR="00B35F69">
        <w:rPr>
          <w:rStyle w:val="Strong"/>
          <w:rFonts w:ascii="Century Gothic" w:hAnsi="Century Gothic"/>
          <w:b w:val="0"/>
          <w:sz w:val="28"/>
          <w:szCs w:val="28"/>
        </w:rPr>
        <w:t xml:space="preserve"> </w:t>
      </w:r>
      <w:r w:rsidRPr="00AA531E">
        <w:rPr>
          <w:rStyle w:val="Strong"/>
          <w:rFonts w:ascii="Century Gothic" w:hAnsi="Century Gothic"/>
          <w:b w:val="0"/>
          <w:sz w:val="28"/>
          <w:szCs w:val="28"/>
        </w:rPr>
        <w:t>Talk about ways to beat stage fright.</w:t>
      </w:r>
    </w:p>
    <w:p w:rsidR="00B56DAD" w:rsidRDefault="00B56DAD" w:rsidP="00E1055A">
      <w:pPr>
        <w:spacing w:line="360" w:lineRule="auto"/>
        <w:rPr>
          <w:rStyle w:val="Strong"/>
          <w:rFonts w:ascii="Century Gothic" w:hAnsi="Century Gothic"/>
          <w:sz w:val="28"/>
          <w:szCs w:val="28"/>
        </w:rPr>
      </w:pPr>
    </w:p>
    <w:p w:rsidR="00B56DAD" w:rsidRDefault="00B56DAD" w:rsidP="00E1055A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B56DAD">
        <w:rPr>
          <w:rStyle w:val="Strong"/>
          <w:rFonts w:ascii="Century Gothic" w:hAnsi="Century Gothic"/>
          <w:b w:val="0"/>
          <w:sz w:val="28"/>
          <w:szCs w:val="28"/>
        </w:rPr>
        <w:t>Get people to note 2 things they will do to beat stage fright on page 6 of handout 6.</w:t>
      </w:r>
    </w:p>
    <w:p w:rsidR="00B56DAD" w:rsidRPr="00B56DAD" w:rsidRDefault="00B56DAD" w:rsidP="00E1055A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</w:p>
    <w:p w:rsidR="00FC5A5F" w:rsidRPr="00B56DAD" w:rsidRDefault="00B56DAD" w:rsidP="00E1055A">
      <w:pPr>
        <w:spacing w:line="360" w:lineRule="auto"/>
        <w:rPr>
          <w:rStyle w:val="Strong"/>
          <w:rFonts w:ascii="Century Gothic" w:hAnsi="Century Gothic"/>
          <w:b w:val="0"/>
          <w:sz w:val="28"/>
          <w:szCs w:val="28"/>
        </w:rPr>
      </w:pPr>
      <w:r w:rsidRPr="00B56DAD">
        <w:rPr>
          <w:rStyle w:val="Strong"/>
          <w:rFonts w:ascii="Century Gothic" w:hAnsi="Century Gothic"/>
          <w:b w:val="0"/>
          <w:sz w:val="28"/>
          <w:szCs w:val="28"/>
        </w:rPr>
        <w:t>Get people to practice what they nominate – if time permits.</w:t>
      </w:r>
    </w:p>
    <w:p w:rsidR="00E56463" w:rsidRDefault="00E56463" w:rsidP="00972D95">
      <w:pPr>
        <w:rPr>
          <w:rStyle w:val="Strong"/>
          <w:rFonts w:ascii="Century Gothic" w:hAnsi="Century Gothic"/>
          <w:b w:val="0"/>
          <w:sz w:val="28"/>
          <w:szCs w:val="28"/>
        </w:rPr>
      </w:pPr>
    </w:p>
    <w:p w:rsidR="003E42E4" w:rsidRPr="00C9616D" w:rsidRDefault="009C26AA" w:rsidP="00161870">
      <w:pPr>
        <w:pStyle w:val="Heading2"/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 xml:space="preserve">Check out and </w:t>
      </w:r>
      <w:r w:rsidR="003E42E4" w:rsidRPr="00C9616D">
        <w:rPr>
          <w:rFonts w:ascii="Century Gothic" w:hAnsi="Century Gothic"/>
          <w:sz w:val="28"/>
          <w:szCs w:val="28"/>
        </w:rPr>
        <w:t>Close (1</w:t>
      </w:r>
      <w:r w:rsidR="00B56DAD">
        <w:rPr>
          <w:rFonts w:ascii="Century Gothic" w:hAnsi="Century Gothic"/>
          <w:sz w:val="28"/>
          <w:szCs w:val="28"/>
        </w:rPr>
        <w:t>0</w:t>
      </w:r>
      <w:r w:rsidRPr="00C9616D">
        <w:rPr>
          <w:rFonts w:ascii="Century Gothic" w:hAnsi="Century Gothic"/>
          <w:sz w:val="28"/>
          <w:szCs w:val="28"/>
        </w:rPr>
        <w:t xml:space="preserve"> min</w:t>
      </w:r>
      <w:r w:rsidR="00CD5575">
        <w:rPr>
          <w:rFonts w:ascii="Century Gothic" w:hAnsi="Century Gothic"/>
          <w:sz w:val="28"/>
          <w:szCs w:val="28"/>
        </w:rPr>
        <w:t>utes</w:t>
      </w:r>
      <w:r w:rsidR="003E42E4" w:rsidRPr="00C9616D">
        <w:rPr>
          <w:rFonts w:ascii="Century Gothic" w:hAnsi="Century Gothic"/>
          <w:sz w:val="28"/>
          <w:szCs w:val="28"/>
        </w:rPr>
        <w:t>)</w:t>
      </w:r>
    </w:p>
    <w:p w:rsidR="003E42E4" w:rsidRPr="00C9616D" w:rsidRDefault="003E42E4" w:rsidP="0016187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C26AA" w:rsidRPr="00C9616D" w:rsidRDefault="00DE18F7" w:rsidP="00161870">
      <w:pPr>
        <w:spacing w:line="360" w:lineRule="auto"/>
        <w:rPr>
          <w:rFonts w:ascii="Century Gothic" w:hAnsi="Century Gothic"/>
          <w:sz w:val="28"/>
          <w:szCs w:val="28"/>
        </w:rPr>
      </w:pPr>
      <w:r w:rsidRPr="00C83925">
        <w:rPr>
          <w:rFonts w:ascii="Century Gothic" w:hAnsi="Century Gothic"/>
          <w:noProof/>
          <w:sz w:val="28"/>
          <w:szCs w:val="28"/>
          <w:lang w:eastAsia="en-AU"/>
        </w:rPr>
        <w:drawing>
          <wp:anchor distT="0" distB="0" distL="114300" distR="114300" simplePos="0" relativeHeight="251784192" behindDoc="0" locked="0" layoutInCell="1" allowOverlap="1" wp14:anchorId="45D50E3C" wp14:editId="198FDE21">
            <wp:simplePos x="0" y="0"/>
            <wp:positionH relativeFrom="column">
              <wp:posOffset>-422275</wp:posOffset>
            </wp:positionH>
            <wp:positionV relativeFrom="paragraph">
              <wp:posOffset>-254000</wp:posOffset>
            </wp:positionV>
            <wp:extent cx="860425" cy="758825"/>
            <wp:effectExtent l="0" t="0" r="0" b="3175"/>
            <wp:wrapSquare wrapText="bothSides"/>
            <wp:docPr id="7" name="Picture 7" descr="C:\Users\Barbel\AppData\Local\Microsoft\Windows\Temporary Internet Files\Content.IE5\UAGN0X81\MC90044145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el\AppData\Local\Microsoft\Windows\Temporary Internet Files\Content.IE5\UAGN0X81\MC900441454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944" r="12778" b="33612"/>
                    <a:stretch/>
                  </pic:blipFill>
                  <pic:spPr bwMode="auto">
                    <a:xfrm>
                      <a:off x="0" y="0"/>
                      <a:ext cx="8604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6AA" w:rsidRPr="00C9616D">
        <w:rPr>
          <w:rFonts w:ascii="Century Gothic" w:hAnsi="Century Gothic"/>
          <w:sz w:val="28"/>
          <w:szCs w:val="28"/>
        </w:rPr>
        <w:t xml:space="preserve">Hand out the Evaluations </w:t>
      </w:r>
      <w:r w:rsidR="00FC5A5F">
        <w:rPr>
          <w:rFonts w:ascii="Century Gothic" w:hAnsi="Century Gothic"/>
          <w:sz w:val="28"/>
          <w:szCs w:val="28"/>
        </w:rPr>
        <w:t>or</w:t>
      </w:r>
    </w:p>
    <w:p w:rsidR="009C26AA" w:rsidRDefault="009C26AA" w:rsidP="0016187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35F69" w:rsidRDefault="00B35F69" w:rsidP="0016187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35F69" w:rsidRDefault="00B35F69" w:rsidP="0016187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35F69" w:rsidRDefault="00B35F69" w:rsidP="0016187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35F69" w:rsidRDefault="00B35F69" w:rsidP="0016187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C658A" w:rsidRDefault="000E47F0" w:rsidP="00B56DAD">
      <w:pPr>
        <w:spacing w:line="360" w:lineRule="auto"/>
        <w:rPr>
          <w:rFonts w:ascii="Century Gothic" w:hAnsi="Century Gothic"/>
          <w:sz w:val="28"/>
          <w:szCs w:val="28"/>
        </w:rPr>
      </w:pPr>
      <w:r w:rsidRPr="00C9616D">
        <w:rPr>
          <w:rFonts w:ascii="Century Gothic" w:hAnsi="Century Gothic"/>
          <w:sz w:val="28"/>
          <w:szCs w:val="28"/>
        </w:rPr>
        <w:t>Put up</w:t>
      </w:r>
      <w:r w:rsidR="009C26AA" w:rsidRPr="00C9616D">
        <w:rPr>
          <w:rFonts w:ascii="Century Gothic" w:hAnsi="Century Gothic"/>
          <w:sz w:val="28"/>
          <w:szCs w:val="28"/>
        </w:rPr>
        <w:t xml:space="preserve"> </w:t>
      </w:r>
      <w:r w:rsidR="009C26AA" w:rsidRPr="00C9616D">
        <w:rPr>
          <w:rFonts w:ascii="Century Gothic" w:hAnsi="Century Gothic"/>
          <w:b/>
          <w:sz w:val="28"/>
          <w:szCs w:val="28"/>
        </w:rPr>
        <w:t>P</w:t>
      </w:r>
      <w:r w:rsidR="00A77896">
        <w:rPr>
          <w:rFonts w:ascii="Century Gothic" w:hAnsi="Century Gothic"/>
          <w:b/>
          <w:sz w:val="28"/>
          <w:szCs w:val="28"/>
        </w:rPr>
        <w:t>owerPoint</w:t>
      </w:r>
      <w:r w:rsidR="009C26AA" w:rsidRPr="00C9616D">
        <w:rPr>
          <w:rFonts w:ascii="Century Gothic" w:hAnsi="Century Gothic"/>
          <w:b/>
          <w:sz w:val="28"/>
          <w:szCs w:val="28"/>
        </w:rPr>
        <w:t xml:space="preserve"> </w:t>
      </w:r>
      <w:r w:rsidR="00B56DAD">
        <w:rPr>
          <w:rFonts w:ascii="Century Gothic" w:hAnsi="Century Gothic"/>
          <w:b/>
          <w:sz w:val="28"/>
          <w:szCs w:val="28"/>
        </w:rPr>
        <w:t>4</w:t>
      </w:r>
      <w:r w:rsidR="00A24482">
        <w:rPr>
          <w:rFonts w:ascii="Century Gothic" w:hAnsi="Century Gothic"/>
          <w:b/>
          <w:sz w:val="28"/>
          <w:szCs w:val="28"/>
        </w:rPr>
        <w:t>3</w:t>
      </w:r>
      <w:r w:rsidR="009C26AA" w:rsidRPr="00C9616D">
        <w:rPr>
          <w:rFonts w:ascii="Century Gothic" w:hAnsi="Century Gothic"/>
          <w:sz w:val="28"/>
          <w:szCs w:val="28"/>
        </w:rPr>
        <w:t xml:space="preserve"> and ask </w:t>
      </w:r>
      <w:r w:rsidR="00BC658A">
        <w:rPr>
          <w:rFonts w:ascii="Century Gothic" w:hAnsi="Century Gothic"/>
          <w:sz w:val="28"/>
          <w:szCs w:val="28"/>
        </w:rPr>
        <w:t>e</w:t>
      </w:r>
      <w:r w:rsidR="00432F7E" w:rsidRPr="00C9616D">
        <w:rPr>
          <w:rFonts w:ascii="Century Gothic" w:hAnsi="Century Gothic"/>
          <w:sz w:val="28"/>
          <w:szCs w:val="28"/>
        </w:rPr>
        <w:t xml:space="preserve">valuation </w:t>
      </w:r>
      <w:r w:rsidR="009C26AA" w:rsidRPr="00C9616D">
        <w:rPr>
          <w:rFonts w:ascii="Century Gothic" w:hAnsi="Century Gothic"/>
          <w:sz w:val="28"/>
          <w:szCs w:val="28"/>
        </w:rPr>
        <w:t xml:space="preserve">questions of </w:t>
      </w:r>
      <w:r w:rsidRPr="00C9616D">
        <w:rPr>
          <w:rFonts w:ascii="Century Gothic" w:hAnsi="Century Gothic"/>
          <w:sz w:val="28"/>
          <w:szCs w:val="28"/>
        </w:rPr>
        <w:t xml:space="preserve">the </w:t>
      </w:r>
      <w:r w:rsidR="009C26AA" w:rsidRPr="00C9616D">
        <w:rPr>
          <w:rFonts w:ascii="Century Gothic" w:hAnsi="Century Gothic"/>
          <w:sz w:val="28"/>
          <w:szCs w:val="28"/>
        </w:rPr>
        <w:t>whole group</w:t>
      </w:r>
      <w:r w:rsidR="00BC658A">
        <w:rPr>
          <w:rFonts w:ascii="Century Gothic" w:hAnsi="Century Gothic"/>
          <w:sz w:val="28"/>
          <w:szCs w:val="28"/>
        </w:rPr>
        <w:t>.</w:t>
      </w:r>
    </w:p>
    <w:p w:rsidR="00B35F69" w:rsidRDefault="00B35F69" w:rsidP="00B56DAD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EA2F9B" w:rsidRPr="00C9616D" w:rsidRDefault="00BC658A" w:rsidP="00B56DA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t would be great if you could </w:t>
      </w:r>
      <w:r w:rsidR="009C26AA" w:rsidRPr="00C9616D">
        <w:rPr>
          <w:rFonts w:ascii="Century Gothic" w:hAnsi="Century Gothic"/>
          <w:sz w:val="28"/>
          <w:szCs w:val="28"/>
        </w:rPr>
        <w:t xml:space="preserve">take notes of what people say and report back </w:t>
      </w:r>
      <w:r w:rsidR="000E47F0" w:rsidRPr="00C9616D">
        <w:rPr>
          <w:rFonts w:ascii="Century Gothic" w:hAnsi="Century Gothic"/>
          <w:sz w:val="28"/>
          <w:szCs w:val="28"/>
        </w:rPr>
        <w:t xml:space="preserve">on the </w:t>
      </w:r>
      <w:r w:rsidR="009C26AA" w:rsidRPr="00C9616D">
        <w:rPr>
          <w:rFonts w:ascii="Century Gothic" w:hAnsi="Century Gothic"/>
          <w:sz w:val="28"/>
          <w:szCs w:val="28"/>
        </w:rPr>
        <w:t>evaluation form to My Choice Matters.</w:t>
      </w:r>
    </w:p>
    <w:p w:rsidR="003E42E4" w:rsidRPr="00C9616D" w:rsidRDefault="003E42E4" w:rsidP="003E42E4">
      <w:pPr>
        <w:rPr>
          <w:rFonts w:ascii="Century Gothic" w:hAnsi="Century Gothic"/>
          <w:sz w:val="28"/>
          <w:szCs w:val="28"/>
        </w:rPr>
      </w:pPr>
    </w:p>
    <w:p w:rsidR="00BC658A" w:rsidRPr="00C9616D" w:rsidRDefault="00BC658A" w:rsidP="00BC658A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nal slide M</w:t>
      </w:r>
      <w:r w:rsidR="0099258A">
        <w:rPr>
          <w:rFonts w:ascii="Century Gothic" w:hAnsi="Century Gothic"/>
          <w:sz w:val="28"/>
          <w:szCs w:val="28"/>
        </w:rPr>
        <w:t xml:space="preserve">y </w:t>
      </w:r>
      <w:r>
        <w:rPr>
          <w:rFonts w:ascii="Century Gothic" w:hAnsi="Century Gothic"/>
          <w:sz w:val="28"/>
          <w:szCs w:val="28"/>
        </w:rPr>
        <w:t>C</w:t>
      </w:r>
      <w:r w:rsidR="0099258A">
        <w:rPr>
          <w:rFonts w:ascii="Century Gothic" w:hAnsi="Century Gothic"/>
          <w:sz w:val="28"/>
          <w:szCs w:val="28"/>
        </w:rPr>
        <w:t xml:space="preserve">hoice </w:t>
      </w:r>
      <w:r>
        <w:rPr>
          <w:rFonts w:ascii="Century Gothic" w:hAnsi="Century Gothic"/>
          <w:sz w:val="28"/>
          <w:szCs w:val="28"/>
        </w:rPr>
        <w:t>M</w:t>
      </w:r>
      <w:r w:rsidR="0099258A">
        <w:rPr>
          <w:rFonts w:ascii="Century Gothic" w:hAnsi="Century Gothic"/>
          <w:sz w:val="28"/>
          <w:szCs w:val="28"/>
        </w:rPr>
        <w:t>atters</w:t>
      </w:r>
      <w:r>
        <w:rPr>
          <w:rFonts w:ascii="Century Gothic" w:hAnsi="Century Gothic"/>
          <w:sz w:val="28"/>
          <w:szCs w:val="28"/>
        </w:rPr>
        <w:t xml:space="preserve"> details.</w:t>
      </w:r>
    </w:p>
    <w:p w:rsidR="003E42E4" w:rsidRPr="00C9616D" w:rsidRDefault="003E42E4" w:rsidP="003E42E4">
      <w:pPr>
        <w:rPr>
          <w:rFonts w:ascii="Century Gothic" w:hAnsi="Century Gothic"/>
          <w:sz w:val="28"/>
          <w:szCs w:val="28"/>
        </w:rPr>
      </w:pPr>
    </w:p>
    <w:sectPr w:rsidR="003E42E4" w:rsidRPr="00C9616D" w:rsidSect="00AA531E">
      <w:headerReference w:type="default" r:id="rId15"/>
      <w:footerReference w:type="default" r:id="rId16"/>
      <w:pgSz w:w="11906" w:h="16838"/>
      <w:pgMar w:top="1440" w:right="1440" w:bottom="1418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B2" w:rsidRDefault="00CA24B2" w:rsidP="00ED6D33">
      <w:pPr>
        <w:spacing w:after="0" w:line="240" w:lineRule="auto"/>
      </w:pPr>
      <w:r>
        <w:separator/>
      </w:r>
    </w:p>
  </w:endnote>
  <w:endnote w:type="continuationSeparator" w:id="0">
    <w:p w:rsidR="00CA24B2" w:rsidRDefault="00CA24B2" w:rsidP="00E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33" w:rsidRDefault="005743D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81E2B6" wp14:editId="7BE34C63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33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EE4" w:rsidRPr="007A1E87" w:rsidRDefault="00B04586">
                          <w:pPr>
                            <w:pStyle w:val="NoSpacing"/>
                            <w:rPr>
                              <w:rFonts w:ascii="Century Gothic" w:hAnsi="Century Gothic"/>
                              <w:b/>
                              <w:color w:val="95CC54"/>
                              <w:sz w:val="24"/>
                              <w:szCs w:val="24"/>
                            </w:rPr>
                          </w:pPr>
                          <w:r w:rsidRPr="007A1E87">
                            <w:rPr>
                              <w:rFonts w:ascii="Century Gothic" w:hAnsi="Century Gothic"/>
                              <w:b/>
                              <w:color w:val="95CC54"/>
                              <w:sz w:val="24"/>
                              <w:szCs w:val="24"/>
                              <w:lang w:val="en-AU"/>
                            </w:rPr>
                            <w:t>Become a leader</w:t>
                          </w:r>
                          <w:r w:rsidR="00C9616D" w:rsidRPr="007A1E87">
                            <w:rPr>
                              <w:rFonts w:ascii="Century Gothic" w:hAnsi="Century Gothic"/>
                              <w:b/>
                              <w:color w:val="95CC54"/>
                              <w:sz w:val="24"/>
                              <w:szCs w:val="24"/>
                              <w:lang w:val="en-AU"/>
                            </w:rPr>
                            <w:t xml:space="preserve"> –</w:t>
                          </w:r>
                          <w:r w:rsidRPr="007A1E87">
                            <w:rPr>
                              <w:rFonts w:ascii="Century Gothic" w:hAnsi="Century Gothic"/>
                              <w:b/>
                              <w:color w:val="95CC54"/>
                              <w:sz w:val="24"/>
                              <w:szCs w:val="24"/>
                              <w:lang w:val="en-AU"/>
                            </w:rPr>
                            <w:t>Asking for what I want</w:t>
                          </w:r>
                          <w:r w:rsidR="00C9616D" w:rsidRPr="007A1E87">
                            <w:rPr>
                              <w:rFonts w:ascii="Century Gothic" w:hAnsi="Century Gothic"/>
                              <w:b/>
                              <w:color w:val="95CC54"/>
                              <w:sz w:val="24"/>
                              <w:szCs w:val="24"/>
                              <w:lang w:val="en-AU"/>
                            </w:rPr>
                            <w:t xml:space="preserve"> – Facilitator guide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281E2B6" id="Rectangle 3" o:spid="_x0000_s1026" style="position:absolute;margin-left:0;margin-top:0;width:41.85pt;height:697.9pt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E37EE4" w:rsidRPr="007A1E87" w:rsidRDefault="00B04586">
                    <w:pPr>
                      <w:pStyle w:val="NoSpacing"/>
                      <w:rPr>
                        <w:rFonts w:ascii="Century Gothic" w:hAnsi="Century Gothic"/>
                        <w:b/>
                        <w:color w:val="95CC54"/>
                        <w:sz w:val="24"/>
                        <w:szCs w:val="24"/>
                      </w:rPr>
                    </w:pPr>
                    <w:r w:rsidRPr="007A1E87">
                      <w:rPr>
                        <w:rFonts w:ascii="Century Gothic" w:hAnsi="Century Gothic"/>
                        <w:b/>
                        <w:color w:val="95CC54"/>
                        <w:sz w:val="24"/>
                        <w:szCs w:val="24"/>
                        <w:lang w:val="en-AU"/>
                      </w:rPr>
                      <w:t>Become a leader</w:t>
                    </w:r>
                    <w:r w:rsidR="00C9616D" w:rsidRPr="007A1E87">
                      <w:rPr>
                        <w:rFonts w:ascii="Century Gothic" w:hAnsi="Century Gothic"/>
                        <w:b/>
                        <w:color w:val="95CC54"/>
                        <w:sz w:val="24"/>
                        <w:szCs w:val="24"/>
                        <w:lang w:val="en-AU"/>
                      </w:rPr>
                      <w:t xml:space="preserve"> –</w:t>
                    </w:r>
                    <w:r w:rsidRPr="007A1E87">
                      <w:rPr>
                        <w:rFonts w:ascii="Century Gothic" w:hAnsi="Century Gothic"/>
                        <w:b/>
                        <w:color w:val="95CC54"/>
                        <w:sz w:val="24"/>
                        <w:szCs w:val="24"/>
                        <w:lang w:val="en-AU"/>
                      </w:rPr>
                      <w:t>Asking for what I want</w:t>
                    </w:r>
                    <w:r w:rsidR="00C9616D" w:rsidRPr="007A1E87">
                      <w:rPr>
                        <w:rFonts w:ascii="Century Gothic" w:hAnsi="Century Gothic"/>
                        <w:b/>
                        <w:color w:val="95CC54"/>
                        <w:sz w:val="24"/>
                        <w:szCs w:val="24"/>
                        <w:lang w:val="en-AU"/>
                      </w:rPr>
                      <w:t xml:space="preserve"> – Facilitator gui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9F65DEF" wp14:editId="5B7E90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16510" b="26670"/>
              <wp:wrapNone/>
              <wp:docPr id="5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D17FCEE" id="Rounded Rectangle 2" o:spid="_x0000_s1026" style="position:absolute;margin-left:0;margin-top:0;width:546.35pt;height:789.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722108" wp14:editId="3269E19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95CC54"/>
                      </a:solidFill>
                      <a:ln>
                        <a:noFill/>
                      </a:ln>
                    </wps:spPr>
                    <wps:txbx>
                      <w:txbxContent>
                        <w:p w:rsidR="00E37EE4" w:rsidRDefault="00B117A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E37EE4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258A" w:rsidRPr="0099258A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1722108" id="Oval 1" o:spid="_x0000_s1027" style="position:absolute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" o:allowincell="f" fillcolor="#95cc54" stroked="f">
              <v:textbox inset="0,0,0,0">
                <w:txbxContent>
                  <w:p w:rsidR="00E37EE4" w:rsidRDefault="00B117A5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E37EE4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258A" w:rsidRPr="0099258A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B2" w:rsidRDefault="00CA24B2" w:rsidP="00ED6D33">
      <w:pPr>
        <w:spacing w:after="0" w:line="240" w:lineRule="auto"/>
      </w:pPr>
      <w:r>
        <w:separator/>
      </w:r>
    </w:p>
  </w:footnote>
  <w:footnote w:type="continuationSeparator" w:id="0">
    <w:p w:rsidR="00CA24B2" w:rsidRDefault="00CA24B2" w:rsidP="00ED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00" w:rsidRDefault="001618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EBB705B" wp14:editId="17D21BD1">
          <wp:simplePos x="0" y="0"/>
          <wp:positionH relativeFrom="column">
            <wp:posOffset>4260215</wp:posOffset>
          </wp:positionH>
          <wp:positionV relativeFrom="paragraph">
            <wp:posOffset>196850</wp:posOffset>
          </wp:positionV>
          <wp:extent cx="1817370" cy="467995"/>
          <wp:effectExtent l="0" t="0" r="0" b="8255"/>
          <wp:wrapTight wrapText="bothSides">
            <wp:wrapPolygon edited="0">
              <wp:start x="0" y="0"/>
              <wp:lineTo x="0" y="21102"/>
              <wp:lineTo x="21283" y="21102"/>
              <wp:lineTo x="21283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75A"/>
    <w:multiLevelType w:val="hybridMultilevel"/>
    <w:tmpl w:val="8084CA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2F12"/>
    <w:multiLevelType w:val="hybridMultilevel"/>
    <w:tmpl w:val="25520AC0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A3A"/>
    <w:multiLevelType w:val="hybridMultilevel"/>
    <w:tmpl w:val="050C0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792B"/>
    <w:multiLevelType w:val="hybridMultilevel"/>
    <w:tmpl w:val="53BCC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9DE"/>
    <w:multiLevelType w:val="hybridMultilevel"/>
    <w:tmpl w:val="118EF59C"/>
    <w:lvl w:ilvl="0" w:tplc="393AB2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E664A"/>
    <w:multiLevelType w:val="hybridMultilevel"/>
    <w:tmpl w:val="D3748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AC0"/>
    <w:multiLevelType w:val="hybridMultilevel"/>
    <w:tmpl w:val="8988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E4D"/>
    <w:multiLevelType w:val="hybridMultilevel"/>
    <w:tmpl w:val="3A146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19C1"/>
    <w:multiLevelType w:val="hybridMultilevel"/>
    <w:tmpl w:val="5F26C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373"/>
    <w:multiLevelType w:val="hybridMultilevel"/>
    <w:tmpl w:val="FB708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72A12"/>
    <w:multiLevelType w:val="hybridMultilevel"/>
    <w:tmpl w:val="3E8ABA14"/>
    <w:lvl w:ilvl="0" w:tplc="2AD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44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08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4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E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0A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8A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C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8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D014B"/>
    <w:multiLevelType w:val="multilevel"/>
    <w:tmpl w:val="ADD4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F8258E"/>
    <w:multiLevelType w:val="hybridMultilevel"/>
    <w:tmpl w:val="D96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51B"/>
    <w:multiLevelType w:val="hybridMultilevel"/>
    <w:tmpl w:val="8448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8326B"/>
    <w:multiLevelType w:val="hybridMultilevel"/>
    <w:tmpl w:val="E6D638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48DC"/>
    <w:multiLevelType w:val="hybridMultilevel"/>
    <w:tmpl w:val="A476C3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D07AF"/>
    <w:multiLevelType w:val="hybridMultilevel"/>
    <w:tmpl w:val="CD5A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A7041"/>
    <w:multiLevelType w:val="hybridMultilevel"/>
    <w:tmpl w:val="5B86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6190"/>
    <w:multiLevelType w:val="multilevel"/>
    <w:tmpl w:val="480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FF7791"/>
    <w:multiLevelType w:val="hybridMultilevel"/>
    <w:tmpl w:val="6B1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D6342"/>
    <w:multiLevelType w:val="hybridMultilevel"/>
    <w:tmpl w:val="C282A2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10606"/>
    <w:multiLevelType w:val="hybridMultilevel"/>
    <w:tmpl w:val="774C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3045"/>
    <w:multiLevelType w:val="hybridMultilevel"/>
    <w:tmpl w:val="1A160F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39E38C9"/>
    <w:multiLevelType w:val="hybridMultilevel"/>
    <w:tmpl w:val="8598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795F"/>
    <w:multiLevelType w:val="hybridMultilevel"/>
    <w:tmpl w:val="17B6E8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3FD8"/>
    <w:multiLevelType w:val="hybridMultilevel"/>
    <w:tmpl w:val="FDE03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7661"/>
    <w:multiLevelType w:val="hybridMultilevel"/>
    <w:tmpl w:val="9168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66D36"/>
    <w:multiLevelType w:val="hybridMultilevel"/>
    <w:tmpl w:val="251AD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A79BE"/>
    <w:multiLevelType w:val="hybridMultilevel"/>
    <w:tmpl w:val="6CC4F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74E1B"/>
    <w:multiLevelType w:val="hybridMultilevel"/>
    <w:tmpl w:val="5D481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C67DF"/>
    <w:multiLevelType w:val="hybridMultilevel"/>
    <w:tmpl w:val="3AFA0F16"/>
    <w:lvl w:ilvl="0" w:tplc="2A02F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EC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ED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0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6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E2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EC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4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1A3FA8"/>
    <w:multiLevelType w:val="hybridMultilevel"/>
    <w:tmpl w:val="8E4A4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51661"/>
    <w:multiLevelType w:val="hybridMultilevel"/>
    <w:tmpl w:val="7B6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41A48"/>
    <w:multiLevelType w:val="hybridMultilevel"/>
    <w:tmpl w:val="DF4E3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53460"/>
    <w:multiLevelType w:val="multilevel"/>
    <w:tmpl w:val="0D3C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E41A4"/>
    <w:multiLevelType w:val="hybridMultilevel"/>
    <w:tmpl w:val="E58E0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E72D9"/>
    <w:multiLevelType w:val="hybridMultilevel"/>
    <w:tmpl w:val="97AC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26E53"/>
    <w:multiLevelType w:val="hybridMultilevel"/>
    <w:tmpl w:val="6E4844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1CC"/>
    <w:multiLevelType w:val="hybridMultilevel"/>
    <w:tmpl w:val="E702B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F08FE"/>
    <w:multiLevelType w:val="hybridMultilevel"/>
    <w:tmpl w:val="41DE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052B"/>
    <w:multiLevelType w:val="hybridMultilevel"/>
    <w:tmpl w:val="E2E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556AE"/>
    <w:multiLevelType w:val="hybridMultilevel"/>
    <w:tmpl w:val="34CAA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D484D"/>
    <w:multiLevelType w:val="hybridMultilevel"/>
    <w:tmpl w:val="EED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01A69"/>
    <w:multiLevelType w:val="hybridMultilevel"/>
    <w:tmpl w:val="D846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71453"/>
    <w:multiLevelType w:val="hybridMultilevel"/>
    <w:tmpl w:val="D0C8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0573C"/>
    <w:multiLevelType w:val="hybridMultilevel"/>
    <w:tmpl w:val="B7C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0531"/>
    <w:multiLevelType w:val="hybridMultilevel"/>
    <w:tmpl w:val="53D21372"/>
    <w:lvl w:ilvl="0" w:tplc="7F5C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13"/>
  </w:num>
  <w:num w:numId="4">
    <w:abstractNumId w:val="39"/>
  </w:num>
  <w:num w:numId="5">
    <w:abstractNumId w:val="26"/>
  </w:num>
  <w:num w:numId="6">
    <w:abstractNumId w:val="24"/>
  </w:num>
  <w:num w:numId="7">
    <w:abstractNumId w:val="15"/>
  </w:num>
  <w:num w:numId="8">
    <w:abstractNumId w:val="2"/>
  </w:num>
  <w:num w:numId="9">
    <w:abstractNumId w:val="0"/>
  </w:num>
  <w:num w:numId="10">
    <w:abstractNumId w:val="20"/>
  </w:num>
  <w:num w:numId="11">
    <w:abstractNumId w:val="40"/>
  </w:num>
  <w:num w:numId="12">
    <w:abstractNumId w:val="9"/>
  </w:num>
  <w:num w:numId="13">
    <w:abstractNumId w:val="22"/>
  </w:num>
  <w:num w:numId="14">
    <w:abstractNumId w:val="36"/>
  </w:num>
  <w:num w:numId="15">
    <w:abstractNumId w:val="17"/>
  </w:num>
  <w:num w:numId="16">
    <w:abstractNumId w:val="23"/>
  </w:num>
  <w:num w:numId="17">
    <w:abstractNumId w:val="33"/>
  </w:num>
  <w:num w:numId="18">
    <w:abstractNumId w:val="14"/>
  </w:num>
  <w:num w:numId="19">
    <w:abstractNumId w:val="37"/>
  </w:num>
  <w:num w:numId="20">
    <w:abstractNumId w:val="43"/>
  </w:num>
  <w:num w:numId="21">
    <w:abstractNumId w:val="19"/>
  </w:num>
  <w:num w:numId="22">
    <w:abstractNumId w:val="44"/>
  </w:num>
  <w:num w:numId="23">
    <w:abstractNumId w:val="42"/>
  </w:num>
  <w:num w:numId="24">
    <w:abstractNumId w:val="21"/>
  </w:num>
  <w:num w:numId="25">
    <w:abstractNumId w:val="6"/>
  </w:num>
  <w:num w:numId="26">
    <w:abstractNumId w:val="35"/>
  </w:num>
  <w:num w:numId="27">
    <w:abstractNumId w:val="34"/>
  </w:num>
  <w:num w:numId="28">
    <w:abstractNumId w:val="18"/>
  </w:num>
  <w:num w:numId="29">
    <w:abstractNumId w:val="11"/>
  </w:num>
  <w:num w:numId="30">
    <w:abstractNumId w:val="7"/>
  </w:num>
  <w:num w:numId="31">
    <w:abstractNumId w:val="28"/>
  </w:num>
  <w:num w:numId="32">
    <w:abstractNumId w:val="16"/>
  </w:num>
  <w:num w:numId="33">
    <w:abstractNumId w:val="12"/>
  </w:num>
  <w:num w:numId="34">
    <w:abstractNumId w:val="46"/>
  </w:num>
  <w:num w:numId="35">
    <w:abstractNumId w:val="3"/>
  </w:num>
  <w:num w:numId="36">
    <w:abstractNumId w:val="29"/>
  </w:num>
  <w:num w:numId="37">
    <w:abstractNumId w:val="25"/>
  </w:num>
  <w:num w:numId="38">
    <w:abstractNumId w:val="5"/>
  </w:num>
  <w:num w:numId="39">
    <w:abstractNumId w:val="1"/>
  </w:num>
  <w:num w:numId="40">
    <w:abstractNumId w:val="38"/>
  </w:num>
  <w:num w:numId="41">
    <w:abstractNumId w:val="4"/>
  </w:num>
  <w:num w:numId="42">
    <w:abstractNumId w:val="31"/>
  </w:num>
  <w:num w:numId="43">
    <w:abstractNumId w:val="27"/>
  </w:num>
  <w:num w:numId="44">
    <w:abstractNumId w:val="41"/>
  </w:num>
  <w:num w:numId="45">
    <w:abstractNumId w:val="8"/>
  </w:num>
  <w:num w:numId="46">
    <w:abstractNumId w:val="3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BE"/>
    <w:rsid w:val="0000123B"/>
    <w:rsid w:val="00003F4E"/>
    <w:rsid w:val="0000620F"/>
    <w:rsid w:val="00006688"/>
    <w:rsid w:val="00006B2E"/>
    <w:rsid w:val="00007106"/>
    <w:rsid w:val="00007AAE"/>
    <w:rsid w:val="000102A6"/>
    <w:rsid w:val="0001040E"/>
    <w:rsid w:val="0001169E"/>
    <w:rsid w:val="000117BD"/>
    <w:rsid w:val="00012018"/>
    <w:rsid w:val="0001250B"/>
    <w:rsid w:val="00012A9F"/>
    <w:rsid w:val="00012DA4"/>
    <w:rsid w:val="00013A67"/>
    <w:rsid w:val="000143C1"/>
    <w:rsid w:val="00014DC2"/>
    <w:rsid w:val="0002125F"/>
    <w:rsid w:val="000217AE"/>
    <w:rsid w:val="00021C63"/>
    <w:rsid w:val="00023983"/>
    <w:rsid w:val="000242AA"/>
    <w:rsid w:val="0002458E"/>
    <w:rsid w:val="00024AFD"/>
    <w:rsid w:val="000276F1"/>
    <w:rsid w:val="00030A93"/>
    <w:rsid w:val="00030BC0"/>
    <w:rsid w:val="00031312"/>
    <w:rsid w:val="000313D2"/>
    <w:rsid w:val="000323E9"/>
    <w:rsid w:val="0003310B"/>
    <w:rsid w:val="000332CD"/>
    <w:rsid w:val="00035415"/>
    <w:rsid w:val="000364F2"/>
    <w:rsid w:val="00036F88"/>
    <w:rsid w:val="000373C6"/>
    <w:rsid w:val="00042A21"/>
    <w:rsid w:val="00042AE4"/>
    <w:rsid w:val="00042C03"/>
    <w:rsid w:val="00044C09"/>
    <w:rsid w:val="00045835"/>
    <w:rsid w:val="00045FBF"/>
    <w:rsid w:val="000508A9"/>
    <w:rsid w:val="000547D6"/>
    <w:rsid w:val="000575CD"/>
    <w:rsid w:val="000576C5"/>
    <w:rsid w:val="00057EB1"/>
    <w:rsid w:val="00063AAE"/>
    <w:rsid w:val="000650F9"/>
    <w:rsid w:val="00065874"/>
    <w:rsid w:val="00070015"/>
    <w:rsid w:val="0007091F"/>
    <w:rsid w:val="00070A20"/>
    <w:rsid w:val="0007169D"/>
    <w:rsid w:val="000733A6"/>
    <w:rsid w:val="000763CB"/>
    <w:rsid w:val="00076FD6"/>
    <w:rsid w:val="0008051F"/>
    <w:rsid w:val="00083636"/>
    <w:rsid w:val="00084A0F"/>
    <w:rsid w:val="00085F76"/>
    <w:rsid w:val="00086BCC"/>
    <w:rsid w:val="00086C7B"/>
    <w:rsid w:val="00086DA6"/>
    <w:rsid w:val="000875BB"/>
    <w:rsid w:val="000879EA"/>
    <w:rsid w:val="0009081A"/>
    <w:rsid w:val="000925DB"/>
    <w:rsid w:val="000947B9"/>
    <w:rsid w:val="00095205"/>
    <w:rsid w:val="00097E01"/>
    <w:rsid w:val="000A3A4E"/>
    <w:rsid w:val="000A47F1"/>
    <w:rsid w:val="000A4EDE"/>
    <w:rsid w:val="000A6635"/>
    <w:rsid w:val="000B0031"/>
    <w:rsid w:val="000B0B08"/>
    <w:rsid w:val="000B1256"/>
    <w:rsid w:val="000B415F"/>
    <w:rsid w:val="000B52EF"/>
    <w:rsid w:val="000B6D0A"/>
    <w:rsid w:val="000B749A"/>
    <w:rsid w:val="000C0814"/>
    <w:rsid w:val="000C1FA9"/>
    <w:rsid w:val="000C2CE5"/>
    <w:rsid w:val="000C4E31"/>
    <w:rsid w:val="000C5227"/>
    <w:rsid w:val="000C5C4B"/>
    <w:rsid w:val="000C5F94"/>
    <w:rsid w:val="000C66AE"/>
    <w:rsid w:val="000C66E3"/>
    <w:rsid w:val="000D0023"/>
    <w:rsid w:val="000D28B8"/>
    <w:rsid w:val="000D39B6"/>
    <w:rsid w:val="000D5918"/>
    <w:rsid w:val="000D5B98"/>
    <w:rsid w:val="000D6BF7"/>
    <w:rsid w:val="000D7117"/>
    <w:rsid w:val="000D745C"/>
    <w:rsid w:val="000D79F4"/>
    <w:rsid w:val="000D7C1D"/>
    <w:rsid w:val="000E02E0"/>
    <w:rsid w:val="000E199B"/>
    <w:rsid w:val="000E3EAA"/>
    <w:rsid w:val="000E47F0"/>
    <w:rsid w:val="000E531D"/>
    <w:rsid w:val="000E6296"/>
    <w:rsid w:val="000E6CD9"/>
    <w:rsid w:val="000E785A"/>
    <w:rsid w:val="000E7BE1"/>
    <w:rsid w:val="000F00D6"/>
    <w:rsid w:val="000F00E3"/>
    <w:rsid w:val="000F2191"/>
    <w:rsid w:val="000F32AF"/>
    <w:rsid w:val="000F5791"/>
    <w:rsid w:val="0010082B"/>
    <w:rsid w:val="001016E3"/>
    <w:rsid w:val="00102673"/>
    <w:rsid w:val="00102C62"/>
    <w:rsid w:val="001055E6"/>
    <w:rsid w:val="00106E1B"/>
    <w:rsid w:val="00107406"/>
    <w:rsid w:val="00111C44"/>
    <w:rsid w:val="00113043"/>
    <w:rsid w:val="001209DA"/>
    <w:rsid w:val="00121934"/>
    <w:rsid w:val="001237B3"/>
    <w:rsid w:val="0012549D"/>
    <w:rsid w:val="00125CA9"/>
    <w:rsid w:val="0012688F"/>
    <w:rsid w:val="00126EDA"/>
    <w:rsid w:val="00126EEF"/>
    <w:rsid w:val="001300B9"/>
    <w:rsid w:val="00130D00"/>
    <w:rsid w:val="00132EC3"/>
    <w:rsid w:val="001338CF"/>
    <w:rsid w:val="00134747"/>
    <w:rsid w:val="001357F8"/>
    <w:rsid w:val="00137F42"/>
    <w:rsid w:val="00137F7E"/>
    <w:rsid w:val="0014096E"/>
    <w:rsid w:val="001410F3"/>
    <w:rsid w:val="00142DB1"/>
    <w:rsid w:val="0014362C"/>
    <w:rsid w:val="00143974"/>
    <w:rsid w:val="00144F18"/>
    <w:rsid w:val="001457FC"/>
    <w:rsid w:val="00145962"/>
    <w:rsid w:val="001463F2"/>
    <w:rsid w:val="00150C01"/>
    <w:rsid w:val="00150C8E"/>
    <w:rsid w:val="00151188"/>
    <w:rsid w:val="00151DEC"/>
    <w:rsid w:val="001528D9"/>
    <w:rsid w:val="00153FF5"/>
    <w:rsid w:val="00154CE6"/>
    <w:rsid w:val="00156A2F"/>
    <w:rsid w:val="00156DE9"/>
    <w:rsid w:val="00157CFC"/>
    <w:rsid w:val="001602BD"/>
    <w:rsid w:val="0016099E"/>
    <w:rsid w:val="00161048"/>
    <w:rsid w:val="00161870"/>
    <w:rsid w:val="00164426"/>
    <w:rsid w:val="0016668E"/>
    <w:rsid w:val="001706BA"/>
    <w:rsid w:val="001725FE"/>
    <w:rsid w:val="001726AE"/>
    <w:rsid w:val="00174250"/>
    <w:rsid w:val="00174E7F"/>
    <w:rsid w:val="00177990"/>
    <w:rsid w:val="001807F2"/>
    <w:rsid w:val="00180867"/>
    <w:rsid w:val="00183026"/>
    <w:rsid w:val="00183757"/>
    <w:rsid w:val="00183F1C"/>
    <w:rsid w:val="00183FFD"/>
    <w:rsid w:val="0018501D"/>
    <w:rsid w:val="00191A01"/>
    <w:rsid w:val="001920EE"/>
    <w:rsid w:val="0019231D"/>
    <w:rsid w:val="00194122"/>
    <w:rsid w:val="001942AD"/>
    <w:rsid w:val="00195E64"/>
    <w:rsid w:val="00196AC0"/>
    <w:rsid w:val="001A0096"/>
    <w:rsid w:val="001A2334"/>
    <w:rsid w:val="001A2A2B"/>
    <w:rsid w:val="001A35FA"/>
    <w:rsid w:val="001A3C79"/>
    <w:rsid w:val="001A43AF"/>
    <w:rsid w:val="001A442F"/>
    <w:rsid w:val="001A47A5"/>
    <w:rsid w:val="001A5098"/>
    <w:rsid w:val="001A7988"/>
    <w:rsid w:val="001B1668"/>
    <w:rsid w:val="001B2694"/>
    <w:rsid w:val="001B2DF2"/>
    <w:rsid w:val="001B35FE"/>
    <w:rsid w:val="001B3EDB"/>
    <w:rsid w:val="001B3F56"/>
    <w:rsid w:val="001B47A1"/>
    <w:rsid w:val="001B64D5"/>
    <w:rsid w:val="001B72CA"/>
    <w:rsid w:val="001C1318"/>
    <w:rsid w:val="001C24F2"/>
    <w:rsid w:val="001C3561"/>
    <w:rsid w:val="001D12D2"/>
    <w:rsid w:val="001D1353"/>
    <w:rsid w:val="001D15E0"/>
    <w:rsid w:val="001D2AC8"/>
    <w:rsid w:val="001D3133"/>
    <w:rsid w:val="001D5A2A"/>
    <w:rsid w:val="001D5E90"/>
    <w:rsid w:val="001D7061"/>
    <w:rsid w:val="001D73E3"/>
    <w:rsid w:val="001D7AA4"/>
    <w:rsid w:val="001E276E"/>
    <w:rsid w:val="001E2F8A"/>
    <w:rsid w:val="001E38C2"/>
    <w:rsid w:val="001E40D2"/>
    <w:rsid w:val="001E4B7E"/>
    <w:rsid w:val="001E5CDD"/>
    <w:rsid w:val="001E6CE0"/>
    <w:rsid w:val="001E7165"/>
    <w:rsid w:val="001F03BD"/>
    <w:rsid w:val="001F0939"/>
    <w:rsid w:val="001F4208"/>
    <w:rsid w:val="001F5519"/>
    <w:rsid w:val="001F65CA"/>
    <w:rsid w:val="001F6B95"/>
    <w:rsid w:val="001F7B22"/>
    <w:rsid w:val="002006E3"/>
    <w:rsid w:val="00200E58"/>
    <w:rsid w:val="00201596"/>
    <w:rsid w:val="0020420D"/>
    <w:rsid w:val="00204DD4"/>
    <w:rsid w:val="00205057"/>
    <w:rsid w:val="00207568"/>
    <w:rsid w:val="002106B2"/>
    <w:rsid w:val="00211F5D"/>
    <w:rsid w:val="00213E35"/>
    <w:rsid w:val="002145F6"/>
    <w:rsid w:val="00214AAE"/>
    <w:rsid w:val="00216E18"/>
    <w:rsid w:val="00216F5D"/>
    <w:rsid w:val="002173CE"/>
    <w:rsid w:val="00217518"/>
    <w:rsid w:val="00221F73"/>
    <w:rsid w:val="00223712"/>
    <w:rsid w:val="00224AF3"/>
    <w:rsid w:val="002264F5"/>
    <w:rsid w:val="00231559"/>
    <w:rsid w:val="002324B9"/>
    <w:rsid w:val="00235A8F"/>
    <w:rsid w:val="00237E5E"/>
    <w:rsid w:val="00240B26"/>
    <w:rsid w:val="002415B6"/>
    <w:rsid w:val="002426D6"/>
    <w:rsid w:val="0024272B"/>
    <w:rsid w:val="0024335B"/>
    <w:rsid w:val="00243A8E"/>
    <w:rsid w:val="00244983"/>
    <w:rsid w:val="00245954"/>
    <w:rsid w:val="00247669"/>
    <w:rsid w:val="002477BC"/>
    <w:rsid w:val="00250207"/>
    <w:rsid w:val="002503EB"/>
    <w:rsid w:val="00251065"/>
    <w:rsid w:val="00251D83"/>
    <w:rsid w:val="00256E94"/>
    <w:rsid w:val="00261695"/>
    <w:rsid w:val="00262F3C"/>
    <w:rsid w:val="00264494"/>
    <w:rsid w:val="00270A08"/>
    <w:rsid w:val="00271F4D"/>
    <w:rsid w:val="00272641"/>
    <w:rsid w:val="002744BB"/>
    <w:rsid w:val="00282A0A"/>
    <w:rsid w:val="00282F27"/>
    <w:rsid w:val="0028305B"/>
    <w:rsid w:val="002844FA"/>
    <w:rsid w:val="002848F3"/>
    <w:rsid w:val="002876FF"/>
    <w:rsid w:val="00290113"/>
    <w:rsid w:val="00290E01"/>
    <w:rsid w:val="00290F2C"/>
    <w:rsid w:val="00291DFC"/>
    <w:rsid w:val="0029345C"/>
    <w:rsid w:val="00293B54"/>
    <w:rsid w:val="002972CA"/>
    <w:rsid w:val="002A1032"/>
    <w:rsid w:val="002A2979"/>
    <w:rsid w:val="002A2C07"/>
    <w:rsid w:val="002A2EA6"/>
    <w:rsid w:val="002A3134"/>
    <w:rsid w:val="002A4F41"/>
    <w:rsid w:val="002A718D"/>
    <w:rsid w:val="002B07EA"/>
    <w:rsid w:val="002B4133"/>
    <w:rsid w:val="002B673E"/>
    <w:rsid w:val="002B67EF"/>
    <w:rsid w:val="002B6C74"/>
    <w:rsid w:val="002B78FD"/>
    <w:rsid w:val="002B7B87"/>
    <w:rsid w:val="002C0D37"/>
    <w:rsid w:val="002C14DA"/>
    <w:rsid w:val="002C1CA7"/>
    <w:rsid w:val="002C2215"/>
    <w:rsid w:val="002C241A"/>
    <w:rsid w:val="002C27C4"/>
    <w:rsid w:val="002C3C06"/>
    <w:rsid w:val="002C52DE"/>
    <w:rsid w:val="002C7F4B"/>
    <w:rsid w:val="002D04E2"/>
    <w:rsid w:val="002D0AC6"/>
    <w:rsid w:val="002D1C90"/>
    <w:rsid w:val="002D3606"/>
    <w:rsid w:val="002D3DD7"/>
    <w:rsid w:val="002D535B"/>
    <w:rsid w:val="002D54B3"/>
    <w:rsid w:val="002D7893"/>
    <w:rsid w:val="002E0184"/>
    <w:rsid w:val="002E3BAF"/>
    <w:rsid w:val="002E50AD"/>
    <w:rsid w:val="002E539F"/>
    <w:rsid w:val="002E61E2"/>
    <w:rsid w:val="002F1B60"/>
    <w:rsid w:val="002F1B67"/>
    <w:rsid w:val="002F2CBC"/>
    <w:rsid w:val="002F3197"/>
    <w:rsid w:val="002F41CB"/>
    <w:rsid w:val="002F4F78"/>
    <w:rsid w:val="002F54FB"/>
    <w:rsid w:val="003001EC"/>
    <w:rsid w:val="00300688"/>
    <w:rsid w:val="003008E5"/>
    <w:rsid w:val="003012ED"/>
    <w:rsid w:val="0030244D"/>
    <w:rsid w:val="0030557B"/>
    <w:rsid w:val="00306D5F"/>
    <w:rsid w:val="0030730F"/>
    <w:rsid w:val="003103B5"/>
    <w:rsid w:val="003124E5"/>
    <w:rsid w:val="00313B04"/>
    <w:rsid w:val="0031413E"/>
    <w:rsid w:val="00315AFC"/>
    <w:rsid w:val="00315FC6"/>
    <w:rsid w:val="00316AB3"/>
    <w:rsid w:val="003175CF"/>
    <w:rsid w:val="00317A9F"/>
    <w:rsid w:val="00320654"/>
    <w:rsid w:val="00321C90"/>
    <w:rsid w:val="00322816"/>
    <w:rsid w:val="003239F4"/>
    <w:rsid w:val="00323B51"/>
    <w:rsid w:val="00323CED"/>
    <w:rsid w:val="0032418F"/>
    <w:rsid w:val="00325AE4"/>
    <w:rsid w:val="00326B1D"/>
    <w:rsid w:val="00327781"/>
    <w:rsid w:val="00330AF4"/>
    <w:rsid w:val="00333BAE"/>
    <w:rsid w:val="003340E1"/>
    <w:rsid w:val="00334700"/>
    <w:rsid w:val="00334A10"/>
    <w:rsid w:val="003351EF"/>
    <w:rsid w:val="00335734"/>
    <w:rsid w:val="0033615E"/>
    <w:rsid w:val="00337FF1"/>
    <w:rsid w:val="0034041C"/>
    <w:rsid w:val="00344DA0"/>
    <w:rsid w:val="00345D19"/>
    <w:rsid w:val="00346297"/>
    <w:rsid w:val="003502BE"/>
    <w:rsid w:val="003511EB"/>
    <w:rsid w:val="00352FCD"/>
    <w:rsid w:val="003539DA"/>
    <w:rsid w:val="00355691"/>
    <w:rsid w:val="003558AD"/>
    <w:rsid w:val="003559E7"/>
    <w:rsid w:val="00356C18"/>
    <w:rsid w:val="00360030"/>
    <w:rsid w:val="00360BEE"/>
    <w:rsid w:val="0036190F"/>
    <w:rsid w:val="003621A9"/>
    <w:rsid w:val="00364147"/>
    <w:rsid w:val="00365B2E"/>
    <w:rsid w:val="00366128"/>
    <w:rsid w:val="003664D8"/>
    <w:rsid w:val="003667DA"/>
    <w:rsid w:val="00366FEE"/>
    <w:rsid w:val="0037008F"/>
    <w:rsid w:val="0037105B"/>
    <w:rsid w:val="00371D1F"/>
    <w:rsid w:val="0037278B"/>
    <w:rsid w:val="00373685"/>
    <w:rsid w:val="0037397B"/>
    <w:rsid w:val="0037562C"/>
    <w:rsid w:val="0037719E"/>
    <w:rsid w:val="0037755C"/>
    <w:rsid w:val="00377706"/>
    <w:rsid w:val="003812DC"/>
    <w:rsid w:val="00381683"/>
    <w:rsid w:val="00381DCF"/>
    <w:rsid w:val="0038267F"/>
    <w:rsid w:val="00382AE4"/>
    <w:rsid w:val="00385FF3"/>
    <w:rsid w:val="00386194"/>
    <w:rsid w:val="00387FED"/>
    <w:rsid w:val="00392046"/>
    <w:rsid w:val="00392BF0"/>
    <w:rsid w:val="0039351D"/>
    <w:rsid w:val="003956C5"/>
    <w:rsid w:val="003A2217"/>
    <w:rsid w:val="003A2C65"/>
    <w:rsid w:val="003A50A6"/>
    <w:rsid w:val="003A5A50"/>
    <w:rsid w:val="003A62FB"/>
    <w:rsid w:val="003A67DB"/>
    <w:rsid w:val="003B0349"/>
    <w:rsid w:val="003B1A21"/>
    <w:rsid w:val="003B202F"/>
    <w:rsid w:val="003B40B0"/>
    <w:rsid w:val="003B40BD"/>
    <w:rsid w:val="003B5679"/>
    <w:rsid w:val="003B782B"/>
    <w:rsid w:val="003C07C0"/>
    <w:rsid w:val="003C25C1"/>
    <w:rsid w:val="003C28D1"/>
    <w:rsid w:val="003C3CCB"/>
    <w:rsid w:val="003C47DD"/>
    <w:rsid w:val="003C6348"/>
    <w:rsid w:val="003C662D"/>
    <w:rsid w:val="003C70AE"/>
    <w:rsid w:val="003C75DF"/>
    <w:rsid w:val="003D22F4"/>
    <w:rsid w:val="003D2EB5"/>
    <w:rsid w:val="003D33DC"/>
    <w:rsid w:val="003D3508"/>
    <w:rsid w:val="003D463B"/>
    <w:rsid w:val="003D5A42"/>
    <w:rsid w:val="003E0D52"/>
    <w:rsid w:val="003E0FD0"/>
    <w:rsid w:val="003E1BD0"/>
    <w:rsid w:val="003E30A9"/>
    <w:rsid w:val="003E42E4"/>
    <w:rsid w:val="003E4FED"/>
    <w:rsid w:val="003E6CA7"/>
    <w:rsid w:val="003F01F5"/>
    <w:rsid w:val="003F16A1"/>
    <w:rsid w:val="003F1BA1"/>
    <w:rsid w:val="003F2598"/>
    <w:rsid w:val="003F27F1"/>
    <w:rsid w:val="003F34A0"/>
    <w:rsid w:val="003F398C"/>
    <w:rsid w:val="003F499F"/>
    <w:rsid w:val="003F4F10"/>
    <w:rsid w:val="003F59B3"/>
    <w:rsid w:val="003F7508"/>
    <w:rsid w:val="003F7A98"/>
    <w:rsid w:val="0040032C"/>
    <w:rsid w:val="00400AD1"/>
    <w:rsid w:val="00400E33"/>
    <w:rsid w:val="004030DF"/>
    <w:rsid w:val="0040382C"/>
    <w:rsid w:val="00405A7B"/>
    <w:rsid w:val="00406440"/>
    <w:rsid w:val="00406EBA"/>
    <w:rsid w:val="00410063"/>
    <w:rsid w:val="00412BF2"/>
    <w:rsid w:val="004132A6"/>
    <w:rsid w:val="004141CA"/>
    <w:rsid w:val="00414BD6"/>
    <w:rsid w:val="00416551"/>
    <w:rsid w:val="00417058"/>
    <w:rsid w:val="0042069A"/>
    <w:rsid w:val="004210C2"/>
    <w:rsid w:val="004244F8"/>
    <w:rsid w:val="004245A4"/>
    <w:rsid w:val="004248B5"/>
    <w:rsid w:val="00425359"/>
    <w:rsid w:val="00426E5E"/>
    <w:rsid w:val="00426FE6"/>
    <w:rsid w:val="0043050D"/>
    <w:rsid w:val="0043061E"/>
    <w:rsid w:val="00431036"/>
    <w:rsid w:val="00431090"/>
    <w:rsid w:val="0043173B"/>
    <w:rsid w:val="00432F7E"/>
    <w:rsid w:val="00433325"/>
    <w:rsid w:val="00436F99"/>
    <w:rsid w:val="004379A1"/>
    <w:rsid w:val="00437C76"/>
    <w:rsid w:val="00440A92"/>
    <w:rsid w:val="0044151D"/>
    <w:rsid w:val="0044279D"/>
    <w:rsid w:val="00443B46"/>
    <w:rsid w:val="00445D0B"/>
    <w:rsid w:val="00446D31"/>
    <w:rsid w:val="00447C65"/>
    <w:rsid w:val="0045066D"/>
    <w:rsid w:val="00451B60"/>
    <w:rsid w:val="00452387"/>
    <w:rsid w:val="00452A2E"/>
    <w:rsid w:val="00453FF0"/>
    <w:rsid w:val="0045455B"/>
    <w:rsid w:val="004561C0"/>
    <w:rsid w:val="00456461"/>
    <w:rsid w:val="004565CB"/>
    <w:rsid w:val="00456D16"/>
    <w:rsid w:val="004570E5"/>
    <w:rsid w:val="00463D68"/>
    <w:rsid w:val="00467DE6"/>
    <w:rsid w:val="00467F9F"/>
    <w:rsid w:val="00471760"/>
    <w:rsid w:val="00475D77"/>
    <w:rsid w:val="00476CDA"/>
    <w:rsid w:val="00480822"/>
    <w:rsid w:val="004837EB"/>
    <w:rsid w:val="0048480B"/>
    <w:rsid w:val="004849D0"/>
    <w:rsid w:val="00490168"/>
    <w:rsid w:val="00490D74"/>
    <w:rsid w:val="0049116A"/>
    <w:rsid w:val="00491303"/>
    <w:rsid w:val="0049159D"/>
    <w:rsid w:val="00491E06"/>
    <w:rsid w:val="00492919"/>
    <w:rsid w:val="0049381C"/>
    <w:rsid w:val="00494F68"/>
    <w:rsid w:val="0049599F"/>
    <w:rsid w:val="004968D1"/>
    <w:rsid w:val="00497539"/>
    <w:rsid w:val="00497967"/>
    <w:rsid w:val="004A0FEC"/>
    <w:rsid w:val="004A2683"/>
    <w:rsid w:val="004A2A56"/>
    <w:rsid w:val="004A2F0B"/>
    <w:rsid w:val="004A3163"/>
    <w:rsid w:val="004A36BA"/>
    <w:rsid w:val="004A4C0B"/>
    <w:rsid w:val="004A4E86"/>
    <w:rsid w:val="004A50AC"/>
    <w:rsid w:val="004A54FE"/>
    <w:rsid w:val="004A5666"/>
    <w:rsid w:val="004A6454"/>
    <w:rsid w:val="004A6482"/>
    <w:rsid w:val="004A6DCB"/>
    <w:rsid w:val="004B099E"/>
    <w:rsid w:val="004B29C3"/>
    <w:rsid w:val="004B2B57"/>
    <w:rsid w:val="004B2BBC"/>
    <w:rsid w:val="004B48F2"/>
    <w:rsid w:val="004B524B"/>
    <w:rsid w:val="004B5FFC"/>
    <w:rsid w:val="004B64BA"/>
    <w:rsid w:val="004C1D0E"/>
    <w:rsid w:val="004C27F9"/>
    <w:rsid w:val="004C33E0"/>
    <w:rsid w:val="004C3AAB"/>
    <w:rsid w:val="004C4902"/>
    <w:rsid w:val="004C6A2C"/>
    <w:rsid w:val="004D0270"/>
    <w:rsid w:val="004D168E"/>
    <w:rsid w:val="004D2A6B"/>
    <w:rsid w:val="004D2DDB"/>
    <w:rsid w:val="004D472E"/>
    <w:rsid w:val="004D4B1E"/>
    <w:rsid w:val="004D5C93"/>
    <w:rsid w:val="004D62F2"/>
    <w:rsid w:val="004D6E09"/>
    <w:rsid w:val="004D77A5"/>
    <w:rsid w:val="004E2D0A"/>
    <w:rsid w:val="004E2D29"/>
    <w:rsid w:val="004E2DC7"/>
    <w:rsid w:val="004E3B47"/>
    <w:rsid w:val="004E3C0D"/>
    <w:rsid w:val="004E55D8"/>
    <w:rsid w:val="004F0783"/>
    <w:rsid w:val="004F1A5F"/>
    <w:rsid w:val="004F3220"/>
    <w:rsid w:val="004F3F78"/>
    <w:rsid w:val="004F4A8F"/>
    <w:rsid w:val="00500139"/>
    <w:rsid w:val="00500B63"/>
    <w:rsid w:val="00500EBC"/>
    <w:rsid w:val="00501C04"/>
    <w:rsid w:val="00503B06"/>
    <w:rsid w:val="005041CB"/>
    <w:rsid w:val="00506EE7"/>
    <w:rsid w:val="005107DF"/>
    <w:rsid w:val="00510C62"/>
    <w:rsid w:val="00511256"/>
    <w:rsid w:val="005123B8"/>
    <w:rsid w:val="00512585"/>
    <w:rsid w:val="0051330D"/>
    <w:rsid w:val="00513395"/>
    <w:rsid w:val="005136BA"/>
    <w:rsid w:val="00513EB6"/>
    <w:rsid w:val="00514F1B"/>
    <w:rsid w:val="005156E0"/>
    <w:rsid w:val="0051698A"/>
    <w:rsid w:val="00520A8C"/>
    <w:rsid w:val="00521212"/>
    <w:rsid w:val="00521861"/>
    <w:rsid w:val="00521C27"/>
    <w:rsid w:val="0053195F"/>
    <w:rsid w:val="0053237F"/>
    <w:rsid w:val="00535393"/>
    <w:rsid w:val="005359EB"/>
    <w:rsid w:val="00535FF3"/>
    <w:rsid w:val="00540221"/>
    <w:rsid w:val="00541B32"/>
    <w:rsid w:val="00543B49"/>
    <w:rsid w:val="00543F05"/>
    <w:rsid w:val="00545369"/>
    <w:rsid w:val="00545A9E"/>
    <w:rsid w:val="00546991"/>
    <w:rsid w:val="00551BEE"/>
    <w:rsid w:val="005523E0"/>
    <w:rsid w:val="005528F9"/>
    <w:rsid w:val="00552C45"/>
    <w:rsid w:val="0055323A"/>
    <w:rsid w:val="0055453B"/>
    <w:rsid w:val="00554D44"/>
    <w:rsid w:val="00561F82"/>
    <w:rsid w:val="0056528F"/>
    <w:rsid w:val="00566E1B"/>
    <w:rsid w:val="0056768A"/>
    <w:rsid w:val="00570140"/>
    <w:rsid w:val="00570553"/>
    <w:rsid w:val="00571C20"/>
    <w:rsid w:val="005728BB"/>
    <w:rsid w:val="005732BC"/>
    <w:rsid w:val="0057347C"/>
    <w:rsid w:val="00573B21"/>
    <w:rsid w:val="00573EFA"/>
    <w:rsid w:val="005742F0"/>
    <w:rsid w:val="005743D2"/>
    <w:rsid w:val="00576E7D"/>
    <w:rsid w:val="00577343"/>
    <w:rsid w:val="0058234D"/>
    <w:rsid w:val="00582780"/>
    <w:rsid w:val="00583538"/>
    <w:rsid w:val="0058525B"/>
    <w:rsid w:val="00587456"/>
    <w:rsid w:val="005900F4"/>
    <w:rsid w:val="005910D5"/>
    <w:rsid w:val="00593309"/>
    <w:rsid w:val="00595809"/>
    <w:rsid w:val="00595DB2"/>
    <w:rsid w:val="0059628B"/>
    <w:rsid w:val="00597236"/>
    <w:rsid w:val="005976AB"/>
    <w:rsid w:val="005A42AE"/>
    <w:rsid w:val="005A4484"/>
    <w:rsid w:val="005A6ECB"/>
    <w:rsid w:val="005A70B0"/>
    <w:rsid w:val="005A72FA"/>
    <w:rsid w:val="005B15E5"/>
    <w:rsid w:val="005B3ED4"/>
    <w:rsid w:val="005B4D09"/>
    <w:rsid w:val="005B5E6C"/>
    <w:rsid w:val="005B6F67"/>
    <w:rsid w:val="005C20D8"/>
    <w:rsid w:val="005C2C1A"/>
    <w:rsid w:val="005C44B0"/>
    <w:rsid w:val="005C44FB"/>
    <w:rsid w:val="005C6A77"/>
    <w:rsid w:val="005C6EBA"/>
    <w:rsid w:val="005C70BB"/>
    <w:rsid w:val="005D0294"/>
    <w:rsid w:val="005D1465"/>
    <w:rsid w:val="005D377E"/>
    <w:rsid w:val="005D3C66"/>
    <w:rsid w:val="005D769E"/>
    <w:rsid w:val="005D7B7E"/>
    <w:rsid w:val="005E022C"/>
    <w:rsid w:val="005E1CCA"/>
    <w:rsid w:val="005E28AC"/>
    <w:rsid w:val="005E28CF"/>
    <w:rsid w:val="005E29C7"/>
    <w:rsid w:val="005E3625"/>
    <w:rsid w:val="005E4AEA"/>
    <w:rsid w:val="005E7547"/>
    <w:rsid w:val="005E7BB6"/>
    <w:rsid w:val="005F1760"/>
    <w:rsid w:val="005F17DE"/>
    <w:rsid w:val="005F4A8E"/>
    <w:rsid w:val="005F59C5"/>
    <w:rsid w:val="005F5C62"/>
    <w:rsid w:val="005F661B"/>
    <w:rsid w:val="00600411"/>
    <w:rsid w:val="00600B6A"/>
    <w:rsid w:val="006023E6"/>
    <w:rsid w:val="00603F5E"/>
    <w:rsid w:val="006044A5"/>
    <w:rsid w:val="006050BF"/>
    <w:rsid w:val="00606EBE"/>
    <w:rsid w:val="0061027D"/>
    <w:rsid w:val="00611CB4"/>
    <w:rsid w:val="00612ABE"/>
    <w:rsid w:val="00614B30"/>
    <w:rsid w:val="00615536"/>
    <w:rsid w:val="0062412A"/>
    <w:rsid w:val="00626DA7"/>
    <w:rsid w:val="00626F6F"/>
    <w:rsid w:val="006274FC"/>
    <w:rsid w:val="00630268"/>
    <w:rsid w:val="0063367A"/>
    <w:rsid w:val="0063439A"/>
    <w:rsid w:val="006346DB"/>
    <w:rsid w:val="00636571"/>
    <w:rsid w:val="00636A8E"/>
    <w:rsid w:val="006401F4"/>
    <w:rsid w:val="00640302"/>
    <w:rsid w:val="00641189"/>
    <w:rsid w:val="006415D2"/>
    <w:rsid w:val="0064245C"/>
    <w:rsid w:val="006463C6"/>
    <w:rsid w:val="00646A34"/>
    <w:rsid w:val="00646B1D"/>
    <w:rsid w:val="00647CA7"/>
    <w:rsid w:val="006555A3"/>
    <w:rsid w:val="00655BA2"/>
    <w:rsid w:val="00655E97"/>
    <w:rsid w:val="00656A1B"/>
    <w:rsid w:val="00656BF8"/>
    <w:rsid w:val="00657894"/>
    <w:rsid w:val="0066237F"/>
    <w:rsid w:val="00662D62"/>
    <w:rsid w:val="00663756"/>
    <w:rsid w:val="00664D83"/>
    <w:rsid w:val="00665B42"/>
    <w:rsid w:val="00665C8A"/>
    <w:rsid w:val="00666405"/>
    <w:rsid w:val="0066771B"/>
    <w:rsid w:val="006712CD"/>
    <w:rsid w:val="006724AE"/>
    <w:rsid w:val="00672E18"/>
    <w:rsid w:val="00673211"/>
    <w:rsid w:val="0067337D"/>
    <w:rsid w:val="00674565"/>
    <w:rsid w:val="006756A7"/>
    <w:rsid w:val="0067652F"/>
    <w:rsid w:val="00676971"/>
    <w:rsid w:val="00681BDC"/>
    <w:rsid w:val="00685544"/>
    <w:rsid w:val="0068688C"/>
    <w:rsid w:val="00686E15"/>
    <w:rsid w:val="00690709"/>
    <w:rsid w:val="00692ECF"/>
    <w:rsid w:val="00693CAC"/>
    <w:rsid w:val="00693E75"/>
    <w:rsid w:val="0069447F"/>
    <w:rsid w:val="00696191"/>
    <w:rsid w:val="006967FC"/>
    <w:rsid w:val="006968C0"/>
    <w:rsid w:val="006A18B3"/>
    <w:rsid w:val="006A1E16"/>
    <w:rsid w:val="006A3131"/>
    <w:rsid w:val="006A3600"/>
    <w:rsid w:val="006A539C"/>
    <w:rsid w:val="006A55C2"/>
    <w:rsid w:val="006A7253"/>
    <w:rsid w:val="006A7440"/>
    <w:rsid w:val="006A74DB"/>
    <w:rsid w:val="006A7FC5"/>
    <w:rsid w:val="006B306D"/>
    <w:rsid w:val="006B36EE"/>
    <w:rsid w:val="006B41EE"/>
    <w:rsid w:val="006B436D"/>
    <w:rsid w:val="006B46B2"/>
    <w:rsid w:val="006B55C8"/>
    <w:rsid w:val="006B7CC0"/>
    <w:rsid w:val="006B7DCC"/>
    <w:rsid w:val="006C0AD7"/>
    <w:rsid w:val="006C0E47"/>
    <w:rsid w:val="006C1F3E"/>
    <w:rsid w:val="006C22E7"/>
    <w:rsid w:val="006C336D"/>
    <w:rsid w:val="006C3566"/>
    <w:rsid w:val="006C390B"/>
    <w:rsid w:val="006C4312"/>
    <w:rsid w:val="006C56C1"/>
    <w:rsid w:val="006C584C"/>
    <w:rsid w:val="006C5B28"/>
    <w:rsid w:val="006C5DA1"/>
    <w:rsid w:val="006C724C"/>
    <w:rsid w:val="006C75CB"/>
    <w:rsid w:val="006D3573"/>
    <w:rsid w:val="006D382D"/>
    <w:rsid w:val="006D7BF2"/>
    <w:rsid w:val="006E186E"/>
    <w:rsid w:val="006E3F94"/>
    <w:rsid w:val="006E6F66"/>
    <w:rsid w:val="006E7A57"/>
    <w:rsid w:val="006F12AB"/>
    <w:rsid w:val="006F280D"/>
    <w:rsid w:val="006F5466"/>
    <w:rsid w:val="006F6C93"/>
    <w:rsid w:val="00701E00"/>
    <w:rsid w:val="007021F0"/>
    <w:rsid w:val="0070228A"/>
    <w:rsid w:val="00702683"/>
    <w:rsid w:val="00702FEB"/>
    <w:rsid w:val="007043C8"/>
    <w:rsid w:val="00704D8D"/>
    <w:rsid w:val="00705CD4"/>
    <w:rsid w:val="007069B5"/>
    <w:rsid w:val="00706C6F"/>
    <w:rsid w:val="0071035A"/>
    <w:rsid w:val="007108CB"/>
    <w:rsid w:val="00710FDC"/>
    <w:rsid w:val="007112E1"/>
    <w:rsid w:val="007127AE"/>
    <w:rsid w:val="007138B5"/>
    <w:rsid w:val="00714622"/>
    <w:rsid w:val="007165C6"/>
    <w:rsid w:val="00717B53"/>
    <w:rsid w:val="00717ECE"/>
    <w:rsid w:val="00720D81"/>
    <w:rsid w:val="00722653"/>
    <w:rsid w:val="00722EC6"/>
    <w:rsid w:val="00724285"/>
    <w:rsid w:val="007244EC"/>
    <w:rsid w:val="007248A5"/>
    <w:rsid w:val="007260DC"/>
    <w:rsid w:val="00726A91"/>
    <w:rsid w:val="00726FF0"/>
    <w:rsid w:val="00727514"/>
    <w:rsid w:val="00731A83"/>
    <w:rsid w:val="007347D3"/>
    <w:rsid w:val="007351F9"/>
    <w:rsid w:val="007368F8"/>
    <w:rsid w:val="007376F6"/>
    <w:rsid w:val="00740473"/>
    <w:rsid w:val="00741FE2"/>
    <w:rsid w:val="00743E7D"/>
    <w:rsid w:val="00746DC8"/>
    <w:rsid w:val="00746FA7"/>
    <w:rsid w:val="00747015"/>
    <w:rsid w:val="0074740C"/>
    <w:rsid w:val="0075127C"/>
    <w:rsid w:val="00753107"/>
    <w:rsid w:val="007543BA"/>
    <w:rsid w:val="00755D33"/>
    <w:rsid w:val="0075775C"/>
    <w:rsid w:val="00760E89"/>
    <w:rsid w:val="00761007"/>
    <w:rsid w:val="0076239A"/>
    <w:rsid w:val="00764063"/>
    <w:rsid w:val="007642F8"/>
    <w:rsid w:val="00765ECF"/>
    <w:rsid w:val="00766B24"/>
    <w:rsid w:val="00767281"/>
    <w:rsid w:val="00767AAA"/>
    <w:rsid w:val="007710B1"/>
    <w:rsid w:val="007720ED"/>
    <w:rsid w:val="00772E6D"/>
    <w:rsid w:val="007732DB"/>
    <w:rsid w:val="00773362"/>
    <w:rsid w:val="007734E8"/>
    <w:rsid w:val="00774CD6"/>
    <w:rsid w:val="0077592D"/>
    <w:rsid w:val="00776847"/>
    <w:rsid w:val="00777BAE"/>
    <w:rsid w:val="0078039F"/>
    <w:rsid w:val="0078055E"/>
    <w:rsid w:val="00780DA4"/>
    <w:rsid w:val="0078143B"/>
    <w:rsid w:val="007815A7"/>
    <w:rsid w:val="00781939"/>
    <w:rsid w:val="00783BA1"/>
    <w:rsid w:val="00784203"/>
    <w:rsid w:val="007856FB"/>
    <w:rsid w:val="00785DE3"/>
    <w:rsid w:val="0078724D"/>
    <w:rsid w:val="0078782E"/>
    <w:rsid w:val="007904AA"/>
    <w:rsid w:val="0079285C"/>
    <w:rsid w:val="00792FDF"/>
    <w:rsid w:val="0079447C"/>
    <w:rsid w:val="00794D2A"/>
    <w:rsid w:val="00795D3E"/>
    <w:rsid w:val="00796C8B"/>
    <w:rsid w:val="00797941"/>
    <w:rsid w:val="00797973"/>
    <w:rsid w:val="007A0806"/>
    <w:rsid w:val="007A0CAF"/>
    <w:rsid w:val="007A1DBC"/>
    <w:rsid w:val="007A1E87"/>
    <w:rsid w:val="007A30B7"/>
    <w:rsid w:val="007A44A3"/>
    <w:rsid w:val="007A51A2"/>
    <w:rsid w:val="007A63CA"/>
    <w:rsid w:val="007A71E2"/>
    <w:rsid w:val="007B0041"/>
    <w:rsid w:val="007B2AA7"/>
    <w:rsid w:val="007B433A"/>
    <w:rsid w:val="007B537B"/>
    <w:rsid w:val="007B5F4A"/>
    <w:rsid w:val="007B6879"/>
    <w:rsid w:val="007B6F5D"/>
    <w:rsid w:val="007C07CA"/>
    <w:rsid w:val="007C5782"/>
    <w:rsid w:val="007C7160"/>
    <w:rsid w:val="007C7E56"/>
    <w:rsid w:val="007D093A"/>
    <w:rsid w:val="007D1D67"/>
    <w:rsid w:val="007D1F0F"/>
    <w:rsid w:val="007D2550"/>
    <w:rsid w:val="007D3DB2"/>
    <w:rsid w:val="007D7281"/>
    <w:rsid w:val="007E1D66"/>
    <w:rsid w:val="007E25AD"/>
    <w:rsid w:val="007E2C94"/>
    <w:rsid w:val="007F059F"/>
    <w:rsid w:val="007F12C7"/>
    <w:rsid w:val="007F148C"/>
    <w:rsid w:val="007F33D8"/>
    <w:rsid w:val="007F411E"/>
    <w:rsid w:val="007F44C2"/>
    <w:rsid w:val="007F4719"/>
    <w:rsid w:val="007F489A"/>
    <w:rsid w:val="007F5F65"/>
    <w:rsid w:val="007F6F2B"/>
    <w:rsid w:val="008024E8"/>
    <w:rsid w:val="008037BB"/>
    <w:rsid w:val="008037BE"/>
    <w:rsid w:val="008038F8"/>
    <w:rsid w:val="00805E40"/>
    <w:rsid w:val="00805EEF"/>
    <w:rsid w:val="00806B0A"/>
    <w:rsid w:val="0081063A"/>
    <w:rsid w:val="00810688"/>
    <w:rsid w:val="008109C9"/>
    <w:rsid w:val="008119E2"/>
    <w:rsid w:val="00812B8D"/>
    <w:rsid w:val="008131D0"/>
    <w:rsid w:val="0081372F"/>
    <w:rsid w:val="008142EE"/>
    <w:rsid w:val="00817B18"/>
    <w:rsid w:val="00817F8F"/>
    <w:rsid w:val="008207F2"/>
    <w:rsid w:val="00820B1F"/>
    <w:rsid w:val="00821FB1"/>
    <w:rsid w:val="008228AE"/>
    <w:rsid w:val="00822AD3"/>
    <w:rsid w:val="00823F05"/>
    <w:rsid w:val="00824872"/>
    <w:rsid w:val="00825A2A"/>
    <w:rsid w:val="00826E7D"/>
    <w:rsid w:val="00827117"/>
    <w:rsid w:val="00827536"/>
    <w:rsid w:val="00830D56"/>
    <w:rsid w:val="00830FC7"/>
    <w:rsid w:val="008317C6"/>
    <w:rsid w:val="00833F00"/>
    <w:rsid w:val="00835E4E"/>
    <w:rsid w:val="00836ED7"/>
    <w:rsid w:val="00837025"/>
    <w:rsid w:val="00841137"/>
    <w:rsid w:val="008426DC"/>
    <w:rsid w:val="00843D50"/>
    <w:rsid w:val="008449C6"/>
    <w:rsid w:val="008451C5"/>
    <w:rsid w:val="008454F7"/>
    <w:rsid w:val="00845EBE"/>
    <w:rsid w:val="00847ED2"/>
    <w:rsid w:val="0085021A"/>
    <w:rsid w:val="00852548"/>
    <w:rsid w:val="00853620"/>
    <w:rsid w:val="008540E8"/>
    <w:rsid w:val="008543D1"/>
    <w:rsid w:val="00854423"/>
    <w:rsid w:val="00854DE9"/>
    <w:rsid w:val="008558D1"/>
    <w:rsid w:val="00857B9A"/>
    <w:rsid w:val="00857BFF"/>
    <w:rsid w:val="00860CC8"/>
    <w:rsid w:val="008623B6"/>
    <w:rsid w:val="00862F46"/>
    <w:rsid w:val="0086468C"/>
    <w:rsid w:val="008705A6"/>
    <w:rsid w:val="008729F8"/>
    <w:rsid w:val="00873839"/>
    <w:rsid w:val="00873CBB"/>
    <w:rsid w:val="00873D08"/>
    <w:rsid w:val="008760C6"/>
    <w:rsid w:val="00877034"/>
    <w:rsid w:val="0088056A"/>
    <w:rsid w:val="008807E1"/>
    <w:rsid w:val="00880FDA"/>
    <w:rsid w:val="008837A8"/>
    <w:rsid w:val="008842AA"/>
    <w:rsid w:val="00884F99"/>
    <w:rsid w:val="0088555F"/>
    <w:rsid w:val="008903A4"/>
    <w:rsid w:val="00892151"/>
    <w:rsid w:val="0089392B"/>
    <w:rsid w:val="008949A7"/>
    <w:rsid w:val="008A20BE"/>
    <w:rsid w:val="008A24D6"/>
    <w:rsid w:val="008A2A22"/>
    <w:rsid w:val="008A2A55"/>
    <w:rsid w:val="008A3321"/>
    <w:rsid w:val="008A3CA6"/>
    <w:rsid w:val="008A4856"/>
    <w:rsid w:val="008A591E"/>
    <w:rsid w:val="008A5D49"/>
    <w:rsid w:val="008A76D2"/>
    <w:rsid w:val="008B10F2"/>
    <w:rsid w:val="008B32F7"/>
    <w:rsid w:val="008B341E"/>
    <w:rsid w:val="008B4B88"/>
    <w:rsid w:val="008B5244"/>
    <w:rsid w:val="008C035D"/>
    <w:rsid w:val="008C2C72"/>
    <w:rsid w:val="008C32D0"/>
    <w:rsid w:val="008C361E"/>
    <w:rsid w:val="008C36C8"/>
    <w:rsid w:val="008C5EA0"/>
    <w:rsid w:val="008C6EEA"/>
    <w:rsid w:val="008D1A50"/>
    <w:rsid w:val="008D1C87"/>
    <w:rsid w:val="008D5D87"/>
    <w:rsid w:val="008D65BC"/>
    <w:rsid w:val="008D6D3D"/>
    <w:rsid w:val="008D6D74"/>
    <w:rsid w:val="008E3530"/>
    <w:rsid w:val="008E4E03"/>
    <w:rsid w:val="008E5D5A"/>
    <w:rsid w:val="008E7D4B"/>
    <w:rsid w:val="008E7EAA"/>
    <w:rsid w:val="008F241E"/>
    <w:rsid w:val="008F4371"/>
    <w:rsid w:val="008F5396"/>
    <w:rsid w:val="008F605B"/>
    <w:rsid w:val="008F61FA"/>
    <w:rsid w:val="008F78C3"/>
    <w:rsid w:val="008F7EE4"/>
    <w:rsid w:val="00901894"/>
    <w:rsid w:val="00902EA7"/>
    <w:rsid w:val="009036E6"/>
    <w:rsid w:val="00904104"/>
    <w:rsid w:val="009046C5"/>
    <w:rsid w:val="00904939"/>
    <w:rsid w:val="00905093"/>
    <w:rsid w:val="009056D1"/>
    <w:rsid w:val="0090657E"/>
    <w:rsid w:val="00910AB9"/>
    <w:rsid w:val="00911707"/>
    <w:rsid w:val="00913087"/>
    <w:rsid w:val="009130B2"/>
    <w:rsid w:val="009154F4"/>
    <w:rsid w:val="00915985"/>
    <w:rsid w:val="00916462"/>
    <w:rsid w:val="00920B58"/>
    <w:rsid w:val="00921042"/>
    <w:rsid w:val="00921396"/>
    <w:rsid w:val="009216C6"/>
    <w:rsid w:val="0092232C"/>
    <w:rsid w:val="00922573"/>
    <w:rsid w:val="00924ABF"/>
    <w:rsid w:val="00924E63"/>
    <w:rsid w:val="00925AA7"/>
    <w:rsid w:val="00925DE7"/>
    <w:rsid w:val="00926304"/>
    <w:rsid w:val="0092709F"/>
    <w:rsid w:val="009320E5"/>
    <w:rsid w:val="00933D84"/>
    <w:rsid w:val="0093406C"/>
    <w:rsid w:val="00934DB0"/>
    <w:rsid w:val="00935146"/>
    <w:rsid w:val="0093688F"/>
    <w:rsid w:val="00936D3C"/>
    <w:rsid w:val="00941CF3"/>
    <w:rsid w:val="00942ED0"/>
    <w:rsid w:val="0094341B"/>
    <w:rsid w:val="0094483B"/>
    <w:rsid w:val="00945774"/>
    <w:rsid w:val="00945F06"/>
    <w:rsid w:val="0094647B"/>
    <w:rsid w:val="00947B43"/>
    <w:rsid w:val="009505D9"/>
    <w:rsid w:val="00950F26"/>
    <w:rsid w:val="00953171"/>
    <w:rsid w:val="009540C3"/>
    <w:rsid w:val="009545E1"/>
    <w:rsid w:val="00954D18"/>
    <w:rsid w:val="009550BC"/>
    <w:rsid w:val="009553B4"/>
    <w:rsid w:val="009553D4"/>
    <w:rsid w:val="00962458"/>
    <w:rsid w:val="00965348"/>
    <w:rsid w:val="00965C31"/>
    <w:rsid w:val="00965DAF"/>
    <w:rsid w:val="00967987"/>
    <w:rsid w:val="0097019B"/>
    <w:rsid w:val="00970E23"/>
    <w:rsid w:val="00972D95"/>
    <w:rsid w:val="00973A6A"/>
    <w:rsid w:val="00977CC3"/>
    <w:rsid w:val="009800D1"/>
    <w:rsid w:val="00980612"/>
    <w:rsid w:val="009812F2"/>
    <w:rsid w:val="00981917"/>
    <w:rsid w:val="00983584"/>
    <w:rsid w:val="00983814"/>
    <w:rsid w:val="00984C67"/>
    <w:rsid w:val="0099069C"/>
    <w:rsid w:val="0099258A"/>
    <w:rsid w:val="00992A9E"/>
    <w:rsid w:val="00993F4B"/>
    <w:rsid w:val="009947DE"/>
    <w:rsid w:val="00995590"/>
    <w:rsid w:val="0099641D"/>
    <w:rsid w:val="00997DF0"/>
    <w:rsid w:val="009A081C"/>
    <w:rsid w:val="009A1613"/>
    <w:rsid w:val="009A45C4"/>
    <w:rsid w:val="009A4A72"/>
    <w:rsid w:val="009A6106"/>
    <w:rsid w:val="009A7120"/>
    <w:rsid w:val="009A7545"/>
    <w:rsid w:val="009B23B0"/>
    <w:rsid w:val="009B3A6A"/>
    <w:rsid w:val="009B4699"/>
    <w:rsid w:val="009B46DA"/>
    <w:rsid w:val="009B4A46"/>
    <w:rsid w:val="009B4CC1"/>
    <w:rsid w:val="009B4F48"/>
    <w:rsid w:val="009B58A0"/>
    <w:rsid w:val="009B5ECA"/>
    <w:rsid w:val="009B65BF"/>
    <w:rsid w:val="009B6F76"/>
    <w:rsid w:val="009B7B02"/>
    <w:rsid w:val="009C0A1A"/>
    <w:rsid w:val="009C1EBC"/>
    <w:rsid w:val="009C26AA"/>
    <w:rsid w:val="009C3226"/>
    <w:rsid w:val="009C3B7B"/>
    <w:rsid w:val="009C78F5"/>
    <w:rsid w:val="009C7B1C"/>
    <w:rsid w:val="009D071A"/>
    <w:rsid w:val="009D11C8"/>
    <w:rsid w:val="009D178D"/>
    <w:rsid w:val="009D2092"/>
    <w:rsid w:val="009D2A97"/>
    <w:rsid w:val="009D36AF"/>
    <w:rsid w:val="009D3E25"/>
    <w:rsid w:val="009D441B"/>
    <w:rsid w:val="009D7E3A"/>
    <w:rsid w:val="009E0AFA"/>
    <w:rsid w:val="009E3491"/>
    <w:rsid w:val="009E40C0"/>
    <w:rsid w:val="009E594B"/>
    <w:rsid w:val="009E6C82"/>
    <w:rsid w:val="009F027B"/>
    <w:rsid w:val="009F252D"/>
    <w:rsid w:val="009F2EC9"/>
    <w:rsid w:val="009F62FD"/>
    <w:rsid w:val="009F70CE"/>
    <w:rsid w:val="009F73E2"/>
    <w:rsid w:val="00A001A4"/>
    <w:rsid w:val="00A00284"/>
    <w:rsid w:val="00A0071F"/>
    <w:rsid w:val="00A02519"/>
    <w:rsid w:val="00A03BEE"/>
    <w:rsid w:val="00A06165"/>
    <w:rsid w:val="00A07503"/>
    <w:rsid w:val="00A10E30"/>
    <w:rsid w:val="00A12D6D"/>
    <w:rsid w:val="00A13200"/>
    <w:rsid w:val="00A13289"/>
    <w:rsid w:val="00A136DC"/>
    <w:rsid w:val="00A16ABB"/>
    <w:rsid w:val="00A17031"/>
    <w:rsid w:val="00A177E8"/>
    <w:rsid w:val="00A2055A"/>
    <w:rsid w:val="00A209F6"/>
    <w:rsid w:val="00A22BB1"/>
    <w:rsid w:val="00A232CA"/>
    <w:rsid w:val="00A234CD"/>
    <w:rsid w:val="00A23D2C"/>
    <w:rsid w:val="00A24482"/>
    <w:rsid w:val="00A24B14"/>
    <w:rsid w:val="00A250EC"/>
    <w:rsid w:val="00A252A9"/>
    <w:rsid w:val="00A2556E"/>
    <w:rsid w:val="00A25664"/>
    <w:rsid w:val="00A272E9"/>
    <w:rsid w:val="00A301B1"/>
    <w:rsid w:val="00A3079F"/>
    <w:rsid w:val="00A3150A"/>
    <w:rsid w:val="00A3189E"/>
    <w:rsid w:val="00A31F87"/>
    <w:rsid w:val="00A32AA4"/>
    <w:rsid w:val="00A344E8"/>
    <w:rsid w:val="00A36296"/>
    <w:rsid w:val="00A3649D"/>
    <w:rsid w:val="00A40219"/>
    <w:rsid w:val="00A4030E"/>
    <w:rsid w:val="00A42AB1"/>
    <w:rsid w:val="00A43A7C"/>
    <w:rsid w:val="00A4560A"/>
    <w:rsid w:val="00A45AFF"/>
    <w:rsid w:val="00A463E0"/>
    <w:rsid w:val="00A46661"/>
    <w:rsid w:val="00A46C57"/>
    <w:rsid w:val="00A47EDC"/>
    <w:rsid w:val="00A50439"/>
    <w:rsid w:val="00A509CC"/>
    <w:rsid w:val="00A51E5F"/>
    <w:rsid w:val="00A53F21"/>
    <w:rsid w:val="00A53F94"/>
    <w:rsid w:val="00A554DC"/>
    <w:rsid w:val="00A55F58"/>
    <w:rsid w:val="00A57238"/>
    <w:rsid w:val="00A608C4"/>
    <w:rsid w:val="00A62C33"/>
    <w:rsid w:val="00A6352E"/>
    <w:rsid w:val="00A64BA6"/>
    <w:rsid w:val="00A654E8"/>
    <w:rsid w:val="00A6615F"/>
    <w:rsid w:val="00A709BA"/>
    <w:rsid w:val="00A7208D"/>
    <w:rsid w:val="00A72F8B"/>
    <w:rsid w:val="00A72FEC"/>
    <w:rsid w:val="00A731B7"/>
    <w:rsid w:val="00A74991"/>
    <w:rsid w:val="00A74CBF"/>
    <w:rsid w:val="00A772D9"/>
    <w:rsid w:val="00A77896"/>
    <w:rsid w:val="00A80219"/>
    <w:rsid w:val="00A805C4"/>
    <w:rsid w:val="00A80D88"/>
    <w:rsid w:val="00A80E42"/>
    <w:rsid w:val="00A8198B"/>
    <w:rsid w:val="00A8325C"/>
    <w:rsid w:val="00A83A40"/>
    <w:rsid w:val="00A85032"/>
    <w:rsid w:val="00A857F5"/>
    <w:rsid w:val="00A85F69"/>
    <w:rsid w:val="00A86183"/>
    <w:rsid w:val="00A86397"/>
    <w:rsid w:val="00A870B3"/>
    <w:rsid w:val="00A87BB6"/>
    <w:rsid w:val="00A9045C"/>
    <w:rsid w:val="00A9079A"/>
    <w:rsid w:val="00A9398C"/>
    <w:rsid w:val="00A939EE"/>
    <w:rsid w:val="00A93FA7"/>
    <w:rsid w:val="00A94DDF"/>
    <w:rsid w:val="00A95070"/>
    <w:rsid w:val="00A97985"/>
    <w:rsid w:val="00AA0CA2"/>
    <w:rsid w:val="00AA12DB"/>
    <w:rsid w:val="00AA1FE2"/>
    <w:rsid w:val="00AA24F6"/>
    <w:rsid w:val="00AA28ED"/>
    <w:rsid w:val="00AA2F41"/>
    <w:rsid w:val="00AA451A"/>
    <w:rsid w:val="00AA531E"/>
    <w:rsid w:val="00AA5388"/>
    <w:rsid w:val="00AA7412"/>
    <w:rsid w:val="00AA7965"/>
    <w:rsid w:val="00AB0836"/>
    <w:rsid w:val="00AB2AB1"/>
    <w:rsid w:val="00AB2D03"/>
    <w:rsid w:val="00AB3A23"/>
    <w:rsid w:val="00AB3F23"/>
    <w:rsid w:val="00AB4322"/>
    <w:rsid w:val="00AB5256"/>
    <w:rsid w:val="00AB57DF"/>
    <w:rsid w:val="00AB5D7C"/>
    <w:rsid w:val="00AB6339"/>
    <w:rsid w:val="00AB7067"/>
    <w:rsid w:val="00AB74D9"/>
    <w:rsid w:val="00AB7D3A"/>
    <w:rsid w:val="00AC0485"/>
    <w:rsid w:val="00AC2719"/>
    <w:rsid w:val="00AC3A44"/>
    <w:rsid w:val="00AC3EB4"/>
    <w:rsid w:val="00AC6521"/>
    <w:rsid w:val="00AD0057"/>
    <w:rsid w:val="00AD00B8"/>
    <w:rsid w:val="00AD06FD"/>
    <w:rsid w:val="00AD100B"/>
    <w:rsid w:val="00AD33FC"/>
    <w:rsid w:val="00AD43CA"/>
    <w:rsid w:val="00AD680E"/>
    <w:rsid w:val="00AE0E4D"/>
    <w:rsid w:val="00AE1427"/>
    <w:rsid w:val="00AE1DA9"/>
    <w:rsid w:val="00AE2358"/>
    <w:rsid w:val="00AE42B4"/>
    <w:rsid w:val="00AE495D"/>
    <w:rsid w:val="00AE4CBA"/>
    <w:rsid w:val="00AE631B"/>
    <w:rsid w:val="00AE733C"/>
    <w:rsid w:val="00AF0490"/>
    <w:rsid w:val="00AF30EA"/>
    <w:rsid w:val="00AF3341"/>
    <w:rsid w:val="00AF3882"/>
    <w:rsid w:val="00AF39B0"/>
    <w:rsid w:val="00AF3EDA"/>
    <w:rsid w:val="00AF5142"/>
    <w:rsid w:val="00AF5C15"/>
    <w:rsid w:val="00B01117"/>
    <w:rsid w:val="00B01D51"/>
    <w:rsid w:val="00B02629"/>
    <w:rsid w:val="00B0371F"/>
    <w:rsid w:val="00B04586"/>
    <w:rsid w:val="00B04843"/>
    <w:rsid w:val="00B048D3"/>
    <w:rsid w:val="00B10D79"/>
    <w:rsid w:val="00B117A5"/>
    <w:rsid w:val="00B12152"/>
    <w:rsid w:val="00B1221F"/>
    <w:rsid w:val="00B12222"/>
    <w:rsid w:val="00B12981"/>
    <w:rsid w:val="00B13EFC"/>
    <w:rsid w:val="00B14313"/>
    <w:rsid w:val="00B167D2"/>
    <w:rsid w:val="00B16A26"/>
    <w:rsid w:val="00B16FB6"/>
    <w:rsid w:val="00B172B6"/>
    <w:rsid w:val="00B1735A"/>
    <w:rsid w:val="00B20368"/>
    <w:rsid w:val="00B24150"/>
    <w:rsid w:val="00B248CE"/>
    <w:rsid w:val="00B24C1A"/>
    <w:rsid w:val="00B24D5D"/>
    <w:rsid w:val="00B24E9A"/>
    <w:rsid w:val="00B2540E"/>
    <w:rsid w:val="00B32C50"/>
    <w:rsid w:val="00B338BC"/>
    <w:rsid w:val="00B340DE"/>
    <w:rsid w:val="00B357E5"/>
    <w:rsid w:val="00B35C52"/>
    <w:rsid w:val="00B35F69"/>
    <w:rsid w:val="00B40909"/>
    <w:rsid w:val="00B43B5B"/>
    <w:rsid w:val="00B4432B"/>
    <w:rsid w:val="00B445A2"/>
    <w:rsid w:val="00B45602"/>
    <w:rsid w:val="00B458BD"/>
    <w:rsid w:val="00B45DCE"/>
    <w:rsid w:val="00B45ECC"/>
    <w:rsid w:val="00B471BF"/>
    <w:rsid w:val="00B4720D"/>
    <w:rsid w:val="00B50336"/>
    <w:rsid w:val="00B51079"/>
    <w:rsid w:val="00B515A7"/>
    <w:rsid w:val="00B5561D"/>
    <w:rsid w:val="00B556E1"/>
    <w:rsid w:val="00B55C08"/>
    <w:rsid w:val="00B56C3B"/>
    <w:rsid w:val="00B56DAD"/>
    <w:rsid w:val="00B575D4"/>
    <w:rsid w:val="00B60D23"/>
    <w:rsid w:val="00B61FF0"/>
    <w:rsid w:val="00B63D5A"/>
    <w:rsid w:val="00B64413"/>
    <w:rsid w:val="00B645C5"/>
    <w:rsid w:val="00B649FB"/>
    <w:rsid w:val="00B64C50"/>
    <w:rsid w:val="00B64CF0"/>
    <w:rsid w:val="00B664D7"/>
    <w:rsid w:val="00B66615"/>
    <w:rsid w:val="00B70253"/>
    <w:rsid w:val="00B70822"/>
    <w:rsid w:val="00B71891"/>
    <w:rsid w:val="00B71FE7"/>
    <w:rsid w:val="00B724C8"/>
    <w:rsid w:val="00B724ED"/>
    <w:rsid w:val="00B74EED"/>
    <w:rsid w:val="00B75769"/>
    <w:rsid w:val="00B7578B"/>
    <w:rsid w:val="00B770C6"/>
    <w:rsid w:val="00B81A66"/>
    <w:rsid w:val="00B83225"/>
    <w:rsid w:val="00B852DA"/>
    <w:rsid w:val="00B85DAD"/>
    <w:rsid w:val="00B9077F"/>
    <w:rsid w:val="00B90E1E"/>
    <w:rsid w:val="00B91913"/>
    <w:rsid w:val="00B91DBC"/>
    <w:rsid w:val="00B92065"/>
    <w:rsid w:val="00B92DE0"/>
    <w:rsid w:val="00B93172"/>
    <w:rsid w:val="00B93774"/>
    <w:rsid w:val="00B93C01"/>
    <w:rsid w:val="00B94D34"/>
    <w:rsid w:val="00BA098C"/>
    <w:rsid w:val="00BA512A"/>
    <w:rsid w:val="00BA59F1"/>
    <w:rsid w:val="00BB0362"/>
    <w:rsid w:val="00BB0B69"/>
    <w:rsid w:val="00BB1804"/>
    <w:rsid w:val="00BB2298"/>
    <w:rsid w:val="00BB2618"/>
    <w:rsid w:val="00BB3F44"/>
    <w:rsid w:val="00BC0C0B"/>
    <w:rsid w:val="00BC1ACE"/>
    <w:rsid w:val="00BC285A"/>
    <w:rsid w:val="00BC4350"/>
    <w:rsid w:val="00BC472D"/>
    <w:rsid w:val="00BC52FF"/>
    <w:rsid w:val="00BC54DB"/>
    <w:rsid w:val="00BC57F0"/>
    <w:rsid w:val="00BC658A"/>
    <w:rsid w:val="00BC68EB"/>
    <w:rsid w:val="00BC7978"/>
    <w:rsid w:val="00BD0B88"/>
    <w:rsid w:val="00BD0D0B"/>
    <w:rsid w:val="00BD29CA"/>
    <w:rsid w:val="00BD2AEE"/>
    <w:rsid w:val="00BD2B09"/>
    <w:rsid w:val="00BD385A"/>
    <w:rsid w:val="00BD4E01"/>
    <w:rsid w:val="00BD6E36"/>
    <w:rsid w:val="00BD7723"/>
    <w:rsid w:val="00BD7E63"/>
    <w:rsid w:val="00BE087F"/>
    <w:rsid w:val="00BE101E"/>
    <w:rsid w:val="00BE1464"/>
    <w:rsid w:val="00BE4F3C"/>
    <w:rsid w:val="00BE5697"/>
    <w:rsid w:val="00BE67E7"/>
    <w:rsid w:val="00BE6F61"/>
    <w:rsid w:val="00BE7E08"/>
    <w:rsid w:val="00BF08FC"/>
    <w:rsid w:val="00BF4382"/>
    <w:rsid w:val="00BF43AF"/>
    <w:rsid w:val="00BF499C"/>
    <w:rsid w:val="00BF63BB"/>
    <w:rsid w:val="00BF6AE9"/>
    <w:rsid w:val="00C00562"/>
    <w:rsid w:val="00C01F88"/>
    <w:rsid w:val="00C04C36"/>
    <w:rsid w:val="00C05839"/>
    <w:rsid w:val="00C067F4"/>
    <w:rsid w:val="00C10635"/>
    <w:rsid w:val="00C10E3C"/>
    <w:rsid w:val="00C114A6"/>
    <w:rsid w:val="00C12521"/>
    <w:rsid w:val="00C1315D"/>
    <w:rsid w:val="00C13AB9"/>
    <w:rsid w:val="00C14657"/>
    <w:rsid w:val="00C1489E"/>
    <w:rsid w:val="00C15999"/>
    <w:rsid w:val="00C161FB"/>
    <w:rsid w:val="00C166E5"/>
    <w:rsid w:val="00C1746B"/>
    <w:rsid w:val="00C17E66"/>
    <w:rsid w:val="00C20C1E"/>
    <w:rsid w:val="00C246E4"/>
    <w:rsid w:val="00C25472"/>
    <w:rsid w:val="00C266F0"/>
    <w:rsid w:val="00C272A5"/>
    <w:rsid w:val="00C31D4E"/>
    <w:rsid w:val="00C32D96"/>
    <w:rsid w:val="00C36C8E"/>
    <w:rsid w:val="00C36E9E"/>
    <w:rsid w:val="00C40093"/>
    <w:rsid w:val="00C41007"/>
    <w:rsid w:val="00C41646"/>
    <w:rsid w:val="00C41DBE"/>
    <w:rsid w:val="00C41EBE"/>
    <w:rsid w:val="00C427BD"/>
    <w:rsid w:val="00C43EC9"/>
    <w:rsid w:val="00C456E1"/>
    <w:rsid w:val="00C45E92"/>
    <w:rsid w:val="00C46DCE"/>
    <w:rsid w:val="00C5071D"/>
    <w:rsid w:val="00C513B7"/>
    <w:rsid w:val="00C547BE"/>
    <w:rsid w:val="00C54987"/>
    <w:rsid w:val="00C5572D"/>
    <w:rsid w:val="00C55F6C"/>
    <w:rsid w:val="00C6016F"/>
    <w:rsid w:val="00C6040D"/>
    <w:rsid w:val="00C60AF9"/>
    <w:rsid w:val="00C62F82"/>
    <w:rsid w:val="00C6312A"/>
    <w:rsid w:val="00C648D6"/>
    <w:rsid w:val="00C65562"/>
    <w:rsid w:val="00C65F6F"/>
    <w:rsid w:val="00C702C7"/>
    <w:rsid w:val="00C70300"/>
    <w:rsid w:val="00C7192E"/>
    <w:rsid w:val="00C71C83"/>
    <w:rsid w:val="00C71CE3"/>
    <w:rsid w:val="00C71E9E"/>
    <w:rsid w:val="00C736FF"/>
    <w:rsid w:val="00C76068"/>
    <w:rsid w:val="00C7609B"/>
    <w:rsid w:val="00C76AB2"/>
    <w:rsid w:val="00C76EBD"/>
    <w:rsid w:val="00C770CA"/>
    <w:rsid w:val="00C77A84"/>
    <w:rsid w:val="00C80BD6"/>
    <w:rsid w:val="00C816DE"/>
    <w:rsid w:val="00C81FA5"/>
    <w:rsid w:val="00C823BA"/>
    <w:rsid w:val="00C82698"/>
    <w:rsid w:val="00C82739"/>
    <w:rsid w:val="00C831F3"/>
    <w:rsid w:val="00C83910"/>
    <w:rsid w:val="00C83F7A"/>
    <w:rsid w:val="00C83FC0"/>
    <w:rsid w:val="00C8500F"/>
    <w:rsid w:val="00C850C9"/>
    <w:rsid w:val="00C85267"/>
    <w:rsid w:val="00C85F58"/>
    <w:rsid w:val="00C8760E"/>
    <w:rsid w:val="00C8774F"/>
    <w:rsid w:val="00C90BB7"/>
    <w:rsid w:val="00C91257"/>
    <w:rsid w:val="00C93095"/>
    <w:rsid w:val="00C935D5"/>
    <w:rsid w:val="00C93AAA"/>
    <w:rsid w:val="00C93B65"/>
    <w:rsid w:val="00C94F51"/>
    <w:rsid w:val="00C957D6"/>
    <w:rsid w:val="00C9616D"/>
    <w:rsid w:val="00CA0298"/>
    <w:rsid w:val="00CA02EB"/>
    <w:rsid w:val="00CA1CB6"/>
    <w:rsid w:val="00CA2439"/>
    <w:rsid w:val="00CA24B2"/>
    <w:rsid w:val="00CA3686"/>
    <w:rsid w:val="00CA36EA"/>
    <w:rsid w:val="00CA4437"/>
    <w:rsid w:val="00CA5CCD"/>
    <w:rsid w:val="00CA6748"/>
    <w:rsid w:val="00CA7337"/>
    <w:rsid w:val="00CB1695"/>
    <w:rsid w:val="00CB19B8"/>
    <w:rsid w:val="00CB2593"/>
    <w:rsid w:val="00CB37F5"/>
    <w:rsid w:val="00CB4C26"/>
    <w:rsid w:val="00CB6232"/>
    <w:rsid w:val="00CB671D"/>
    <w:rsid w:val="00CB74F8"/>
    <w:rsid w:val="00CC05FD"/>
    <w:rsid w:val="00CC13BC"/>
    <w:rsid w:val="00CC13F2"/>
    <w:rsid w:val="00CC1CB6"/>
    <w:rsid w:val="00CC2EFA"/>
    <w:rsid w:val="00CC4490"/>
    <w:rsid w:val="00CC48E5"/>
    <w:rsid w:val="00CD002A"/>
    <w:rsid w:val="00CD071C"/>
    <w:rsid w:val="00CD33AD"/>
    <w:rsid w:val="00CD3AE9"/>
    <w:rsid w:val="00CD535E"/>
    <w:rsid w:val="00CD5575"/>
    <w:rsid w:val="00CD604C"/>
    <w:rsid w:val="00CD7554"/>
    <w:rsid w:val="00CD787B"/>
    <w:rsid w:val="00CD7E0B"/>
    <w:rsid w:val="00CE001B"/>
    <w:rsid w:val="00CE0A05"/>
    <w:rsid w:val="00CE0D1B"/>
    <w:rsid w:val="00CE1347"/>
    <w:rsid w:val="00CE1FAF"/>
    <w:rsid w:val="00CE28CF"/>
    <w:rsid w:val="00CE3821"/>
    <w:rsid w:val="00CE6C69"/>
    <w:rsid w:val="00CE7346"/>
    <w:rsid w:val="00CF14C6"/>
    <w:rsid w:val="00CF2251"/>
    <w:rsid w:val="00CF2685"/>
    <w:rsid w:val="00CF2CBD"/>
    <w:rsid w:val="00CF4172"/>
    <w:rsid w:val="00CF61A8"/>
    <w:rsid w:val="00D0147D"/>
    <w:rsid w:val="00D01CFF"/>
    <w:rsid w:val="00D02CD2"/>
    <w:rsid w:val="00D03CE4"/>
    <w:rsid w:val="00D04A2E"/>
    <w:rsid w:val="00D05540"/>
    <w:rsid w:val="00D05B62"/>
    <w:rsid w:val="00D0640C"/>
    <w:rsid w:val="00D10945"/>
    <w:rsid w:val="00D10A26"/>
    <w:rsid w:val="00D14353"/>
    <w:rsid w:val="00D14D72"/>
    <w:rsid w:val="00D208B0"/>
    <w:rsid w:val="00D21941"/>
    <w:rsid w:val="00D2233C"/>
    <w:rsid w:val="00D266BE"/>
    <w:rsid w:val="00D2673C"/>
    <w:rsid w:val="00D2777D"/>
    <w:rsid w:val="00D318F3"/>
    <w:rsid w:val="00D324BE"/>
    <w:rsid w:val="00D33660"/>
    <w:rsid w:val="00D339BC"/>
    <w:rsid w:val="00D3474C"/>
    <w:rsid w:val="00D34DD0"/>
    <w:rsid w:val="00D35346"/>
    <w:rsid w:val="00D365A0"/>
    <w:rsid w:val="00D368D4"/>
    <w:rsid w:val="00D4053E"/>
    <w:rsid w:val="00D41AD7"/>
    <w:rsid w:val="00D41B83"/>
    <w:rsid w:val="00D43386"/>
    <w:rsid w:val="00D4400E"/>
    <w:rsid w:val="00D46585"/>
    <w:rsid w:val="00D465BC"/>
    <w:rsid w:val="00D46BD1"/>
    <w:rsid w:val="00D47728"/>
    <w:rsid w:val="00D50F19"/>
    <w:rsid w:val="00D514DC"/>
    <w:rsid w:val="00D53842"/>
    <w:rsid w:val="00D541DF"/>
    <w:rsid w:val="00D563C1"/>
    <w:rsid w:val="00D56751"/>
    <w:rsid w:val="00D61EB1"/>
    <w:rsid w:val="00D630C6"/>
    <w:rsid w:val="00D633FA"/>
    <w:rsid w:val="00D656C9"/>
    <w:rsid w:val="00D67DBC"/>
    <w:rsid w:val="00D67E66"/>
    <w:rsid w:val="00D71E5A"/>
    <w:rsid w:val="00D73000"/>
    <w:rsid w:val="00D73428"/>
    <w:rsid w:val="00D744E5"/>
    <w:rsid w:val="00D74556"/>
    <w:rsid w:val="00D75843"/>
    <w:rsid w:val="00D75BAD"/>
    <w:rsid w:val="00D76896"/>
    <w:rsid w:val="00D778B7"/>
    <w:rsid w:val="00D77F65"/>
    <w:rsid w:val="00D8024F"/>
    <w:rsid w:val="00D80B90"/>
    <w:rsid w:val="00D831DE"/>
    <w:rsid w:val="00D83973"/>
    <w:rsid w:val="00D83B92"/>
    <w:rsid w:val="00D854B6"/>
    <w:rsid w:val="00D863C3"/>
    <w:rsid w:val="00D8693C"/>
    <w:rsid w:val="00D87494"/>
    <w:rsid w:val="00D878B5"/>
    <w:rsid w:val="00D90D8A"/>
    <w:rsid w:val="00D91257"/>
    <w:rsid w:val="00D91EC4"/>
    <w:rsid w:val="00D9306A"/>
    <w:rsid w:val="00D9310B"/>
    <w:rsid w:val="00D94777"/>
    <w:rsid w:val="00D950C2"/>
    <w:rsid w:val="00D953A5"/>
    <w:rsid w:val="00DA0205"/>
    <w:rsid w:val="00DA12BA"/>
    <w:rsid w:val="00DA3D03"/>
    <w:rsid w:val="00DA4131"/>
    <w:rsid w:val="00DA4434"/>
    <w:rsid w:val="00DA4D7A"/>
    <w:rsid w:val="00DA5C4C"/>
    <w:rsid w:val="00DA5CE9"/>
    <w:rsid w:val="00DA71FE"/>
    <w:rsid w:val="00DB1E25"/>
    <w:rsid w:val="00DB3AA9"/>
    <w:rsid w:val="00DB3CCC"/>
    <w:rsid w:val="00DB3F6E"/>
    <w:rsid w:val="00DB4B5A"/>
    <w:rsid w:val="00DB5404"/>
    <w:rsid w:val="00DB6E6D"/>
    <w:rsid w:val="00DB7141"/>
    <w:rsid w:val="00DB7181"/>
    <w:rsid w:val="00DC02BE"/>
    <w:rsid w:val="00DC04AB"/>
    <w:rsid w:val="00DC07E9"/>
    <w:rsid w:val="00DC1040"/>
    <w:rsid w:val="00DC1A5F"/>
    <w:rsid w:val="00DC1AA7"/>
    <w:rsid w:val="00DC20E1"/>
    <w:rsid w:val="00DC24AB"/>
    <w:rsid w:val="00DC3AE2"/>
    <w:rsid w:val="00DC3F9E"/>
    <w:rsid w:val="00DC6F48"/>
    <w:rsid w:val="00DD0F56"/>
    <w:rsid w:val="00DD116D"/>
    <w:rsid w:val="00DD1F32"/>
    <w:rsid w:val="00DD2C89"/>
    <w:rsid w:val="00DD3D59"/>
    <w:rsid w:val="00DD636F"/>
    <w:rsid w:val="00DD69F6"/>
    <w:rsid w:val="00DD71A5"/>
    <w:rsid w:val="00DD76F1"/>
    <w:rsid w:val="00DE08A2"/>
    <w:rsid w:val="00DE18F7"/>
    <w:rsid w:val="00DE35F9"/>
    <w:rsid w:val="00DE702F"/>
    <w:rsid w:val="00DE7840"/>
    <w:rsid w:val="00DF110E"/>
    <w:rsid w:val="00DF1F3A"/>
    <w:rsid w:val="00DF2AA9"/>
    <w:rsid w:val="00DF2DD7"/>
    <w:rsid w:val="00DF389C"/>
    <w:rsid w:val="00DF40AF"/>
    <w:rsid w:val="00DF4181"/>
    <w:rsid w:val="00DF47A9"/>
    <w:rsid w:val="00DF5108"/>
    <w:rsid w:val="00DF55D1"/>
    <w:rsid w:val="00DF73D3"/>
    <w:rsid w:val="00E00A6F"/>
    <w:rsid w:val="00E01127"/>
    <w:rsid w:val="00E01157"/>
    <w:rsid w:val="00E015D4"/>
    <w:rsid w:val="00E026FD"/>
    <w:rsid w:val="00E02EFA"/>
    <w:rsid w:val="00E04277"/>
    <w:rsid w:val="00E07319"/>
    <w:rsid w:val="00E1055A"/>
    <w:rsid w:val="00E12168"/>
    <w:rsid w:val="00E12317"/>
    <w:rsid w:val="00E13E60"/>
    <w:rsid w:val="00E14026"/>
    <w:rsid w:val="00E159A9"/>
    <w:rsid w:val="00E170F8"/>
    <w:rsid w:val="00E1796E"/>
    <w:rsid w:val="00E2060A"/>
    <w:rsid w:val="00E21590"/>
    <w:rsid w:val="00E2339E"/>
    <w:rsid w:val="00E23ABF"/>
    <w:rsid w:val="00E244AF"/>
    <w:rsid w:val="00E24FF6"/>
    <w:rsid w:val="00E271E3"/>
    <w:rsid w:val="00E2798D"/>
    <w:rsid w:val="00E30AE6"/>
    <w:rsid w:val="00E30F15"/>
    <w:rsid w:val="00E3134D"/>
    <w:rsid w:val="00E329AC"/>
    <w:rsid w:val="00E35C34"/>
    <w:rsid w:val="00E35FAF"/>
    <w:rsid w:val="00E36A4E"/>
    <w:rsid w:val="00E37EE4"/>
    <w:rsid w:val="00E40007"/>
    <w:rsid w:val="00E431A1"/>
    <w:rsid w:val="00E4395E"/>
    <w:rsid w:val="00E44A9D"/>
    <w:rsid w:val="00E44F8F"/>
    <w:rsid w:val="00E453D0"/>
    <w:rsid w:val="00E456F9"/>
    <w:rsid w:val="00E45988"/>
    <w:rsid w:val="00E45E7F"/>
    <w:rsid w:val="00E46372"/>
    <w:rsid w:val="00E5122C"/>
    <w:rsid w:val="00E515EB"/>
    <w:rsid w:val="00E54134"/>
    <w:rsid w:val="00E56463"/>
    <w:rsid w:val="00E56794"/>
    <w:rsid w:val="00E579FA"/>
    <w:rsid w:val="00E609D3"/>
    <w:rsid w:val="00E61524"/>
    <w:rsid w:val="00E61ABE"/>
    <w:rsid w:val="00E61BE8"/>
    <w:rsid w:val="00E625F9"/>
    <w:rsid w:val="00E63CC5"/>
    <w:rsid w:val="00E63FB0"/>
    <w:rsid w:val="00E64941"/>
    <w:rsid w:val="00E657F5"/>
    <w:rsid w:val="00E67F45"/>
    <w:rsid w:val="00E703C3"/>
    <w:rsid w:val="00E709F1"/>
    <w:rsid w:val="00E72D7E"/>
    <w:rsid w:val="00E73EC9"/>
    <w:rsid w:val="00E757F8"/>
    <w:rsid w:val="00E7585E"/>
    <w:rsid w:val="00E76FDA"/>
    <w:rsid w:val="00E8195C"/>
    <w:rsid w:val="00E82979"/>
    <w:rsid w:val="00E830F4"/>
    <w:rsid w:val="00E834FF"/>
    <w:rsid w:val="00E836A9"/>
    <w:rsid w:val="00E8414A"/>
    <w:rsid w:val="00E84A54"/>
    <w:rsid w:val="00E85019"/>
    <w:rsid w:val="00E85E06"/>
    <w:rsid w:val="00E87C97"/>
    <w:rsid w:val="00E9122D"/>
    <w:rsid w:val="00E91FBE"/>
    <w:rsid w:val="00E92BAB"/>
    <w:rsid w:val="00E93FC3"/>
    <w:rsid w:val="00E940A9"/>
    <w:rsid w:val="00E94296"/>
    <w:rsid w:val="00E94816"/>
    <w:rsid w:val="00E9524B"/>
    <w:rsid w:val="00E9525D"/>
    <w:rsid w:val="00E964ED"/>
    <w:rsid w:val="00E970B5"/>
    <w:rsid w:val="00E97DF6"/>
    <w:rsid w:val="00EA0631"/>
    <w:rsid w:val="00EA1178"/>
    <w:rsid w:val="00EA27E1"/>
    <w:rsid w:val="00EA2C1C"/>
    <w:rsid w:val="00EA2F9B"/>
    <w:rsid w:val="00EA3820"/>
    <w:rsid w:val="00EA5FA1"/>
    <w:rsid w:val="00EA673A"/>
    <w:rsid w:val="00EA6805"/>
    <w:rsid w:val="00EA7CD6"/>
    <w:rsid w:val="00EB062F"/>
    <w:rsid w:val="00EB09B8"/>
    <w:rsid w:val="00EB2BEA"/>
    <w:rsid w:val="00EB3982"/>
    <w:rsid w:val="00EB3B4A"/>
    <w:rsid w:val="00EB3C79"/>
    <w:rsid w:val="00EB4762"/>
    <w:rsid w:val="00EC1043"/>
    <w:rsid w:val="00EC1C50"/>
    <w:rsid w:val="00EC1CDE"/>
    <w:rsid w:val="00EC2094"/>
    <w:rsid w:val="00EC2FBD"/>
    <w:rsid w:val="00EC3E17"/>
    <w:rsid w:val="00EC4AFC"/>
    <w:rsid w:val="00EC4B03"/>
    <w:rsid w:val="00EC4FDF"/>
    <w:rsid w:val="00EC67D7"/>
    <w:rsid w:val="00EC762A"/>
    <w:rsid w:val="00EC7F78"/>
    <w:rsid w:val="00ED1F5F"/>
    <w:rsid w:val="00ED2909"/>
    <w:rsid w:val="00ED2B05"/>
    <w:rsid w:val="00ED3F8F"/>
    <w:rsid w:val="00ED56B4"/>
    <w:rsid w:val="00ED6351"/>
    <w:rsid w:val="00ED6D33"/>
    <w:rsid w:val="00EE000C"/>
    <w:rsid w:val="00EE1077"/>
    <w:rsid w:val="00EE14BF"/>
    <w:rsid w:val="00EE1AC9"/>
    <w:rsid w:val="00EE3D36"/>
    <w:rsid w:val="00EF02E6"/>
    <w:rsid w:val="00EF1826"/>
    <w:rsid w:val="00EF6BE5"/>
    <w:rsid w:val="00EF753E"/>
    <w:rsid w:val="00EF7C2C"/>
    <w:rsid w:val="00F00194"/>
    <w:rsid w:val="00F006EB"/>
    <w:rsid w:val="00F01033"/>
    <w:rsid w:val="00F01487"/>
    <w:rsid w:val="00F0151E"/>
    <w:rsid w:val="00F02800"/>
    <w:rsid w:val="00F02E4E"/>
    <w:rsid w:val="00F0546E"/>
    <w:rsid w:val="00F07828"/>
    <w:rsid w:val="00F1103A"/>
    <w:rsid w:val="00F11080"/>
    <w:rsid w:val="00F111A8"/>
    <w:rsid w:val="00F11333"/>
    <w:rsid w:val="00F116F8"/>
    <w:rsid w:val="00F120C6"/>
    <w:rsid w:val="00F14598"/>
    <w:rsid w:val="00F15274"/>
    <w:rsid w:val="00F15724"/>
    <w:rsid w:val="00F15F7C"/>
    <w:rsid w:val="00F17912"/>
    <w:rsid w:val="00F20923"/>
    <w:rsid w:val="00F2231E"/>
    <w:rsid w:val="00F22A37"/>
    <w:rsid w:val="00F2542D"/>
    <w:rsid w:val="00F259C1"/>
    <w:rsid w:val="00F2716E"/>
    <w:rsid w:val="00F3176F"/>
    <w:rsid w:val="00F3471C"/>
    <w:rsid w:val="00F35101"/>
    <w:rsid w:val="00F35839"/>
    <w:rsid w:val="00F37F25"/>
    <w:rsid w:val="00F4030A"/>
    <w:rsid w:val="00F403CC"/>
    <w:rsid w:val="00F43231"/>
    <w:rsid w:val="00F455EB"/>
    <w:rsid w:val="00F45E9C"/>
    <w:rsid w:val="00F51FCC"/>
    <w:rsid w:val="00F52FDB"/>
    <w:rsid w:val="00F53A52"/>
    <w:rsid w:val="00F53D97"/>
    <w:rsid w:val="00F545BE"/>
    <w:rsid w:val="00F5520E"/>
    <w:rsid w:val="00F55937"/>
    <w:rsid w:val="00F55BAA"/>
    <w:rsid w:val="00F56EC7"/>
    <w:rsid w:val="00F60EC5"/>
    <w:rsid w:val="00F6298C"/>
    <w:rsid w:val="00F630B1"/>
    <w:rsid w:val="00F63AEC"/>
    <w:rsid w:val="00F670A0"/>
    <w:rsid w:val="00F70C3F"/>
    <w:rsid w:val="00F71CE3"/>
    <w:rsid w:val="00F75578"/>
    <w:rsid w:val="00F77BA5"/>
    <w:rsid w:val="00F77D32"/>
    <w:rsid w:val="00F80315"/>
    <w:rsid w:val="00F819FA"/>
    <w:rsid w:val="00F821CF"/>
    <w:rsid w:val="00F82682"/>
    <w:rsid w:val="00F863D6"/>
    <w:rsid w:val="00F86E32"/>
    <w:rsid w:val="00F87D17"/>
    <w:rsid w:val="00F903C1"/>
    <w:rsid w:val="00F90B61"/>
    <w:rsid w:val="00F90ED1"/>
    <w:rsid w:val="00F9196D"/>
    <w:rsid w:val="00F92C7D"/>
    <w:rsid w:val="00F92D6D"/>
    <w:rsid w:val="00F9368D"/>
    <w:rsid w:val="00F94BF0"/>
    <w:rsid w:val="00F94C50"/>
    <w:rsid w:val="00F9500C"/>
    <w:rsid w:val="00F9550D"/>
    <w:rsid w:val="00F95DD8"/>
    <w:rsid w:val="00F972BB"/>
    <w:rsid w:val="00F975D5"/>
    <w:rsid w:val="00F97A52"/>
    <w:rsid w:val="00FA06BD"/>
    <w:rsid w:val="00FA10AC"/>
    <w:rsid w:val="00FA1ADE"/>
    <w:rsid w:val="00FA1EC2"/>
    <w:rsid w:val="00FA286F"/>
    <w:rsid w:val="00FA3634"/>
    <w:rsid w:val="00FA442B"/>
    <w:rsid w:val="00FA7152"/>
    <w:rsid w:val="00FB1C43"/>
    <w:rsid w:val="00FB2A96"/>
    <w:rsid w:val="00FB3433"/>
    <w:rsid w:val="00FB6109"/>
    <w:rsid w:val="00FC0115"/>
    <w:rsid w:val="00FC1B93"/>
    <w:rsid w:val="00FC2DB2"/>
    <w:rsid w:val="00FC4FD3"/>
    <w:rsid w:val="00FC5A5F"/>
    <w:rsid w:val="00FD2E64"/>
    <w:rsid w:val="00FD34AB"/>
    <w:rsid w:val="00FD4DCE"/>
    <w:rsid w:val="00FD57DB"/>
    <w:rsid w:val="00FD5D9D"/>
    <w:rsid w:val="00FD5EAB"/>
    <w:rsid w:val="00FD6B4C"/>
    <w:rsid w:val="00FD760E"/>
    <w:rsid w:val="00FE13FA"/>
    <w:rsid w:val="00FE5C14"/>
    <w:rsid w:val="00FE6134"/>
    <w:rsid w:val="00FE7029"/>
    <w:rsid w:val="00FF130F"/>
    <w:rsid w:val="00FF233A"/>
    <w:rsid w:val="00FF28C7"/>
    <w:rsid w:val="00FF3009"/>
    <w:rsid w:val="00FF34F9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9A9E9-F322-447F-8BDA-4124FE88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unga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F10"/>
    <w:pPr>
      <w:spacing w:after="8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BE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EBE"/>
    <w:pPr>
      <w:keepNext/>
      <w:keepLines/>
      <w:spacing w:after="0"/>
      <w:outlineLvl w:val="1"/>
    </w:pPr>
    <w:rPr>
      <w:rFonts w:ascii="Verdana" w:eastAsiaTheme="majorEastAsia" w:hAnsi="Verdana" w:cstheme="majorBidi"/>
      <w:b/>
      <w:bCs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EBE"/>
    <w:rPr>
      <w:rFonts w:eastAsiaTheme="majorEastAsia" w:cstheme="majorBidi"/>
      <w:b/>
      <w:bCs/>
      <w:color w:val="00B0F0"/>
      <w:sz w:val="28"/>
      <w:szCs w:val="28"/>
    </w:rPr>
  </w:style>
  <w:style w:type="table" w:styleId="TableGrid">
    <w:name w:val="Table Grid"/>
    <w:basedOn w:val="TableNormal"/>
    <w:uiPriority w:val="59"/>
    <w:rsid w:val="00C4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1EBE"/>
    <w:rPr>
      <w:rFonts w:eastAsiaTheme="majorEastAsia" w:cstheme="majorBidi"/>
      <w:b/>
      <w:bCs/>
      <w:color w:val="00B0F0"/>
      <w:sz w:val="26"/>
      <w:szCs w:val="26"/>
    </w:rPr>
  </w:style>
  <w:style w:type="character" w:styleId="Strong">
    <w:name w:val="Strong"/>
    <w:basedOn w:val="DefaultParagraphFont"/>
    <w:uiPriority w:val="22"/>
    <w:qFormat/>
    <w:rsid w:val="00C41EBE"/>
    <w:rPr>
      <w:rFonts w:ascii="Arial" w:hAnsi="Arial"/>
      <w:b/>
      <w:bCs/>
      <w:sz w:val="24"/>
    </w:rPr>
  </w:style>
  <w:style w:type="paragraph" w:styleId="ListParagraph">
    <w:name w:val="List Paragraph"/>
    <w:aliases w:val="Bullet"/>
    <w:basedOn w:val="Normal"/>
    <w:uiPriority w:val="34"/>
    <w:qFormat/>
    <w:rsid w:val="006C584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C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93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D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3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D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33"/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ED6D33"/>
    <w:pPr>
      <w:spacing w:after="0" w:line="240" w:lineRule="auto"/>
    </w:pPr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47B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4D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11EB"/>
    <w:pPr>
      <w:spacing w:after="0" w:line="330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7019B"/>
    <w:pPr>
      <w:spacing w:line="360" w:lineRule="auto"/>
      <w:ind w:left="227" w:right="22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019B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F5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5F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97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236">
              <w:marLeft w:val="0"/>
              <w:marRight w:val="0"/>
              <w:marTop w:val="0"/>
              <w:marBottom w:val="0"/>
              <w:divBdr>
                <w:top w:val="single" w:sz="2" w:space="9" w:color="FFFFFF"/>
                <w:left w:val="single" w:sz="2" w:space="9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5a9KAZgij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d.com/talks/joe_kowan_how_i_beat_stage_fr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5a9KAZgijg" TargetMode="External"/><Relationship Id="rId14" Type="http://schemas.openxmlformats.org/officeDocument/2006/relationships/hyperlink" Target="http://www.ted.com/talks/joe_kowan_how_i_beat_stage_f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AA54-87CC-4613-8D2B-C05CD4E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and Sharp: Making it Stick Facilitator’s Guide</vt:lpstr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nd Sharp: Making it Stick Facilitator’s Guide</dc:title>
  <dc:creator>Barbel</dc:creator>
  <cp:lastModifiedBy>sam smith</cp:lastModifiedBy>
  <cp:revision>2</cp:revision>
  <cp:lastPrinted>2014-02-11T21:09:00Z</cp:lastPrinted>
  <dcterms:created xsi:type="dcterms:W3CDTF">2018-10-27T06:29:00Z</dcterms:created>
  <dcterms:modified xsi:type="dcterms:W3CDTF">2018-10-27T06:29:00Z</dcterms:modified>
</cp:coreProperties>
</file>